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5189B9" w14:textId="7B1D6288" w:rsidR="006A7FDD" w:rsidRDefault="006A7FDD"/>
    <w:tbl>
      <w:tblPr>
        <w:tblStyle w:val="TableGrid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8130"/>
      </w:tblGrid>
      <w:tr w:rsidR="00E57556" w14:paraId="0B7B170E" w14:textId="77777777" w:rsidTr="006A7FDD">
        <w:tc>
          <w:tcPr>
            <w:tcW w:w="8436" w:type="dxa"/>
          </w:tcPr>
          <w:p w14:paraId="56DB4CB4" w14:textId="2DFFC5BC" w:rsidR="00E57556" w:rsidRDefault="00E57556" w:rsidP="00685F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361A7599" w14:textId="77777777" w:rsidR="00E57556" w:rsidRDefault="00E57556" w:rsidP="00685F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301E511D" w14:textId="77777777" w:rsidR="00E57556" w:rsidRPr="001626FA" w:rsidRDefault="00E57556" w:rsidP="00685F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6FA">
              <w:rPr>
                <w:rFonts w:ascii="Times New Roman" w:hAnsi="Times New Roman" w:cs="Times New Roman"/>
                <w:b/>
                <w:sz w:val="28"/>
                <w:szCs w:val="28"/>
              </w:rPr>
              <w:t>T.C.</w:t>
            </w:r>
          </w:p>
          <w:p w14:paraId="161A99E8" w14:textId="77777777" w:rsidR="00E57556" w:rsidRPr="001626FA" w:rsidRDefault="00E57556" w:rsidP="00685F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IRKLARELİ</w:t>
            </w:r>
            <w:r w:rsidRPr="001626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ÜNİVERSİTESİ</w:t>
            </w:r>
          </w:p>
          <w:p w14:paraId="158F20FE" w14:textId="4E5E1D70" w:rsidR="00E57556" w:rsidRPr="001626FA" w:rsidRDefault="00E57556" w:rsidP="00685F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6FA">
              <w:rPr>
                <w:rFonts w:ascii="Times New Roman" w:hAnsi="Times New Roman" w:cs="Times New Roman"/>
                <w:b/>
                <w:sz w:val="28"/>
                <w:szCs w:val="28"/>
              </w:rPr>
              <w:t>MÜHENDİSLİK FA</w:t>
            </w:r>
            <w:r w:rsidR="0064372C">
              <w:rPr>
                <w:rFonts w:ascii="Times New Roman" w:hAnsi="Times New Roman" w:cs="Times New Roman"/>
                <w:b/>
                <w:sz w:val="28"/>
                <w:szCs w:val="28"/>
              </w:rPr>
              <w:t>K</w:t>
            </w:r>
            <w:r w:rsidRPr="001626FA">
              <w:rPr>
                <w:rFonts w:ascii="Times New Roman" w:hAnsi="Times New Roman" w:cs="Times New Roman"/>
                <w:b/>
                <w:sz w:val="28"/>
                <w:szCs w:val="28"/>
              </w:rPr>
              <w:t>ÜLTESİ</w:t>
            </w:r>
          </w:p>
          <w:p w14:paraId="2EF15D3B" w14:textId="77777777" w:rsidR="00E57556" w:rsidRPr="001E26EF" w:rsidRDefault="00E57556" w:rsidP="00685F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1E678366" w14:textId="77777777" w:rsidR="00943230" w:rsidRDefault="00943230" w:rsidP="00685F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56E571DC" w14:textId="77777777" w:rsidR="00685FB6" w:rsidRDefault="00685FB6" w:rsidP="00685F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3B4DEFFF" w14:textId="77777777" w:rsidR="00685FB6" w:rsidRDefault="00685FB6" w:rsidP="00685F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29ACA0C8" w14:textId="77777777" w:rsidR="00943230" w:rsidRDefault="00943230" w:rsidP="00685F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666264D3" w14:textId="77777777" w:rsidR="00E57556" w:rsidRPr="001E26EF" w:rsidRDefault="00E57556" w:rsidP="00685F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67C2D8B4" w14:textId="77777777" w:rsidR="00E57556" w:rsidRPr="00BE7BA7" w:rsidRDefault="00E57556" w:rsidP="00685F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BA7">
              <w:rPr>
                <w:rFonts w:ascii="Times New Roman" w:hAnsi="Times New Roman" w:cs="Times New Roman"/>
                <w:b/>
                <w:sz w:val="28"/>
                <w:szCs w:val="28"/>
              </w:rPr>
              <w:t>BİTİRME PROJESİ YAZIM KILAVUZU</w:t>
            </w:r>
          </w:p>
          <w:p w14:paraId="39005A5E" w14:textId="77777777" w:rsidR="00E57556" w:rsidRDefault="00E57556" w:rsidP="00685F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0FA06768" w14:textId="77777777" w:rsidR="00E57556" w:rsidRDefault="00E57556" w:rsidP="00685F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17ABB9BB" w14:textId="77777777" w:rsidR="00E57556" w:rsidRDefault="00E57556" w:rsidP="00685F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3200F035" w14:textId="77777777" w:rsidR="00E57556" w:rsidRDefault="00E57556" w:rsidP="00685F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46267084" w14:textId="77777777" w:rsidR="00E57556" w:rsidRDefault="00E57556" w:rsidP="00685F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4BB76247" w14:textId="77777777" w:rsidR="00E57556" w:rsidRDefault="00E57556" w:rsidP="00685F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55420DF7" w14:textId="77777777" w:rsidR="00E57556" w:rsidRDefault="00E57556" w:rsidP="00685F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621EA434" w14:textId="77777777" w:rsidR="00E57556" w:rsidRDefault="00E57556" w:rsidP="00685F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4C8E592C" w14:textId="77777777" w:rsidR="00E57556" w:rsidRPr="001E26EF" w:rsidRDefault="00E57556" w:rsidP="00685F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  <w:p w14:paraId="0BFFD79C" w14:textId="77777777" w:rsidR="00E57556" w:rsidRPr="001E26EF" w:rsidRDefault="00E57556" w:rsidP="00685FB6">
            <w:pPr>
              <w:spacing w:line="36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70FF415A" w14:textId="77777777" w:rsidR="00E57556" w:rsidRDefault="00E57556" w:rsidP="00685FB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C302338" w14:textId="5C5759BC" w:rsidR="0079353C" w:rsidRDefault="0079353C" w:rsidP="00685FB6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Pr="0079353C">
        <w:rPr>
          <w:rFonts w:ascii="Times New Roman" w:hAnsi="Times New Roman" w:cs="Times New Roman"/>
          <w:b/>
          <w:sz w:val="24"/>
          <w:szCs w:val="24"/>
        </w:rPr>
        <w:t>. GİRİŞ</w:t>
      </w:r>
    </w:p>
    <w:p w14:paraId="2DC3D87D" w14:textId="77777777" w:rsidR="0079353C" w:rsidRPr="0079353C" w:rsidRDefault="0079353C" w:rsidP="00685FB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54EF47" w14:textId="77777777" w:rsidR="0079353C" w:rsidRDefault="0079353C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 kılavuzun amacı; Kırklareli</w:t>
      </w:r>
      <w:r w:rsidRPr="0079353C">
        <w:rPr>
          <w:rFonts w:ascii="Times New Roman" w:hAnsi="Times New Roman" w:cs="Times New Roman"/>
          <w:sz w:val="24"/>
          <w:szCs w:val="24"/>
        </w:rPr>
        <w:t xml:space="preserve"> Üniversitesi </w:t>
      </w:r>
      <w:r>
        <w:rPr>
          <w:rFonts w:ascii="Times New Roman" w:hAnsi="Times New Roman" w:cs="Times New Roman"/>
          <w:sz w:val="24"/>
          <w:szCs w:val="24"/>
        </w:rPr>
        <w:t xml:space="preserve">Mühendislik Fakültesi lisans </w:t>
      </w:r>
      <w:r w:rsidR="00DE13DE">
        <w:rPr>
          <w:rFonts w:ascii="Times New Roman" w:hAnsi="Times New Roman" w:cs="Times New Roman"/>
          <w:sz w:val="24"/>
          <w:szCs w:val="24"/>
        </w:rPr>
        <w:t>bitirme proje</w:t>
      </w:r>
      <w:r w:rsidRPr="0079353C">
        <w:rPr>
          <w:rFonts w:ascii="Times New Roman" w:hAnsi="Times New Roman" w:cs="Times New Roman"/>
          <w:sz w:val="24"/>
          <w:szCs w:val="24"/>
        </w:rPr>
        <w:t>lerinin hazırlanmasında uyulacak kuralların tanıtılması ve bilimsel met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353C">
        <w:rPr>
          <w:rFonts w:ascii="Times New Roman" w:hAnsi="Times New Roman" w:cs="Times New Roman"/>
          <w:sz w:val="24"/>
          <w:szCs w:val="24"/>
        </w:rPr>
        <w:t xml:space="preserve">hazırlama standartlarına uygunluğun sağlanmasıdır. Lisans </w:t>
      </w:r>
      <w:r w:rsidR="00DE13DE">
        <w:rPr>
          <w:rFonts w:ascii="Times New Roman" w:hAnsi="Times New Roman" w:cs="Times New Roman"/>
          <w:sz w:val="24"/>
          <w:szCs w:val="24"/>
        </w:rPr>
        <w:t>bitirme projesi</w:t>
      </w:r>
      <w:r w:rsidRPr="0079353C">
        <w:rPr>
          <w:rFonts w:ascii="Times New Roman" w:hAnsi="Times New Roman" w:cs="Times New Roman"/>
          <w:sz w:val="24"/>
          <w:szCs w:val="24"/>
        </w:rPr>
        <w:t xml:space="preserve"> hazırlayan öğrencilerin, b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353C">
        <w:rPr>
          <w:rFonts w:ascii="Times New Roman" w:hAnsi="Times New Roman" w:cs="Times New Roman"/>
          <w:sz w:val="24"/>
          <w:szCs w:val="24"/>
        </w:rPr>
        <w:t>kılavuzda verilen biçim ve içerik ile ilgili kurallara uymaları zorunludu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6C55A7" w14:textId="77777777" w:rsidR="0079353C" w:rsidRDefault="0079353C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1EBFDC" w14:textId="77777777" w:rsidR="0079353C" w:rsidRDefault="0079353C" w:rsidP="00685FB6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9353C">
        <w:rPr>
          <w:rFonts w:ascii="Times New Roman" w:hAnsi="Times New Roman" w:cs="Times New Roman"/>
          <w:b/>
          <w:sz w:val="24"/>
          <w:szCs w:val="24"/>
        </w:rPr>
        <w:t>2. GENEL BİÇİM VE YAZIM PLANI</w:t>
      </w:r>
    </w:p>
    <w:p w14:paraId="0FB32CBF" w14:textId="77777777" w:rsidR="0079353C" w:rsidRPr="0079353C" w:rsidRDefault="0079353C" w:rsidP="00685FB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85C59" w14:textId="77777777" w:rsidR="0079353C" w:rsidRDefault="0079353C" w:rsidP="00685FB6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9353C">
        <w:rPr>
          <w:rFonts w:ascii="Times New Roman" w:hAnsi="Times New Roman" w:cs="Times New Roman"/>
          <w:b/>
          <w:sz w:val="24"/>
          <w:szCs w:val="24"/>
        </w:rPr>
        <w:t>2.1 Kullanılacak Kağıdın Özelliği</w:t>
      </w:r>
    </w:p>
    <w:p w14:paraId="0C8BAEAF" w14:textId="77777777" w:rsidR="0079353C" w:rsidRPr="0079353C" w:rsidRDefault="0079353C" w:rsidP="00685FB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B915B6" w14:textId="77777777" w:rsidR="0079353C" w:rsidRDefault="00DE13DE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tirme proje</w:t>
      </w:r>
      <w:r w:rsidR="0079353C" w:rsidRPr="0079353C">
        <w:rPr>
          <w:rFonts w:ascii="Times New Roman" w:hAnsi="Times New Roman" w:cs="Times New Roman"/>
          <w:sz w:val="24"/>
          <w:szCs w:val="24"/>
        </w:rPr>
        <w:t>ler</w:t>
      </w:r>
      <w:r>
        <w:rPr>
          <w:rFonts w:ascii="Times New Roman" w:hAnsi="Times New Roman" w:cs="Times New Roman"/>
          <w:sz w:val="24"/>
          <w:szCs w:val="24"/>
        </w:rPr>
        <w:t>i</w:t>
      </w:r>
      <w:r w:rsidR="0079353C" w:rsidRPr="0079353C">
        <w:rPr>
          <w:rFonts w:ascii="Times New Roman" w:hAnsi="Times New Roman" w:cs="Times New Roman"/>
          <w:sz w:val="24"/>
          <w:szCs w:val="24"/>
        </w:rPr>
        <w:t xml:space="preserve"> </w:t>
      </w:r>
      <w:r w:rsidR="0079353C" w:rsidRPr="006105A6">
        <w:rPr>
          <w:rFonts w:ascii="Times New Roman" w:hAnsi="Times New Roman" w:cs="Times New Roman"/>
          <w:b/>
          <w:sz w:val="24"/>
          <w:szCs w:val="24"/>
        </w:rPr>
        <w:t>A4</w:t>
      </w:r>
      <w:r w:rsidR="0079353C" w:rsidRPr="0079353C">
        <w:rPr>
          <w:rFonts w:ascii="Times New Roman" w:hAnsi="Times New Roman" w:cs="Times New Roman"/>
          <w:sz w:val="24"/>
          <w:szCs w:val="24"/>
        </w:rPr>
        <w:t xml:space="preserve"> (21</w:t>
      </w:r>
      <w:r w:rsidR="0079353C">
        <w:rPr>
          <w:rFonts w:ascii="Times New Roman" w:hAnsi="Times New Roman" w:cs="Times New Roman"/>
          <w:sz w:val="24"/>
          <w:szCs w:val="24"/>
        </w:rPr>
        <w:t>0x297 m</w:t>
      </w:r>
      <w:r w:rsidR="0079353C" w:rsidRPr="0079353C">
        <w:rPr>
          <w:rFonts w:ascii="Times New Roman" w:hAnsi="Times New Roman" w:cs="Times New Roman"/>
          <w:sz w:val="24"/>
          <w:szCs w:val="24"/>
        </w:rPr>
        <w:t>m) boyutunda 80 g/m</w:t>
      </w:r>
      <w:r w:rsidR="0079353C" w:rsidRPr="0079353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9353C" w:rsidRPr="0079353C">
        <w:rPr>
          <w:rFonts w:ascii="Times New Roman" w:hAnsi="Times New Roman" w:cs="Times New Roman"/>
          <w:sz w:val="24"/>
          <w:szCs w:val="24"/>
        </w:rPr>
        <w:t xml:space="preserve"> beyaz, birinci hamur kâğıda özellikleri bozulmadan çoğaltılmalı, kopyalar net ve okunaklı olmalıdır. </w:t>
      </w:r>
      <w:r>
        <w:rPr>
          <w:rFonts w:ascii="Times New Roman" w:hAnsi="Times New Roman" w:cs="Times New Roman"/>
          <w:sz w:val="24"/>
          <w:szCs w:val="24"/>
        </w:rPr>
        <w:t>Bitirme projesin</w:t>
      </w:r>
      <w:r w:rsidR="0079353C" w:rsidRPr="0079353C">
        <w:rPr>
          <w:rFonts w:ascii="Times New Roman" w:hAnsi="Times New Roman" w:cs="Times New Roman"/>
          <w:sz w:val="24"/>
          <w:szCs w:val="24"/>
        </w:rPr>
        <w:t xml:space="preserve">de şekiller </w:t>
      </w:r>
      <w:r w:rsidR="0079353C" w:rsidRPr="006105A6">
        <w:rPr>
          <w:rFonts w:ascii="Times New Roman" w:hAnsi="Times New Roman" w:cs="Times New Roman"/>
          <w:b/>
          <w:sz w:val="24"/>
          <w:szCs w:val="24"/>
        </w:rPr>
        <w:t>siyah-beyaz</w:t>
      </w:r>
      <w:r w:rsidR="0079353C" w:rsidRPr="0079353C">
        <w:rPr>
          <w:rFonts w:ascii="Times New Roman" w:hAnsi="Times New Roman" w:cs="Times New Roman"/>
          <w:sz w:val="24"/>
          <w:szCs w:val="24"/>
        </w:rPr>
        <w:t xml:space="preserve"> basılabileceği gibi önemli ayrıntıların olduğu bölümler </w:t>
      </w:r>
      <w:r w:rsidR="0079353C" w:rsidRPr="006105A6">
        <w:rPr>
          <w:rFonts w:ascii="Times New Roman" w:hAnsi="Times New Roman" w:cs="Times New Roman"/>
          <w:b/>
          <w:sz w:val="24"/>
          <w:szCs w:val="24"/>
        </w:rPr>
        <w:t>renkli</w:t>
      </w:r>
      <w:r w:rsidR="0079353C" w:rsidRPr="0079353C">
        <w:rPr>
          <w:rFonts w:ascii="Times New Roman" w:hAnsi="Times New Roman" w:cs="Times New Roman"/>
          <w:sz w:val="24"/>
          <w:szCs w:val="24"/>
        </w:rPr>
        <w:t xml:space="preserve"> baskı da yapılabilir.</w:t>
      </w:r>
    </w:p>
    <w:p w14:paraId="0882D26B" w14:textId="77777777" w:rsidR="0079353C" w:rsidRDefault="0079353C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CF0A8C" w14:textId="77777777" w:rsidR="0079353C" w:rsidRDefault="0079353C" w:rsidP="00685FB6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9353C">
        <w:rPr>
          <w:rFonts w:ascii="Times New Roman" w:hAnsi="Times New Roman" w:cs="Times New Roman"/>
          <w:b/>
          <w:sz w:val="24"/>
          <w:szCs w:val="24"/>
        </w:rPr>
        <w:t>2.2. Yazı Tipi Özelliği</w:t>
      </w:r>
    </w:p>
    <w:p w14:paraId="2AD44EC3" w14:textId="77777777" w:rsidR="0079353C" w:rsidRPr="0079353C" w:rsidRDefault="0079353C" w:rsidP="00685FB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DE67A2" w14:textId="77777777" w:rsidR="0079353C" w:rsidRDefault="00DE13DE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tirme projesi</w:t>
      </w:r>
      <w:r w:rsidR="0079353C" w:rsidRPr="0079353C">
        <w:rPr>
          <w:rFonts w:ascii="Times New Roman" w:hAnsi="Times New Roman" w:cs="Times New Roman"/>
          <w:sz w:val="24"/>
          <w:szCs w:val="24"/>
        </w:rPr>
        <w:t xml:space="preserve"> yazımı kağıdın yalnızca bir yüzü kullanılmak üzere bilgisayar ile yapılmalı, </w:t>
      </w:r>
      <w:r w:rsidR="0079353C" w:rsidRPr="006105A6">
        <w:rPr>
          <w:rFonts w:ascii="Times New Roman" w:hAnsi="Times New Roman" w:cs="Times New Roman"/>
          <w:b/>
          <w:sz w:val="24"/>
          <w:szCs w:val="24"/>
        </w:rPr>
        <w:t>''Times</w:t>
      </w:r>
      <w:r w:rsidR="00922409" w:rsidRPr="006105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353C" w:rsidRPr="006105A6">
        <w:rPr>
          <w:rFonts w:ascii="Times New Roman" w:hAnsi="Times New Roman" w:cs="Times New Roman"/>
          <w:b/>
          <w:sz w:val="24"/>
          <w:szCs w:val="24"/>
        </w:rPr>
        <w:t>New Roman</w:t>
      </w:r>
      <w:r w:rsidR="0079353C">
        <w:rPr>
          <w:rFonts w:ascii="Times New Roman" w:hAnsi="Times New Roman" w:cs="Times New Roman"/>
          <w:sz w:val="24"/>
          <w:szCs w:val="24"/>
        </w:rPr>
        <w:t>''</w:t>
      </w:r>
      <w:r w:rsidR="0079353C" w:rsidRPr="0079353C">
        <w:rPr>
          <w:rFonts w:ascii="Times New Roman" w:hAnsi="Times New Roman" w:cs="Times New Roman"/>
          <w:sz w:val="24"/>
          <w:szCs w:val="24"/>
        </w:rPr>
        <w:t xml:space="preserve"> yazı tipi kullanılmalıdır. Yazı tipi boyutu </w:t>
      </w:r>
      <w:r w:rsidR="0079353C" w:rsidRPr="006105A6">
        <w:rPr>
          <w:rFonts w:ascii="Times New Roman" w:hAnsi="Times New Roman" w:cs="Times New Roman"/>
          <w:b/>
          <w:sz w:val="24"/>
          <w:szCs w:val="24"/>
        </w:rPr>
        <w:t>12</w:t>
      </w:r>
      <w:r w:rsidR="0079353C" w:rsidRPr="0079353C">
        <w:rPr>
          <w:rFonts w:ascii="Times New Roman" w:hAnsi="Times New Roman" w:cs="Times New Roman"/>
          <w:sz w:val="24"/>
          <w:szCs w:val="24"/>
        </w:rPr>
        <w:t xml:space="preserve"> punto olmalıdır. Ancak çizelgelerde</w:t>
      </w:r>
      <w:r w:rsidR="00F25E64">
        <w:rPr>
          <w:rFonts w:ascii="Times New Roman" w:hAnsi="Times New Roman" w:cs="Times New Roman"/>
          <w:sz w:val="24"/>
          <w:szCs w:val="24"/>
        </w:rPr>
        <w:t xml:space="preserve"> </w:t>
      </w:r>
      <w:r w:rsidR="0079353C" w:rsidRPr="0079353C">
        <w:rPr>
          <w:rFonts w:ascii="Times New Roman" w:hAnsi="Times New Roman" w:cs="Times New Roman"/>
          <w:sz w:val="24"/>
          <w:szCs w:val="24"/>
        </w:rPr>
        <w:t>ya da formüllerde karşılaş</w:t>
      </w:r>
      <w:r w:rsidR="00313929">
        <w:rPr>
          <w:rFonts w:ascii="Times New Roman" w:hAnsi="Times New Roman" w:cs="Times New Roman"/>
          <w:sz w:val="24"/>
          <w:szCs w:val="24"/>
        </w:rPr>
        <w:t xml:space="preserve">ılan zorunlu hallerde daha </w:t>
      </w:r>
      <w:r w:rsidR="00313929" w:rsidRPr="00313929">
        <w:rPr>
          <w:rFonts w:ascii="Times New Roman" w:hAnsi="Times New Roman" w:cs="Times New Roman"/>
          <w:b/>
          <w:sz w:val="24"/>
          <w:szCs w:val="24"/>
        </w:rPr>
        <w:t>8</w:t>
      </w:r>
      <w:r w:rsidR="0079353C" w:rsidRPr="0079353C">
        <w:rPr>
          <w:rFonts w:ascii="Times New Roman" w:hAnsi="Times New Roman" w:cs="Times New Roman"/>
          <w:sz w:val="24"/>
          <w:szCs w:val="24"/>
        </w:rPr>
        <w:t xml:space="preserve"> punto </w:t>
      </w:r>
      <w:r w:rsidR="00313929">
        <w:rPr>
          <w:rFonts w:ascii="Times New Roman" w:hAnsi="Times New Roman" w:cs="Times New Roman"/>
          <w:sz w:val="24"/>
          <w:szCs w:val="24"/>
        </w:rPr>
        <w:t>ile yazılmalıdır</w:t>
      </w:r>
      <w:r w:rsidR="0079353C" w:rsidRPr="0079353C">
        <w:rPr>
          <w:rFonts w:ascii="Times New Roman" w:hAnsi="Times New Roman" w:cs="Times New Roman"/>
          <w:sz w:val="24"/>
          <w:szCs w:val="24"/>
        </w:rPr>
        <w:t>. Yazımda vi</w:t>
      </w:r>
      <w:r w:rsidR="00313929">
        <w:rPr>
          <w:rFonts w:ascii="Times New Roman" w:hAnsi="Times New Roman" w:cs="Times New Roman"/>
          <w:sz w:val="24"/>
          <w:szCs w:val="24"/>
        </w:rPr>
        <w:t>rgül ve noktadan sonra bir boş</w:t>
      </w:r>
      <w:r w:rsidR="0079353C" w:rsidRPr="0079353C">
        <w:rPr>
          <w:rFonts w:ascii="Times New Roman" w:hAnsi="Times New Roman" w:cs="Times New Roman"/>
          <w:sz w:val="24"/>
          <w:szCs w:val="24"/>
        </w:rPr>
        <w:t>luk ara verilmelidir.</w:t>
      </w:r>
      <w:r w:rsidR="00922409">
        <w:rPr>
          <w:rFonts w:ascii="Times New Roman" w:hAnsi="Times New Roman" w:cs="Times New Roman"/>
          <w:sz w:val="24"/>
          <w:szCs w:val="24"/>
        </w:rPr>
        <w:t xml:space="preserve"> </w:t>
      </w:r>
      <w:r w:rsidR="0079353C" w:rsidRPr="0079353C">
        <w:rPr>
          <w:rFonts w:ascii="Times New Roman" w:hAnsi="Times New Roman" w:cs="Times New Roman"/>
          <w:sz w:val="24"/>
          <w:szCs w:val="24"/>
        </w:rPr>
        <w:t xml:space="preserve">Latince kelimeler </w:t>
      </w:r>
      <w:r w:rsidR="0079353C" w:rsidRPr="006105A6">
        <w:rPr>
          <w:rFonts w:ascii="Times New Roman" w:hAnsi="Times New Roman" w:cs="Times New Roman"/>
          <w:b/>
          <w:i/>
          <w:sz w:val="24"/>
          <w:szCs w:val="24"/>
        </w:rPr>
        <w:t xml:space="preserve">italik </w:t>
      </w:r>
      <w:r w:rsidR="0079353C" w:rsidRPr="0079353C">
        <w:rPr>
          <w:rFonts w:ascii="Times New Roman" w:hAnsi="Times New Roman" w:cs="Times New Roman"/>
          <w:sz w:val="24"/>
          <w:szCs w:val="24"/>
        </w:rPr>
        <w:t>yazılmalı, altı çizilmemelidir.</w:t>
      </w:r>
      <w:r w:rsidR="009224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tirme projesi</w:t>
      </w:r>
      <w:r w:rsidR="0079353C" w:rsidRPr="0079353C">
        <w:rPr>
          <w:rFonts w:ascii="Times New Roman" w:hAnsi="Times New Roman" w:cs="Times New Roman"/>
          <w:sz w:val="24"/>
          <w:szCs w:val="24"/>
        </w:rPr>
        <w:t xml:space="preserve"> çıktıları mürekkep püskürtmeli ya da lazer yazıcıdan alınmalıdır.</w:t>
      </w:r>
    </w:p>
    <w:p w14:paraId="483A6EB1" w14:textId="77777777" w:rsidR="00BE7BA7" w:rsidRDefault="00BE7BA7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B56907" w14:textId="77777777" w:rsidR="00922409" w:rsidRPr="00922409" w:rsidRDefault="00922409" w:rsidP="00685FB6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22409">
        <w:rPr>
          <w:rFonts w:ascii="Times New Roman" w:hAnsi="Times New Roman" w:cs="Times New Roman"/>
          <w:b/>
          <w:sz w:val="24"/>
          <w:szCs w:val="24"/>
        </w:rPr>
        <w:t>2.3. Sayfa Yapısı</w:t>
      </w:r>
    </w:p>
    <w:p w14:paraId="3E8AD429" w14:textId="77777777" w:rsidR="00922409" w:rsidRPr="00922409" w:rsidRDefault="00922409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F9FF96" w14:textId="77777777" w:rsidR="00922409" w:rsidRDefault="00DE13DE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tirme projesi</w:t>
      </w:r>
      <w:r w:rsidR="00922409" w:rsidRPr="00922409">
        <w:rPr>
          <w:rFonts w:ascii="Times New Roman" w:hAnsi="Times New Roman" w:cs="Times New Roman"/>
          <w:sz w:val="24"/>
          <w:szCs w:val="24"/>
        </w:rPr>
        <w:t xml:space="preserve"> metni üst ve alt ke</w:t>
      </w:r>
      <w:r w:rsidR="00922409">
        <w:rPr>
          <w:rFonts w:ascii="Times New Roman" w:hAnsi="Times New Roman" w:cs="Times New Roman"/>
          <w:sz w:val="24"/>
          <w:szCs w:val="24"/>
        </w:rPr>
        <w:t xml:space="preserve">narlardan </w:t>
      </w:r>
      <w:r w:rsidR="00922409" w:rsidRPr="006105A6">
        <w:rPr>
          <w:rFonts w:ascii="Times New Roman" w:hAnsi="Times New Roman" w:cs="Times New Roman"/>
          <w:b/>
          <w:sz w:val="24"/>
          <w:szCs w:val="24"/>
        </w:rPr>
        <w:t>2,5</w:t>
      </w:r>
      <w:r w:rsidR="00922409">
        <w:rPr>
          <w:rFonts w:ascii="Times New Roman" w:hAnsi="Times New Roman" w:cs="Times New Roman"/>
          <w:sz w:val="24"/>
          <w:szCs w:val="24"/>
        </w:rPr>
        <w:t xml:space="preserve"> cm, sol kenardan </w:t>
      </w:r>
      <w:r w:rsidR="00922409" w:rsidRPr="006105A6">
        <w:rPr>
          <w:rFonts w:ascii="Times New Roman" w:hAnsi="Times New Roman" w:cs="Times New Roman"/>
          <w:b/>
          <w:sz w:val="24"/>
          <w:szCs w:val="24"/>
        </w:rPr>
        <w:t>4,0</w:t>
      </w:r>
      <w:r w:rsidR="00922409" w:rsidRPr="00922409">
        <w:rPr>
          <w:rFonts w:ascii="Times New Roman" w:hAnsi="Times New Roman" w:cs="Times New Roman"/>
          <w:sz w:val="24"/>
          <w:szCs w:val="24"/>
        </w:rPr>
        <w:t xml:space="preserve"> cm, sağ kenardan </w:t>
      </w:r>
      <w:r w:rsidR="00922409" w:rsidRPr="006105A6">
        <w:rPr>
          <w:rFonts w:ascii="Times New Roman" w:hAnsi="Times New Roman" w:cs="Times New Roman"/>
          <w:b/>
          <w:sz w:val="24"/>
          <w:szCs w:val="24"/>
        </w:rPr>
        <w:t>2,</w:t>
      </w:r>
      <w:r w:rsidR="006105A6">
        <w:rPr>
          <w:rFonts w:ascii="Times New Roman" w:hAnsi="Times New Roman" w:cs="Times New Roman"/>
          <w:b/>
          <w:sz w:val="24"/>
          <w:szCs w:val="24"/>
        </w:rPr>
        <w:t>5</w:t>
      </w:r>
      <w:r w:rsidR="00922409" w:rsidRPr="00922409">
        <w:rPr>
          <w:rFonts w:ascii="Times New Roman" w:hAnsi="Times New Roman" w:cs="Times New Roman"/>
          <w:sz w:val="24"/>
          <w:szCs w:val="24"/>
        </w:rPr>
        <w:t xml:space="preserve"> cm boşluk</w:t>
      </w:r>
      <w:r w:rsidR="007740E9">
        <w:rPr>
          <w:rFonts w:ascii="Times New Roman" w:hAnsi="Times New Roman" w:cs="Times New Roman"/>
          <w:sz w:val="24"/>
          <w:szCs w:val="24"/>
        </w:rPr>
        <w:t xml:space="preserve"> </w:t>
      </w:r>
      <w:r w:rsidR="00922409" w:rsidRPr="00922409">
        <w:rPr>
          <w:rFonts w:ascii="Times New Roman" w:hAnsi="Times New Roman" w:cs="Times New Roman"/>
          <w:sz w:val="24"/>
          <w:szCs w:val="24"/>
        </w:rPr>
        <w:t>kalacak şekilde yazılmış olmalıdır</w:t>
      </w:r>
      <w:r w:rsidR="00922409">
        <w:rPr>
          <w:rFonts w:ascii="Times New Roman" w:hAnsi="Times New Roman" w:cs="Times New Roman"/>
          <w:sz w:val="24"/>
          <w:szCs w:val="24"/>
        </w:rPr>
        <w:t>.</w:t>
      </w:r>
    </w:p>
    <w:p w14:paraId="07CEFD67" w14:textId="77777777" w:rsidR="00BE7BA7" w:rsidRDefault="00BE7BA7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DC1F14" w14:textId="77777777" w:rsidR="00922409" w:rsidRDefault="006105A6" w:rsidP="00685FB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FC99F6E" wp14:editId="14F5F882">
            <wp:extent cx="2603380" cy="3689863"/>
            <wp:effectExtent l="19050" t="0" r="647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217" cy="3692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A100C1" w14:textId="77777777" w:rsidR="006105A6" w:rsidRDefault="006105A6" w:rsidP="00685FB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A6D8B0" w14:textId="77777777" w:rsidR="00922409" w:rsidRDefault="00922409" w:rsidP="00685FB6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22409">
        <w:rPr>
          <w:rFonts w:ascii="Times New Roman" w:hAnsi="Times New Roman" w:cs="Times New Roman"/>
          <w:b/>
          <w:sz w:val="24"/>
          <w:szCs w:val="24"/>
        </w:rPr>
        <w:t>2.4</w:t>
      </w:r>
      <w:r w:rsidR="00654F05">
        <w:rPr>
          <w:rFonts w:ascii="Times New Roman" w:hAnsi="Times New Roman" w:cs="Times New Roman"/>
          <w:b/>
          <w:sz w:val="24"/>
          <w:szCs w:val="24"/>
        </w:rPr>
        <w:t>.</w:t>
      </w:r>
      <w:r w:rsidRPr="00922409">
        <w:rPr>
          <w:rFonts w:ascii="Times New Roman" w:hAnsi="Times New Roman" w:cs="Times New Roman"/>
          <w:b/>
          <w:sz w:val="24"/>
          <w:szCs w:val="24"/>
        </w:rPr>
        <w:t xml:space="preserve"> Yazım Planı</w:t>
      </w:r>
    </w:p>
    <w:p w14:paraId="6BD392FB" w14:textId="77777777" w:rsidR="00922409" w:rsidRPr="00922409" w:rsidRDefault="00922409" w:rsidP="00685FB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BA861E" w14:textId="77777777" w:rsidR="00922409" w:rsidRDefault="00DE13DE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tirme proje</w:t>
      </w:r>
      <w:r w:rsidR="00FE21A7">
        <w:rPr>
          <w:rFonts w:ascii="Times New Roman" w:hAnsi="Times New Roman" w:cs="Times New Roman"/>
          <w:sz w:val="24"/>
          <w:szCs w:val="24"/>
        </w:rPr>
        <w:t>ler</w:t>
      </w:r>
      <w:r>
        <w:rPr>
          <w:rFonts w:ascii="Times New Roman" w:hAnsi="Times New Roman" w:cs="Times New Roman"/>
          <w:sz w:val="24"/>
          <w:szCs w:val="24"/>
        </w:rPr>
        <w:t>i</w:t>
      </w:r>
      <w:r w:rsidR="00FE21A7">
        <w:rPr>
          <w:rFonts w:ascii="Times New Roman" w:hAnsi="Times New Roman" w:cs="Times New Roman"/>
          <w:sz w:val="24"/>
          <w:szCs w:val="24"/>
        </w:rPr>
        <w:t xml:space="preserve"> </w:t>
      </w:r>
      <w:r w:rsidR="00922409">
        <w:rPr>
          <w:rFonts w:ascii="Times New Roman" w:hAnsi="Times New Roman" w:cs="Times New Roman"/>
          <w:sz w:val="24"/>
          <w:szCs w:val="24"/>
        </w:rPr>
        <w:t>5. Bölüm'</w:t>
      </w:r>
      <w:r w:rsidR="00811750">
        <w:rPr>
          <w:rFonts w:ascii="Times New Roman" w:hAnsi="Times New Roman" w:cs="Times New Roman"/>
          <w:sz w:val="24"/>
          <w:szCs w:val="24"/>
        </w:rPr>
        <w:t xml:space="preserve"> </w:t>
      </w:r>
      <w:r w:rsidR="00922409" w:rsidRPr="00922409">
        <w:rPr>
          <w:rFonts w:ascii="Times New Roman" w:hAnsi="Times New Roman" w:cs="Times New Roman"/>
          <w:sz w:val="24"/>
          <w:szCs w:val="24"/>
        </w:rPr>
        <w:t>de açıklanan yazım planına uygun olarak yazılmalıdır. Bölüm ve alt</w:t>
      </w:r>
      <w:r w:rsidR="00922409">
        <w:rPr>
          <w:rFonts w:ascii="Times New Roman" w:hAnsi="Times New Roman" w:cs="Times New Roman"/>
          <w:sz w:val="24"/>
          <w:szCs w:val="24"/>
        </w:rPr>
        <w:t xml:space="preserve"> </w:t>
      </w:r>
      <w:r w:rsidR="00922409" w:rsidRPr="00922409">
        <w:rPr>
          <w:rFonts w:ascii="Times New Roman" w:hAnsi="Times New Roman" w:cs="Times New Roman"/>
          <w:sz w:val="24"/>
          <w:szCs w:val="24"/>
        </w:rPr>
        <w:t>bölüm başlıkları sol boşluk çerçevesi kenarından, koyu renkte (</w:t>
      </w:r>
      <w:r w:rsidR="00922409" w:rsidRPr="00FE21A7">
        <w:rPr>
          <w:rFonts w:ascii="Times New Roman" w:hAnsi="Times New Roman" w:cs="Times New Roman"/>
          <w:b/>
          <w:sz w:val="24"/>
          <w:szCs w:val="24"/>
        </w:rPr>
        <w:t>K</w:t>
      </w:r>
      <w:r w:rsidR="00922409" w:rsidRPr="00922409">
        <w:rPr>
          <w:rFonts w:ascii="Times New Roman" w:hAnsi="Times New Roman" w:cs="Times New Roman"/>
          <w:sz w:val="24"/>
          <w:szCs w:val="24"/>
        </w:rPr>
        <w:t>) yazılmalıdır. Paragraflarda</w:t>
      </w:r>
      <w:r w:rsidR="00922409">
        <w:rPr>
          <w:rFonts w:ascii="Times New Roman" w:hAnsi="Times New Roman" w:cs="Times New Roman"/>
          <w:sz w:val="24"/>
          <w:szCs w:val="24"/>
        </w:rPr>
        <w:t xml:space="preserve"> </w:t>
      </w:r>
      <w:r w:rsidR="00922409" w:rsidRPr="00922409">
        <w:rPr>
          <w:rFonts w:ascii="Times New Roman" w:hAnsi="Times New Roman" w:cs="Times New Roman"/>
          <w:sz w:val="24"/>
          <w:szCs w:val="24"/>
        </w:rPr>
        <w:t>bilgisayarın paragraf</w:t>
      </w:r>
      <w:r w:rsidR="00313929">
        <w:rPr>
          <w:rFonts w:ascii="Times New Roman" w:hAnsi="Times New Roman" w:cs="Times New Roman"/>
          <w:sz w:val="24"/>
          <w:szCs w:val="24"/>
        </w:rPr>
        <w:t xml:space="preserve"> (TAB)</w:t>
      </w:r>
      <w:r w:rsidR="00922409" w:rsidRPr="00922409">
        <w:rPr>
          <w:rFonts w:ascii="Times New Roman" w:hAnsi="Times New Roman" w:cs="Times New Roman"/>
          <w:sz w:val="24"/>
          <w:szCs w:val="24"/>
        </w:rPr>
        <w:t xml:space="preserve"> tuşu kullanılmalıdır (sol baştan </w:t>
      </w:r>
      <w:r w:rsidR="00922409">
        <w:rPr>
          <w:rFonts w:ascii="Times New Roman" w:hAnsi="Times New Roman" w:cs="Times New Roman"/>
          <w:sz w:val="24"/>
          <w:szCs w:val="24"/>
        </w:rPr>
        <w:t xml:space="preserve">1,25 cm). Yazıların, sağ ve sol </w:t>
      </w:r>
      <w:r w:rsidR="00922409" w:rsidRPr="00922409">
        <w:rPr>
          <w:rFonts w:ascii="Times New Roman" w:hAnsi="Times New Roman" w:cs="Times New Roman"/>
          <w:sz w:val="24"/>
          <w:szCs w:val="24"/>
        </w:rPr>
        <w:t>kenarlarının</w:t>
      </w:r>
      <w:r w:rsidR="00922409">
        <w:rPr>
          <w:rFonts w:ascii="Times New Roman" w:hAnsi="Times New Roman" w:cs="Times New Roman"/>
          <w:sz w:val="24"/>
          <w:szCs w:val="24"/>
        </w:rPr>
        <w:t xml:space="preserve"> </w:t>
      </w:r>
      <w:r w:rsidR="00922409" w:rsidRPr="00922409">
        <w:rPr>
          <w:rFonts w:ascii="Times New Roman" w:hAnsi="Times New Roman" w:cs="Times New Roman"/>
          <w:sz w:val="24"/>
          <w:szCs w:val="24"/>
        </w:rPr>
        <w:t>dikey olarak aynı hizada olabilmesi için “</w:t>
      </w:r>
      <w:r w:rsidR="00922409" w:rsidRPr="00FE21A7">
        <w:rPr>
          <w:rFonts w:ascii="Times New Roman" w:hAnsi="Times New Roman" w:cs="Times New Roman"/>
          <w:b/>
          <w:sz w:val="24"/>
          <w:szCs w:val="24"/>
        </w:rPr>
        <w:t>iki yana yasla</w:t>
      </w:r>
      <w:r w:rsidR="00922409" w:rsidRPr="00922409">
        <w:rPr>
          <w:rFonts w:ascii="Times New Roman" w:hAnsi="Times New Roman" w:cs="Times New Roman"/>
          <w:sz w:val="24"/>
          <w:szCs w:val="24"/>
        </w:rPr>
        <w:t>” seçilmelidir.</w:t>
      </w:r>
    </w:p>
    <w:p w14:paraId="44B80C22" w14:textId="77777777" w:rsidR="00BE7BA7" w:rsidRPr="00654F05" w:rsidRDefault="00BE7BA7" w:rsidP="00685FB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B64905" w14:textId="77777777" w:rsidR="00654F05" w:rsidRDefault="00654F05" w:rsidP="00685FB6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54F05">
        <w:rPr>
          <w:rFonts w:ascii="Times New Roman" w:hAnsi="Times New Roman" w:cs="Times New Roman"/>
          <w:b/>
          <w:sz w:val="24"/>
          <w:szCs w:val="24"/>
        </w:rPr>
        <w:t>2.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654F05">
        <w:rPr>
          <w:rFonts w:ascii="Times New Roman" w:hAnsi="Times New Roman" w:cs="Times New Roman"/>
          <w:b/>
          <w:sz w:val="24"/>
          <w:szCs w:val="24"/>
        </w:rPr>
        <w:t xml:space="preserve"> Satır Aralıkları</w:t>
      </w:r>
    </w:p>
    <w:p w14:paraId="631C2865" w14:textId="77777777" w:rsidR="00654F05" w:rsidRPr="00654F05" w:rsidRDefault="00654F05" w:rsidP="00685FB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4693E4" w14:textId="77777777" w:rsidR="00654F05" w:rsidRPr="00654F05" w:rsidRDefault="00DE13DE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tirme projesi</w:t>
      </w:r>
      <w:r w:rsidR="00654F05" w:rsidRPr="00654F05">
        <w:rPr>
          <w:rFonts w:ascii="Times New Roman" w:hAnsi="Times New Roman" w:cs="Times New Roman"/>
          <w:sz w:val="24"/>
          <w:szCs w:val="24"/>
        </w:rPr>
        <w:t xml:space="preserve"> metninin yazımında kullanılacak satır aralığı </w:t>
      </w:r>
      <w:r w:rsidR="00654F05" w:rsidRPr="00654F05">
        <w:rPr>
          <w:rFonts w:ascii="Times New Roman" w:hAnsi="Times New Roman" w:cs="Times New Roman"/>
          <w:b/>
          <w:sz w:val="24"/>
          <w:szCs w:val="24"/>
        </w:rPr>
        <w:t>1,5</w:t>
      </w:r>
      <w:r w:rsidR="00654F05" w:rsidRPr="00654F05">
        <w:rPr>
          <w:rFonts w:ascii="Times New Roman" w:hAnsi="Times New Roman" w:cs="Times New Roman"/>
          <w:sz w:val="24"/>
          <w:szCs w:val="24"/>
        </w:rPr>
        <w:t xml:space="preserve"> tam aralık olmalıdır.</w:t>
      </w:r>
      <w:r w:rsidR="00654F05">
        <w:rPr>
          <w:rFonts w:ascii="Times New Roman" w:hAnsi="Times New Roman" w:cs="Times New Roman"/>
          <w:sz w:val="24"/>
          <w:szCs w:val="24"/>
        </w:rPr>
        <w:t xml:space="preserve"> </w:t>
      </w:r>
      <w:r w:rsidR="00654F05" w:rsidRPr="00654F05">
        <w:rPr>
          <w:rFonts w:ascii="Times New Roman" w:hAnsi="Times New Roman" w:cs="Times New Roman"/>
          <w:sz w:val="24"/>
          <w:szCs w:val="24"/>
        </w:rPr>
        <w:t xml:space="preserve">Şekil altı yazıları, çizelge başlıkları, dipnotlar ve kaynakların yazımında </w:t>
      </w:r>
      <w:r w:rsidR="00654F05" w:rsidRPr="00654F05">
        <w:rPr>
          <w:rFonts w:ascii="Times New Roman" w:hAnsi="Times New Roman" w:cs="Times New Roman"/>
          <w:b/>
          <w:sz w:val="24"/>
          <w:szCs w:val="24"/>
        </w:rPr>
        <w:t>1</w:t>
      </w:r>
      <w:r w:rsidR="00654F05" w:rsidRPr="00654F05">
        <w:rPr>
          <w:rFonts w:ascii="Times New Roman" w:hAnsi="Times New Roman" w:cs="Times New Roman"/>
          <w:sz w:val="24"/>
          <w:szCs w:val="24"/>
        </w:rPr>
        <w:t xml:space="preserve"> tam aralık</w:t>
      </w:r>
      <w:r w:rsidR="00654F05">
        <w:rPr>
          <w:rFonts w:ascii="Times New Roman" w:hAnsi="Times New Roman" w:cs="Times New Roman"/>
          <w:sz w:val="24"/>
          <w:szCs w:val="24"/>
        </w:rPr>
        <w:t xml:space="preserve"> </w:t>
      </w:r>
      <w:r w:rsidR="00654F05" w:rsidRPr="00654F05">
        <w:rPr>
          <w:rFonts w:ascii="Times New Roman" w:hAnsi="Times New Roman" w:cs="Times New Roman"/>
          <w:sz w:val="24"/>
          <w:szCs w:val="24"/>
        </w:rPr>
        <w:t>kullanılmalıdır.</w:t>
      </w:r>
    </w:p>
    <w:p w14:paraId="10A46C92" w14:textId="77777777" w:rsidR="00654F05" w:rsidRDefault="00654F05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E5CF3F" w14:textId="77777777" w:rsidR="00654F05" w:rsidRPr="00654F05" w:rsidRDefault="00654F05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F05">
        <w:rPr>
          <w:rFonts w:ascii="Times New Roman" w:hAnsi="Times New Roman" w:cs="Times New Roman"/>
          <w:sz w:val="24"/>
          <w:szCs w:val="24"/>
        </w:rPr>
        <w:t xml:space="preserve">Özet, </w:t>
      </w:r>
      <w:proofErr w:type="spellStart"/>
      <w:r w:rsidRPr="00654F05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Pr="00654F05">
        <w:rPr>
          <w:rFonts w:ascii="Times New Roman" w:hAnsi="Times New Roman" w:cs="Times New Roman"/>
          <w:sz w:val="24"/>
          <w:szCs w:val="24"/>
        </w:rPr>
        <w:t xml:space="preserve">, İçindekiler ve Bölüm başlıkları gibi başlıklar ile ilk paragraflar, alt bölüm başlıkları ile bunların ilk paragrafları arasında </w:t>
      </w:r>
      <w:r w:rsidRPr="009425A1">
        <w:rPr>
          <w:rFonts w:ascii="Times New Roman" w:hAnsi="Times New Roman" w:cs="Times New Roman"/>
          <w:b/>
          <w:sz w:val="24"/>
          <w:szCs w:val="24"/>
        </w:rPr>
        <w:t>1,5</w:t>
      </w:r>
      <w:r w:rsidRPr="00654F05">
        <w:rPr>
          <w:rFonts w:ascii="Times New Roman" w:hAnsi="Times New Roman" w:cs="Times New Roman"/>
          <w:sz w:val="24"/>
          <w:szCs w:val="24"/>
        </w:rPr>
        <w:t xml:space="preserve"> tam aralık olmalıdır.</w:t>
      </w:r>
    </w:p>
    <w:p w14:paraId="214C4BD3" w14:textId="77777777" w:rsidR="009425A1" w:rsidRDefault="009425A1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05B061" w14:textId="77777777" w:rsidR="00654F05" w:rsidRDefault="00654F05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F05">
        <w:rPr>
          <w:rFonts w:ascii="Times New Roman" w:hAnsi="Times New Roman" w:cs="Times New Roman"/>
          <w:sz w:val="24"/>
          <w:szCs w:val="24"/>
        </w:rPr>
        <w:lastRenderedPageBreak/>
        <w:t xml:space="preserve">Bir bölüm veya alt bölümün son satırı ile bir sonraki alt bölüm arasında </w:t>
      </w:r>
      <w:r w:rsidRPr="009425A1">
        <w:rPr>
          <w:rFonts w:ascii="Times New Roman" w:hAnsi="Times New Roman" w:cs="Times New Roman"/>
          <w:b/>
          <w:sz w:val="24"/>
          <w:szCs w:val="24"/>
        </w:rPr>
        <w:t>1,5</w:t>
      </w:r>
      <w:r w:rsidRPr="00654F05">
        <w:rPr>
          <w:rFonts w:ascii="Times New Roman" w:hAnsi="Times New Roman" w:cs="Times New Roman"/>
          <w:sz w:val="24"/>
          <w:szCs w:val="24"/>
        </w:rPr>
        <w:t xml:space="preserve"> tam aralık,</w:t>
      </w:r>
      <w:r w:rsidR="009425A1">
        <w:rPr>
          <w:rFonts w:ascii="Times New Roman" w:hAnsi="Times New Roman" w:cs="Times New Roman"/>
          <w:sz w:val="24"/>
          <w:szCs w:val="24"/>
        </w:rPr>
        <w:t xml:space="preserve"> </w:t>
      </w:r>
      <w:r w:rsidRPr="00654F05">
        <w:rPr>
          <w:rFonts w:ascii="Times New Roman" w:hAnsi="Times New Roman" w:cs="Times New Roman"/>
          <w:sz w:val="24"/>
          <w:szCs w:val="24"/>
        </w:rPr>
        <w:t xml:space="preserve">metin içerisindeki diğer paragraflar arasında da </w:t>
      </w:r>
      <w:r w:rsidRPr="009425A1">
        <w:rPr>
          <w:rFonts w:ascii="Times New Roman" w:hAnsi="Times New Roman" w:cs="Times New Roman"/>
          <w:b/>
          <w:sz w:val="24"/>
          <w:szCs w:val="24"/>
        </w:rPr>
        <w:t>1,5</w:t>
      </w:r>
      <w:r w:rsidRPr="00654F05">
        <w:rPr>
          <w:rFonts w:ascii="Times New Roman" w:hAnsi="Times New Roman" w:cs="Times New Roman"/>
          <w:sz w:val="24"/>
          <w:szCs w:val="24"/>
        </w:rPr>
        <w:t xml:space="preserve"> tam aralık boşluk bırakılmalıdır.</w:t>
      </w:r>
      <w:r w:rsidR="009425A1">
        <w:rPr>
          <w:rFonts w:ascii="Times New Roman" w:hAnsi="Times New Roman" w:cs="Times New Roman"/>
          <w:sz w:val="24"/>
          <w:szCs w:val="24"/>
        </w:rPr>
        <w:t xml:space="preserve"> Birinci derece bölüm</w:t>
      </w:r>
      <w:r w:rsidRPr="00654F05">
        <w:rPr>
          <w:rFonts w:ascii="Times New Roman" w:hAnsi="Times New Roman" w:cs="Times New Roman"/>
          <w:sz w:val="24"/>
          <w:szCs w:val="24"/>
        </w:rPr>
        <w:t xml:space="preserve"> </w:t>
      </w:r>
      <w:r w:rsidR="009425A1">
        <w:rPr>
          <w:rFonts w:ascii="Times New Roman" w:hAnsi="Times New Roman" w:cs="Times New Roman"/>
          <w:sz w:val="24"/>
          <w:szCs w:val="24"/>
        </w:rPr>
        <w:t xml:space="preserve">başlıkları </w:t>
      </w:r>
      <w:r w:rsidRPr="00654F05">
        <w:rPr>
          <w:rFonts w:ascii="Times New Roman" w:hAnsi="Times New Roman" w:cs="Times New Roman"/>
          <w:sz w:val="24"/>
          <w:szCs w:val="24"/>
        </w:rPr>
        <w:t>daima yeni bir sayfa ile başlamalıdır.</w:t>
      </w:r>
    </w:p>
    <w:p w14:paraId="004C1ABC" w14:textId="77777777" w:rsidR="00C74618" w:rsidRDefault="00C74618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AA5932" w14:textId="77777777" w:rsidR="005B6C95" w:rsidRDefault="00504722" w:rsidP="00685FB6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6</w:t>
      </w:r>
      <w:r w:rsidR="005B6C95" w:rsidRPr="005B6C95">
        <w:rPr>
          <w:rFonts w:ascii="Times New Roman" w:hAnsi="Times New Roman" w:cs="Times New Roman"/>
          <w:b/>
          <w:sz w:val="24"/>
          <w:szCs w:val="24"/>
        </w:rPr>
        <w:t>. Sayfaların Numaralanması</w:t>
      </w:r>
    </w:p>
    <w:p w14:paraId="5C2C7DCC" w14:textId="77777777" w:rsidR="005B6C95" w:rsidRPr="005B6C95" w:rsidRDefault="005B6C95" w:rsidP="00685FB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E2F0E3" w14:textId="77777777" w:rsidR="005B6C95" w:rsidRPr="005B6C95" w:rsidRDefault="009B6066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zgünlük Belgesi, </w:t>
      </w:r>
      <w:r w:rsidR="005B6C95" w:rsidRPr="005B6C95">
        <w:rPr>
          <w:rFonts w:ascii="Times New Roman" w:hAnsi="Times New Roman" w:cs="Times New Roman"/>
          <w:sz w:val="24"/>
          <w:szCs w:val="24"/>
        </w:rPr>
        <w:t xml:space="preserve">Özet, </w:t>
      </w:r>
      <w:proofErr w:type="spellStart"/>
      <w:r w:rsidR="005B6C95" w:rsidRPr="005B6C95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="005B6C95" w:rsidRPr="005B6C95">
        <w:rPr>
          <w:rFonts w:ascii="Times New Roman" w:hAnsi="Times New Roman" w:cs="Times New Roman"/>
          <w:sz w:val="24"/>
          <w:szCs w:val="24"/>
        </w:rPr>
        <w:t xml:space="preserve">, İçindekiler, </w:t>
      </w:r>
      <w:r w:rsidR="00FC1CA1">
        <w:rPr>
          <w:rFonts w:ascii="Times New Roman" w:hAnsi="Times New Roman" w:cs="Times New Roman"/>
          <w:sz w:val="24"/>
          <w:szCs w:val="24"/>
        </w:rPr>
        <w:t>Kısaltmalar ve Simgeler</w:t>
      </w:r>
      <w:r w:rsidR="00313929">
        <w:rPr>
          <w:rFonts w:ascii="Times New Roman" w:hAnsi="Times New Roman" w:cs="Times New Roman"/>
          <w:sz w:val="24"/>
          <w:szCs w:val="24"/>
        </w:rPr>
        <w:t xml:space="preserve">, </w:t>
      </w:r>
      <w:r w:rsidR="005B6C95" w:rsidRPr="005B6C95">
        <w:rPr>
          <w:rFonts w:ascii="Times New Roman" w:hAnsi="Times New Roman" w:cs="Times New Roman"/>
          <w:sz w:val="24"/>
          <w:szCs w:val="24"/>
        </w:rPr>
        <w:t xml:space="preserve">Çizelgeler </w:t>
      </w:r>
      <w:r w:rsidR="002E40E1">
        <w:rPr>
          <w:rFonts w:ascii="Times New Roman" w:hAnsi="Times New Roman" w:cs="Times New Roman"/>
          <w:sz w:val="24"/>
          <w:szCs w:val="24"/>
        </w:rPr>
        <w:t>Listesi</w:t>
      </w:r>
      <w:r w:rsidR="005B6C95" w:rsidRPr="005B6C95">
        <w:rPr>
          <w:rFonts w:ascii="Times New Roman" w:hAnsi="Times New Roman" w:cs="Times New Roman"/>
          <w:sz w:val="24"/>
          <w:szCs w:val="24"/>
        </w:rPr>
        <w:t xml:space="preserve">, Şekiller </w:t>
      </w:r>
      <w:r w:rsidR="002E40E1">
        <w:rPr>
          <w:rFonts w:ascii="Times New Roman" w:hAnsi="Times New Roman" w:cs="Times New Roman"/>
          <w:sz w:val="24"/>
          <w:szCs w:val="24"/>
        </w:rPr>
        <w:t>Listesi</w:t>
      </w:r>
      <w:r w:rsidR="00FC1CA1">
        <w:rPr>
          <w:rFonts w:ascii="Times New Roman" w:hAnsi="Times New Roman" w:cs="Times New Roman"/>
          <w:sz w:val="24"/>
          <w:szCs w:val="24"/>
        </w:rPr>
        <w:t xml:space="preserve"> gibi</w:t>
      </w:r>
      <w:r w:rsidR="00313929">
        <w:rPr>
          <w:rFonts w:ascii="Times New Roman" w:hAnsi="Times New Roman" w:cs="Times New Roman"/>
          <w:sz w:val="24"/>
          <w:szCs w:val="24"/>
        </w:rPr>
        <w:t xml:space="preserve"> </w:t>
      </w:r>
      <w:r w:rsidR="00DE13DE">
        <w:rPr>
          <w:rFonts w:ascii="Times New Roman" w:hAnsi="Times New Roman" w:cs="Times New Roman"/>
          <w:sz w:val="24"/>
          <w:szCs w:val="24"/>
        </w:rPr>
        <w:t>bitirme projesi</w:t>
      </w:r>
      <w:r w:rsidR="005B6C95" w:rsidRPr="005B6C95">
        <w:rPr>
          <w:rFonts w:ascii="Times New Roman" w:hAnsi="Times New Roman" w:cs="Times New Roman"/>
          <w:sz w:val="24"/>
          <w:szCs w:val="24"/>
        </w:rPr>
        <w:t xml:space="preserve"> ön sayfaları, "</w:t>
      </w:r>
      <w:r w:rsidR="005B6C95" w:rsidRPr="005B6C95">
        <w:rPr>
          <w:rFonts w:ascii="Times New Roman" w:hAnsi="Times New Roman" w:cs="Times New Roman"/>
          <w:b/>
          <w:sz w:val="24"/>
          <w:szCs w:val="24"/>
        </w:rPr>
        <w:t>i, ii, iii, iv, v, vi,...</w:t>
      </w:r>
      <w:r w:rsidR="005B6C95">
        <w:rPr>
          <w:rFonts w:ascii="Times New Roman" w:hAnsi="Times New Roman" w:cs="Times New Roman"/>
          <w:sz w:val="24"/>
          <w:szCs w:val="24"/>
        </w:rPr>
        <w:t xml:space="preserve">" şeklinde; </w:t>
      </w:r>
      <w:r w:rsidR="005B6C95" w:rsidRPr="005B6C95">
        <w:rPr>
          <w:rFonts w:ascii="Times New Roman" w:hAnsi="Times New Roman" w:cs="Times New Roman"/>
          <w:sz w:val="24"/>
          <w:szCs w:val="24"/>
        </w:rPr>
        <w:t xml:space="preserve">giriş bölümü ile başlayan </w:t>
      </w:r>
      <w:r w:rsidR="00DE13DE">
        <w:rPr>
          <w:rFonts w:ascii="Times New Roman" w:hAnsi="Times New Roman" w:cs="Times New Roman"/>
          <w:sz w:val="24"/>
          <w:szCs w:val="24"/>
        </w:rPr>
        <w:t>bitirme projesi</w:t>
      </w:r>
      <w:r w:rsidR="005B6C95" w:rsidRPr="005B6C95">
        <w:rPr>
          <w:rFonts w:ascii="Times New Roman" w:hAnsi="Times New Roman" w:cs="Times New Roman"/>
          <w:sz w:val="24"/>
          <w:szCs w:val="24"/>
        </w:rPr>
        <w:t xml:space="preserve"> metni ise "</w:t>
      </w:r>
      <w:r w:rsidR="005B6C95" w:rsidRPr="005B6C95">
        <w:rPr>
          <w:rFonts w:ascii="Times New Roman" w:hAnsi="Times New Roman" w:cs="Times New Roman"/>
          <w:b/>
          <w:sz w:val="24"/>
          <w:szCs w:val="24"/>
        </w:rPr>
        <w:t>1, 2, 3,...</w:t>
      </w:r>
      <w:r w:rsidR="005B6C95" w:rsidRPr="005B6C95">
        <w:rPr>
          <w:rFonts w:ascii="Times New Roman" w:hAnsi="Times New Roman" w:cs="Times New Roman"/>
          <w:sz w:val="24"/>
          <w:szCs w:val="24"/>
        </w:rPr>
        <w:t>" şeklinde numaralandırılmalıdır.</w:t>
      </w:r>
      <w:r w:rsidR="00DB3204">
        <w:rPr>
          <w:rFonts w:ascii="Times New Roman" w:hAnsi="Times New Roman" w:cs="Times New Roman"/>
          <w:sz w:val="24"/>
          <w:szCs w:val="24"/>
        </w:rPr>
        <w:t xml:space="preserve"> </w:t>
      </w:r>
      <w:r w:rsidR="00DE13DE">
        <w:rPr>
          <w:rFonts w:ascii="Times New Roman" w:hAnsi="Times New Roman" w:cs="Times New Roman"/>
          <w:sz w:val="24"/>
          <w:szCs w:val="24"/>
        </w:rPr>
        <w:t>Bitirme projesin</w:t>
      </w:r>
      <w:r w:rsidR="005B6C95" w:rsidRPr="005B6C95">
        <w:rPr>
          <w:rFonts w:ascii="Times New Roman" w:hAnsi="Times New Roman" w:cs="Times New Roman"/>
          <w:sz w:val="24"/>
          <w:szCs w:val="24"/>
        </w:rPr>
        <w:t>de EKLER kısmı varsa bu kısımda da numaralandırma devam etmelidir.</w:t>
      </w:r>
    </w:p>
    <w:p w14:paraId="6A3FFCB2" w14:textId="77777777" w:rsidR="00DB3204" w:rsidRDefault="00DB3204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CE1667" w14:textId="77777777" w:rsidR="005B6C95" w:rsidRDefault="005B6C95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95">
        <w:rPr>
          <w:rFonts w:ascii="Times New Roman" w:hAnsi="Times New Roman" w:cs="Times New Roman"/>
          <w:sz w:val="24"/>
          <w:szCs w:val="24"/>
        </w:rPr>
        <w:t>Sayfa numaraları</w:t>
      </w:r>
      <w:r w:rsidR="00DB3204">
        <w:rPr>
          <w:rFonts w:ascii="Times New Roman" w:hAnsi="Times New Roman" w:cs="Times New Roman"/>
          <w:sz w:val="24"/>
          <w:szCs w:val="24"/>
        </w:rPr>
        <w:t xml:space="preserve"> sayfa altında ve ortada olmalıdır</w:t>
      </w:r>
      <w:r w:rsidRPr="005B6C95">
        <w:rPr>
          <w:rFonts w:ascii="Times New Roman" w:hAnsi="Times New Roman" w:cs="Times New Roman"/>
          <w:sz w:val="24"/>
          <w:szCs w:val="24"/>
        </w:rPr>
        <w:t>. "i, ii,</w:t>
      </w:r>
      <w:r w:rsidR="00DB3204">
        <w:rPr>
          <w:rFonts w:ascii="Times New Roman" w:hAnsi="Times New Roman" w:cs="Times New Roman"/>
          <w:sz w:val="24"/>
          <w:szCs w:val="24"/>
        </w:rPr>
        <w:t xml:space="preserve"> </w:t>
      </w:r>
      <w:r w:rsidRPr="005B6C95">
        <w:rPr>
          <w:rFonts w:ascii="Times New Roman" w:hAnsi="Times New Roman" w:cs="Times New Roman"/>
          <w:sz w:val="24"/>
          <w:szCs w:val="24"/>
        </w:rPr>
        <w:t>iii, iv, v, vi,..." şeklindeki numaralar da sayfa altında ve ortada olmalıdır.</w:t>
      </w:r>
      <w:r w:rsidR="00504722">
        <w:rPr>
          <w:rFonts w:ascii="Times New Roman" w:hAnsi="Times New Roman" w:cs="Times New Roman"/>
          <w:sz w:val="24"/>
          <w:szCs w:val="24"/>
        </w:rPr>
        <w:t xml:space="preserve"> </w:t>
      </w:r>
      <w:r w:rsidRPr="005B6C95">
        <w:rPr>
          <w:rFonts w:ascii="Times New Roman" w:hAnsi="Times New Roman" w:cs="Times New Roman"/>
          <w:sz w:val="24"/>
          <w:szCs w:val="24"/>
        </w:rPr>
        <w:t xml:space="preserve">Numaranın büyüklüğü </w:t>
      </w:r>
      <w:r w:rsidRPr="00DB3204">
        <w:rPr>
          <w:rFonts w:ascii="Times New Roman" w:hAnsi="Times New Roman" w:cs="Times New Roman"/>
          <w:b/>
          <w:sz w:val="24"/>
          <w:szCs w:val="24"/>
        </w:rPr>
        <w:t>12</w:t>
      </w:r>
      <w:r w:rsidRPr="005B6C95">
        <w:rPr>
          <w:rFonts w:ascii="Times New Roman" w:hAnsi="Times New Roman" w:cs="Times New Roman"/>
          <w:sz w:val="24"/>
          <w:szCs w:val="24"/>
        </w:rPr>
        <w:t xml:space="preserve"> punto olmalıdır.</w:t>
      </w:r>
      <w:r w:rsidR="00DB3204">
        <w:rPr>
          <w:rFonts w:ascii="Times New Roman" w:hAnsi="Times New Roman" w:cs="Times New Roman"/>
          <w:sz w:val="24"/>
          <w:szCs w:val="24"/>
        </w:rPr>
        <w:t xml:space="preserve"> </w:t>
      </w:r>
      <w:r w:rsidRPr="005B6C95">
        <w:rPr>
          <w:rFonts w:ascii="Times New Roman" w:hAnsi="Times New Roman" w:cs="Times New Roman"/>
          <w:sz w:val="24"/>
          <w:szCs w:val="24"/>
        </w:rPr>
        <w:t>Sayfa numaralarının önünde ve arka yanında ayıraç, çizgi vb</w:t>
      </w:r>
      <w:r w:rsidR="00DB3204">
        <w:rPr>
          <w:rFonts w:ascii="Times New Roman" w:hAnsi="Times New Roman" w:cs="Times New Roman"/>
          <w:sz w:val="24"/>
          <w:szCs w:val="24"/>
        </w:rPr>
        <w:t>.</w:t>
      </w:r>
      <w:r w:rsidRPr="005B6C95">
        <w:rPr>
          <w:rFonts w:ascii="Times New Roman" w:hAnsi="Times New Roman" w:cs="Times New Roman"/>
          <w:sz w:val="24"/>
          <w:szCs w:val="24"/>
        </w:rPr>
        <w:t xml:space="preserve"> gibi bir karakter</w:t>
      </w:r>
      <w:r w:rsidR="00DB3204">
        <w:rPr>
          <w:rFonts w:ascii="Times New Roman" w:hAnsi="Times New Roman" w:cs="Times New Roman"/>
          <w:sz w:val="24"/>
          <w:szCs w:val="24"/>
        </w:rPr>
        <w:t xml:space="preserve"> </w:t>
      </w:r>
      <w:r w:rsidRPr="005B6C95">
        <w:rPr>
          <w:rFonts w:ascii="Times New Roman" w:hAnsi="Times New Roman" w:cs="Times New Roman"/>
          <w:sz w:val="24"/>
          <w:szCs w:val="24"/>
        </w:rPr>
        <w:t>bulunmamalıdır.</w:t>
      </w:r>
      <w:r w:rsidR="00DB3204">
        <w:rPr>
          <w:rFonts w:ascii="Times New Roman" w:hAnsi="Times New Roman" w:cs="Times New Roman"/>
          <w:sz w:val="24"/>
          <w:szCs w:val="24"/>
        </w:rPr>
        <w:t xml:space="preserve"> </w:t>
      </w:r>
      <w:r w:rsidRPr="005B6C95">
        <w:rPr>
          <w:rFonts w:ascii="Times New Roman" w:hAnsi="Times New Roman" w:cs="Times New Roman"/>
          <w:sz w:val="24"/>
          <w:szCs w:val="24"/>
        </w:rPr>
        <w:t>İç kapak dışında tüm sayfalar numaralandırılmalıdır.</w:t>
      </w:r>
    </w:p>
    <w:p w14:paraId="043E29D0" w14:textId="77777777" w:rsidR="00504722" w:rsidRDefault="00504722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D6D379" w14:textId="77777777" w:rsidR="00504722" w:rsidRPr="00504722" w:rsidRDefault="00504722" w:rsidP="00685FB6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7</w:t>
      </w:r>
      <w:r w:rsidR="00C12600">
        <w:rPr>
          <w:rFonts w:ascii="Times New Roman" w:hAnsi="Times New Roman" w:cs="Times New Roman"/>
          <w:b/>
          <w:sz w:val="24"/>
          <w:szCs w:val="24"/>
        </w:rPr>
        <w:t>. Bölüm ve Alt B</w:t>
      </w:r>
      <w:r w:rsidRPr="00504722">
        <w:rPr>
          <w:rFonts w:ascii="Times New Roman" w:hAnsi="Times New Roman" w:cs="Times New Roman"/>
          <w:b/>
          <w:sz w:val="24"/>
          <w:szCs w:val="24"/>
        </w:rPr>
        <w:t>ölümler</w:t>
      </w:r>
    </w:p>
    <w:p w14:paraId="4F7BAAAA" w14:textId="77777777" w:rsidR="00504722" w:rsidRPr="00504722" w:rsidRDefault="00504722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4F1033" w14:textId="77777777" w:rsidR="00504722" w:rsidRPr="00504722" w:rsidRDefault="00DE13DE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tirme projesin</w:t>
      </w:r>
      <w:r w:rsidR="00504722" w:rsidRPr="00504722">
        <w:rPr>
          <w:rFonts w:ascii="Times New Roman" w:hAnsi="Times New Roman" w:cs="Times New Roman"/>
          <w:sz w:val="24"/>
          <w:szCs w:val="24"/>
        </w:rPr>
        <w:t>in bölümleri belirlenirken gereksiz ayrıntıya girilmemeli, bölüm ve alt bölümlerin</w:t>
      </w:r>
      <w:r w:rsidR="00CD740C">
        <w:rPr>
          <w:rFonts w:ascii="Times New Roman" w:hAnsi="Times New Roman" w:cs="Times New Roman"/>
          <w:sz w:val="24"/>
          <w:szCs w:val="24"/>
        </w:rPr>
        <w:t xml:space="preserve"> </w:t>
      </w:r>
      <w:r w:rsidR="00504722" w:rsidRPr="00504722">
        <w:rPr>
          <w:rFonts w:ascii="Times New Roman" w:hAnsi="Times New Roman" w:cs="Times New Roman"/>
          <w:sz w:val="24"/>
          <w:szCs w:val="24"/>
        </w:rPr>
        <w:t>birbirlerine göre öncelik sırasına dikkat edilmelidir.</w:t>
      </w:r>
    </w:p>
    <w:p w14:paraId="322D6991" w14:textId="77777777" w:rsidR="00CD740C" w:rsidRDefault="00CD740C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37AEE1" w14:textId="77777777" w:rsidR="00504722" w:rsidRDefault="00504722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722">
        <w:rPr>
          <w:rFonts w:ascii="Times New Roman" w:hAnsi="Times New Roman" w:cs="Times New Roman"/>
          <w:sz w:val="24"/>
          <w:szCs w:val="24"/>
        </w:rPr>
        <w:t xml:space="preserve">Birinci derece bölüm başlıkları tümüyle </w:t>
      </w:r>
      <w:r w:rsidRPr="00560A78">
        <w:rPr>
          <w:rFonts w:ascii="Times New Roman" w:hAnsi="Times New Roman" w:cs="Times New Roman"/>
          <w:b/>
          <w:sz w:val="24"/>
          <w:szCs w:val="24"/>
        </w:rPr>
        <w:t>büyük harflerle</w:t>
      </w:r>
      <w:r w:rsidRPr="00504722">
        <w:rPr>
          <w:rFonts w:ascii="Times New Roman" w:hAnsi="Times New Roman" w:cs="Times New Roman"/>
          <w:sz w:val="24"/>
          <w:szCs w:val="24"/>
        </w:rPr>
        <w:t xml:space="preserve"> yazılmalıdır. İkinci derece alt</w:t>
      </w:r>
      <w:r w:rsidR="00CD740C">
        <w:rPr>
          <w:rFonts w:ascii="Times New Roman" w:hAnsi="Times New Roman" w:cs="Times New Roman"/>
          <w:sz w:val="24"/>
          <w:szCs w:val="24"/>
        </w:rPr>
        <w:t xml:space="preserve"> </w:t>
      </w:r>
      <w:r w:rsidRPr="00504722">
        <w:rPr>
          <w:rFonts w:ascii="Times New Roman" w:hAnsi="Times New Roman" w:cs="Times New Roman"/>
          <w:sz w:val="24"/>
          <w:szCs w:val="24"/>
        </w:rPr>
        <w:t xml:space="preserve">bölüm başlıklarında her kelimenin ilk harfi büyük, diğerleri </w:t>
      </w:r>
      <w:r w:rsidRPr="00560A78">
        <w:rPr>
          <w:rFonts w:ascii="Times New Roman" w:hAnsi="Times New Roman" w:cs="Times New Roman"/>
          <w:b/>
          <w:sz w:val="24"/>
          <w:szCs w:val="24"/>
        </w:rPr>
        <w:t>küçük harflerle</w:t>
      </w:r>
      <w:r w:rsidRPr="00504722">
        <w:rPr>
          <w:rFonts w:ascii="Times New Roman" w:hAnsi="Times New Roman" w:cs="Times New Roman"/>
          <w:sz w:val="24"/>
          <w:szCs w:val="24"/>
        </w:rPr>
        <w:t xml:space="preserve"> yazılmalıdır.</w:t>
      </w:r>
    </w:p>
    <w:p w14:paraId="5A3CA0FD" w14:textId="77777777" w:rsidR="007740E9" w:rsidRPr="00504722" w:rsidRDefault="007740E9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F8ED0A" w14:textId="77777777" w:rsidR="00504722" w:rsidRPr="00504722" w:rsidRDefault="00504722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722">
        <w:rPr>
          <w:rFonts w:ascii="Times New Roman" w:hAnsi="Times New Roman" w:cs="Times New Roman"/>
          <w:sz w:val="24"/>
          <w:szCs w:val="24"/>
        </w:rPr>
        <w:t>Birinci ve ikinci dereceden başlıklarda eğer "</w:t>
      </w:r>
      <w:r w:rsidRPr="00CD740C">
        <w:rPr>
          <w:rFonts w:ascii="Times New Roman" w:hAnsi="Times New Roman" w:cs="Times New Roman"/>
          <w:b/>
          <w:sz w:val="24"/>
          <w:szCs w:val="24"/>
        </w:rPr>
        <w:t>ve/veya/ile</w:t>
      </w:r>
      <w:r w:rsidRPr="00504722">
        <w:rPr>
          <w:rFonts w:ascii="Times New Roman" w:hAnsi="Times New Roman" w:cs="Times New Roman"/>
          <w:sz w:val="24"/>
          <w:szCs w:val="24"/>
        </w:rPr>
        <w:t>" vb</w:t>
      </w:r>
      <w:r w:rsidR="00CD740C">
        <w:rPr>
          <w:rFonts w:ascii="Times New Roman" w:hAnsi="Times New Roman" w:cs="Times New Roman"/>
          <w:sz w:val="24"/>
          <w:szCs w:val="24"/>
        </w:rPr>
        <w:t>.</w:t>
      </w:r>
      <w:r w:rsidRPr="00504722">
        <w:rPr>
          <w:rFonts w:ascii="Times New Roman" w:hAnsi="Times New Roman" w:cs="Times New Roman"/>
          <w:sz w:val="24"/>
          <w:szCs w:val="24"/>
        </w:rPr>
        <w:t xml:space="preserve"> bağlaçlar varsa, bunlar küçük</w:t>
      </w:r>
      <w:r w:rsidR="00CD740C">
        <w:rPr>
          <w:rFonts w:ascii="Times New Roman" w:hAnsi="Times New Roman" w:cs="Times New Roman"/>
          <w:sz w:val="24"/>
          <w:szCs w:val="24"/>
        </w:rPr>
        <w:t xml:space="preserve"> </w:t>
      </w:r>
      <w:r w:rsidRPr="00504722">
        <w:rPr>
          <w:rFonts w:ascii="Times New Roman" w:hAnsi="Times New Roman" w:cs="Times New Roman"/>
          <w:sz w:val="24"/>
          <w:szCs w:val="24"/>
        </w:rPr>
        <w:t>harflerle yazılmalıdır.</w:t>
      </w:r>
    </w:p>
    <w:p w14:paraId="02AA7E64" w14:textId="77777777" w:rsidR="00CD740C" w:rsidRDefault="00CD740C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BF6910" w14:textId="77777777" w:rsidR="00504722" w:rsidRPr="00504722" w:rsidRDefault="00504722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722">
        <w:rPr>
          <w:rFonts w:ascii="Times New Roman" w:hAnsi="Times New Roman" w:cs="Times New Roman"/>
          <w:sz w:val="24"/>
          <w:szCs w:val="24"/>
        </w:rPr>
        <w:t>Üçüncü derece bölüm başlıklarında sadece birinci kelimenin ilk harfi büyük, diğer tüm</w:t>
      </w:r>
      <w:r w:rsidR="00CD740C">
        <w:rPr>
          <w:rFonts w:ascii="Times New Roman" w:hAnsi="Times New Roman" w:cs="Times New Roman"/>
          <w:sz w:val="24"/>
          <w:szCs w:val="24"/>
        </w:rPr>
        <w:t xml:space="preserve"> </w:t>
      </w:r>
      <w:r w:rsidRPr="00504722">
        <w:rPr>
          <w:rFonts w:ascii="Times New Roman" w:hAnsi="Times New Roman" w:cs="Times New Roman"/>
          <w:sz w:val="24"/>
          <w:szCs w:val="24"/>
        </w:rPr>
        <w:t>kelimeler küçük harflerle yazılmalıdır. Üçüncü dereceden daha ileri derecede bölüm başlığı</w:t>
      </w:r>
      <w:r w:rsidR="00BE7BA7">
        <w:rPr>
          <w:rFonts w:ascii="Times New Roman" w:hAnsi="Times New Roman" w:cs="Times New Roman"/>
          <w:sz w:val="24"/>
          <w:szCs w:val="24"/>
        </w:rPr>
        <w:t xml:space="preserve"> </w:t>
      </w:r>
      <w:r w:rsidRPr="00504722">
        <w:rPr>
          <w:rFonts w:ascii="Times New Roman" w:hAnsi="Times New Roman" w:cs="Times New Roman"/>
          <w:sz w:val="24"/>
          <w:szCs w:val="24"/>
        </w:rPr>
        <w:t>olabildiğince kullanılmamalıdır.</w:t>
      </w:r>
    </w:p>
    <w:p w14:paraId="072E8780" w14:textId="77777777" w:rsidR="00560A78" w:rsidRDefault="00560A78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10E735" w14:textId="77777777" w:rsidR="00504722" w:rsidRDefault="00504722" w:rsidP="00685FB6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04722">
        <w:rPr>
          <w:rFonts w:ascii="Times New Roman" w:hAnsi="Times New Roman" w:cs="Times New Roman"/>
          <w:sz w:val="24"/>
          <w:szCs w:val="24"/>
        </w:rPr>
        <w:lastRenderedPageBreak/>
        <w:t>Bölüm başlıkları sol sayfa boşluğundan başlayarak numaralandırılmalı ve yazılmalıdır</w:t>
      </w:r>
      <w:r w:rsidR="00560A78">
        <w:rPr>
          <w:rFonts w:ascii="Times New Roman" w:hAnsi="Times New Roman" w:cs="Times New Roman"/>
          <w:sz w:val="24"/>
          <w:szCs w:val="24"/>
        </w:rPr>
        <w:t>.</w:t>
      </w:r>
    </w:p>
    <w:p w14:paraId="6682AE73" w14:textId="77777777" w:rsidR="00C74618" w:rsidRDefault="00C74618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6B5595" w14:textId="77777777" w:rsidR="001C2E66" w:rsidRDefault="001C2E66" w:rsidP="00685FB6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C2E66">
        <w:rPr>
          <w:rFonts w:ascii="Times New Roman" w:hAnsi="Times New Roman" w:cs="Times New Roman"/>
          <w:b/>
          <w:sz w:val="24"/>
          <w:szCs w:val="24"/>
        </w:rPr>
        <w:t>2.8. Kaynak Gösterme</w:t>
      </w:r>
    </w:p>
    <w:p w14:paraId="36BF0CDF" w14:textId="77777777" w:rsidR="00313929" w:rsidRDefault="00313929" w:rsidP="00685FB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5D9563" w14:textId="77777777" w:rsidR="00313929" w:rsidRDefault="00313929" w:rsidP="00685FB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3929">
        <w:rPr>
          <w:rFonts w:ascii="Times New Roman" w:hAnsi="Times New Roman" w:cs="Times New Roman"/>
          <w:sz w:val="24"/>
          <w:szCs w:val="24"/>
        </w:rPr>
        <w:t>Kayna</w:t>
      </w:r>
      <w:r>
        <w:rPr>
          <w:rFonts w:ascii="Times New Roman" w:hAnsi="Times New Roman" w:cs="Times New Roman"/>
          <w:sz w:val="24"/>
          <w:szCs w:val="24"/>
        </w:rPr>
        <w:t xml:space="preserve">k gösterimi 2 yöntemle yapılabilmektedir. </w:t>
      </w:r>
      <w:r w:rsidR="00AB0A85">
        <w:rPr>
          <w:rFonts w:ascii="Times New Roman" w:hAnsi="Times New Roman" w:cs="Times New Roman"/>
          <w:sz w:val="24"/>
          <w:szCs w:val="24"/>
        </w:rPr>
        <w:t>Metin içinde kaynak gösterimi yazar soyadına göre veya numara ile yapılabilmektedir. Bu iki gösterimden yalnızca bir tanesi seçilip kullanılmalıdır.</w:t>
      </w:r>
      <w:r w:rsidR="00AB0A8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338D0A7" w14:textId="77777777" w:rsidR="00C74618" w:rsidRDefault="00C74618" w:rsidP="00685FB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A980C4" w14:textId="77777777" w:rsidR="001C2E66" w:rsidRDefault="00313929" w:rsidP="00685FB6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8.1. Kaynak Gösteriminin Yazar Soyadına Göre Yapılması </w:t>
      </w:r>
    </w:p>
    <w:p w14:paraId="12BDC0D6" w14:textId="77777777" w:rsidR="00AB0A85" w:rsidRDefault="00AB0A85" w:rsidP="00685FB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9B9F39" w14:textId="77777777" w:rsidR="001C2E66" w:rsidRDefault="00DE13DE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tirme projesi</w:t>
      </w:r>
      <w:r w:rsidR="001C2E66" w:rsidRPr="001C2E66">
        <w:rPr>
          <w:rFonts w:ascii="Times New Roman" w:hAnsi="Times New Roman" w:cs="Times New Roman"/>
          <w:sz w:val="24"/>
          <w:szCs w:val="24"/>
        </w:rPr>
        <w:t xml:space="preserve"> metni içinde verilen her kaynak, </w:t>
      </w:r>
      <w:r>
        <w:rPr>
          <w:rFonts w:ascii="Times New Roman" w:hAnsi="Times New Roman" w:cs="Times New Roman"/>
          <w:sz w:val="24"/>
          <w:szCs w:val="24"/>
        </w:rPr>
        <w:t>bitirme projesin</w:t>
      </w:r>
      <w:r w:rsidR="001C2E66" w:rsidRPr="001C2E66">
        <w:rPr>
          <w:rFonts w:ascii="Times New Roman" w:hAnsi="Times New Roman" w:cs="Times New Roman"/>
          <w:sz w:val="24"/>
          <w:szCs w:val="24"/>
        </w:rPr>
        <w:t xml:space="preserve">in </w:t>
      </w:r>
      <w:r w:rsidR="001C2E66" w:rsidRPr="001C2E66">
        <w:rPr>
          <w:rFonts w:ascii="Times New Roman" w:hAnsi="Times New Roman" w:cs="Times New Roman"/>
          <w:b/>
          <w:sz w:val="24"/>
          <w:szCs w:val="24"/>
        </w:rPr>
        <w:t>KAYNAKLAR</w:t>
      </w:r>
      <w:r w:rsidR="001C2E66" w:rsidRPr="001C2E66">
        <w:rPr>
          <w:rFonts w:ascii="Times New Roman" w:hAnsi="Times New Roman" w:cs="Times New Roman"/>
          <w:sz w:val="24"/>
          <w:szCs w:val="24"/>
        </w:rPr>
        <w:t xml:space="preserve"> bölümünde mutlaka yer almalıdır. Kaynak, eserin yazarının soyadı (ilk harfi büyük, diğerleri küçük harf olarak) ve yayın yılı belirtilerek yazılmalıdır. Yazar soyadından sonra virgül konulmalıdır.</w:t>
      </w:r>
    </w:p>
    <w:p w14:paraId="3137FA24" w14:textId="77777777" w:rsidR="00AB0A85" w:rsidRDefault="00AB0A85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8405E7" w14:textId="77777777" w:rsidR="001C2E66" w:rsidRDefault="001C2E66" w:rsidP="00685FB6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C2E66">
        <w:rPr>
          <w:rFonts w:ascii="Times New Roman" w:hAnsi="Times New Roman" w:cs="Times New Roman"/>
          <w:b/>
          <w:sz w:val="24"/>
          <w:szCs w:val="24"/>
        </w:rPr>
        <w:t>Örnek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E34C0E" w14:textId="77777777" w:rsidR="001C2E66" w:rsidRPr="001C2E66" w:rsidRDefault="001C2E66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E66">
        <w:rPr>
          <w:rFonts w:ascii="Times New Roman" w:hAnsi="Times New Roman" w:cs="Times New Roman"/>
          <w:sz w:val="24"/>
          <w:szCs w:val="24"/>
        </w:rPr>
        <w:t>Bu fark tanecik sınırında oluşan potansiyel engeli nedeni ile küçülen BCS enerji aralığına bağlanmaktadır (</w:t>
      </w:r>
      <w:proofErr w:type="spellStart"/>
      <w:r w:rsidRPr="001C2E66">
        <w:rPr>
          <w:rFonts w:ascii="Times New Roman" w:hAnsi="Times New Roman" w:cs="Times New Roman"/>
          <w:b/>
          <w:sz w:val="24"/>
          <w:szCs w:val="24"/>
        </w:rPr>
        <w:t>Chaudhari</w:t>
      </w:r>
      <w:proofErr w:type="spellEnd"/>
      <w:r w:rsidRPr="001C2E66">
        <w:rPr>
          <w:rFonts w:ascii="Times New Roman" w:hAnsi="Times New Roman" w:cs="Times New Roman"/>
          <w:b/>
          <w:sz w:val="24"/>
          <w:szCs w:val="24"/>
        </w:rPr>
        <w:t>, 1990</w:t>
      </w:r>
      <w:r w:rsidRPr="001C2E66">
        <w:rPr>
          <w:rFonts w:ascii="Times New Roman" w:hAnsi="Times New Roman" w:cs="Times New Roman"/>
          <w:sz w:val="24"/>
          <w:szCs w:val="24"/>
        </w:rPr>
        <w:t>).</w:t>
      </w:r>
    </w:p>
    <w:p w14:paraId="04E98676" w14:textId="77777777" w:rsidR="001C2E66" w:rsidRPr="001C2E66" w:rsidRDefault="001C2E66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D81A63" w14:textId="77777777" w:rsidR="001C2E66" w:rsidRDefault="001C2E66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E66">
        <w:rPr>
          <w:rFonts w:ascii="Times New Roman" w:hAnsi="Times New Roman" w:cs="Times New Roman"/>
          <w:sz w:val="24"/>
          <w:szCs w:val="24"/>
        </w:rPr>
        <w:t>Yazarı olmayan (bir kurum tarafından hazırlanmış rapor, standart vb.)</w:t>
      </w:r>
      <w:r w:rsidR="001D4563">
        <w:rPr>
          <w:rFonts w:ascii="Times New Roman" w:hAnsi="Times New Roman" w:cs="Times New Roman"/>
          <w:sz w:val="24"/>
          <w:szCs w:val="24"/>
        </w:rPr>
        <w:t xml:space="preserve"> ve internet</w:t>
      </w:r>
      <w:r w:rsidRPr="001C2E66">
        <w:rPr>
          <w:rFonts w:ascii="Times New Roman" w:hAnsi="Times New Roman" w:cs="Times New Roman"/>
          <w:sz w:val="24"/>
          <w:szCs w:val="24"/>
        </w:rPr>
        <w:t xml:space="preserve"> kaynaklar</w:t>
      </w:r>
      <w:r w:rsidR="00E8764D">
        <w:rPr>
          <w:rFonts w:ascii="Times New Roman" w:hAnsi="Times New Roman" w:cs="Times New Roman"/>
          <w:sz w:val="24"/>
          <w:szCs w:val="24"/>
        </w:rPr>
        <w:t>ı</w:t>
      </w:r>
      <w:r w:rsidRPr="001C2E66">
        <w:rPr>
          <w:rFonts w:ascii="Times New Roman" w:hAnsi="Times New Roman" w:cs="Times New Roman"/>
          <w:sz w:val="24"/>
          <w:szCs w:val="24"/>
        </w:rPr>
        <w:t xml:space="preserve"> Türkçe ise Anonim ve yıl olarak belirtilir. </w:t>
      </w:r>
    </w:p>
    <w:p w14:paraId="36790050" w14:textId="77777777" w:rsidR="00BE7BA7" w:rsidRPr="001C2E66" w:rsidRDefault="00BE7BA7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0DC751" w14:textId="77777777" w:rsidR="001C2E66" w:rsidRPr="001C2E66" w:rsidRDefault="001C2E66" w:rsidP="00685FB6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C2E66">
        <w:rPr>
          <w:rFonts w:ascii="Times New Roman" w:hAnsi="Times New Roman" w:cs="Times New Roman"/>
          <w:b/>
          <w:sz w:val="24"/>
          <w:szCs w:val="24"/>
        </w:rPr>
        <w:t>Örnek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A4487E" w14:textId="77777777" w:rsidR="001C2E66" w:rsidRDefault="001C2E66" w:rsidP="00685FB6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ürkiye'</w:t>
      </w:r>
      <w:r w:rsidRPr="001C2E66">
        <w:rPr>
          <w:rFonts w:ascii="Times New Roman" w:hAnsi="Times New Roman" w:cs="Times New Roman"/>
          <w:sz w:val="24"/>
          <w:szCs w:val="24"/>
        </w:rPr>
        <w:t>de elma üretimi 1995 yılında 2100000 tona ulaşmış bulunmaktadır (</w:t>
      </w:r>
      <w:r w:rsidRPr="001C2E66">
        <w:rPr>
          <w:rFonts w:ascii="Times New Roman" w:hAnsi="Times New Roman" w:cs="Times New Roman"/>
          <w:b/>
          <w:sz w:val="24"/>
          <w:szCs w:val="24"/>
        </w:rPr>
        <w:t>Anonim, 1995</w:t>
      </w:r>
      <w:r w:rsidRPr="001C2E66">
        <w:rPr>
          <w:rFonts w:ascii="Times New Roman" w:hAnsi="Times New Roman" w:cs="Times New Roman"/>
          <w:sz w:val="24"/>
          <w:szCs w:val="24"/>
        </w:rPr>
        <w:t>).</w:t>
      </w:r>
    </w:p>
    <w:p w14:paraId="4B7DC9FD" w14:textId="77777777" w:rsidR="00F81E06" w:rsidRDefault="00F81E06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BABBF0" w14:textId="77777777" w:rsidR="00F81E06" w:rsidRDefault="00F81E06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E06">
        <w:rPr>
          <w:rFonts w:ascii="Times New Roman" w:hAnsi="Times New Roman" w:cs="Times New Roman"/>
          <w:sz w:val="24"/>
          <w:szCs w:val="24"/>
        </w:rPr>
        <w:t>İ</w:t>
      </w:r>
      <w:r>
        <w:rPr>
          <w:rFonts w:ascii="Times New Roman" w:hAnsi="Times New Roman" w:cs="Times New Roman"/>
          <w:sz w:val="24"/>
          <w:szCs w:val="24"/>
        </w:rPr>
        <w:t>ki</w:t>
      </w:r>
      <w:r w:rsidRPr="00F81E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zarlı yayınlarda</w:t>
      </w:r>
      <w:r w:rsidRPr="00F81E06">
        <w:rPr>
          <w:rFonts w:ascii="Times New Roman" w:hAnsi="Times New Roman" w:cs="Times New Roman"/>
          <w:sz w:val="24"/>
          <w:szCs w:val="24"/>
        </w:rPr>
        <w:t xml:space="preserve"> yazarların soyadları arasına "ve" </w:t>
      </w:r>
      <w:r>
        <w:rPr>
          <w:rFonts w:ascii="Times New Roman" w:hAnsi="Times New Roman" w:cs="Times New Roman"/>
          <w:sz w:val="24"/>
          <w:szCs w:val="24"/>
        </w:rPr>
        <w:t>bağlacı</w:t>
      </w:r>
      <w:r w:rsidRPr="00F81E06">
        <w:rPr>
          <w:rFonts w:ascii="Times New Roman" w:hAnsi="Times New Roman" w:cs="Times New Roman"/>
          <w:sz w:val="24"/>
          <w:szCs w:val="24"/>
        </w:rPr>
        <w:t xml:space="preserve"> yazılmalıdır. (</w:t>
      </w:r>
      <w:r w:rsidR="00DE13DE">
        <w:rPr>
          <w:rFonts w:ascii="Times New Roman" w:hAnsi="Times New Roman" w:cs="Times New Roman"/>
          <w:sz w:val="24"/>
          <w:szCs w:val="24"/>
        </w:rPr>
        <w:t>Bitirme projesi</w:t>
      </w:r>
      <w:r>
        <w:rPr>
          <w:rFonts w:ascii="Times New Roman" w:hAnsi="Times New Roman" w:cs="Times New Roman"/>
          <w:sz w:val="24"/>
          <w:szCs w:val="24"/>
        </w:rPr>
        <w:t xml:space="preserve"> sonundaki Kaynaklar dizininde ''ve''</w:t>
      </w:r>
      <w:r w:rsidRPr="00F81E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zılmaz.</w:t>
      </w:r>
    </w:p>
    <w:p w14:paraId="1DC8B58A" w14:textId="77777777" w:rsidR="00F81E06" w:rsidRDefault="00F81E06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E93052" w14:textId="77777777" w:rsidR="00F81E06" w:rsidRPr="001C2E66" w:rsidRDefault="00F81E06" w:rsidP="00685FB6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C2E66">
        <w:rPr>
          <w:rFonts w:ascii="Times New Roman" w:hAnsi="Times New Roman" w:cs="Times New Roman"/>
          <w:b/>
          <w:sz w:val="24"/>
          <w:szCs w:val="24"/>
        </w:rPr>
        <w:t>Örnek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EF94AE" w14:textId="77777777" w:rsidR="00F81E06" w:rsidRDefault="00F81E06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E06">
        <w:rPr>
          <w:rFonts w:ascii="Times New Roman" w:hAnsi="Times New Roman" w:cs="Times New Roman"/>
          <w:sz w:val="24"/>
          <w:szCs w:val="24"/>
        </w:rPr>
        <w:t>Bu sonuç, buharlaştırıcı sıcaklığı ile COP değerinin arttığını göstermektedir (</w:t>
      </w:r>
      <w:proofErr w:type="spellStart"/>
      <w:r w:rsidRPr="00F81E06">
        <w:rPr>
          <w:rFonts w:ascii="Times New Roman" w:hAnsi="Times New Roman" w:cs="Times New Roman"/>
          <w:b/>
          <w:sz w:val="24"/>
          <w:szCs w:val="24"/>
        </w:rPr>
        <w:t>Kizilkan</w:t>
      </w:r>
      <w:proofErr w:type="spellEnd"/>
      <w:r w:rsidRPr="00F81E06">
        <w:rPr>
          <w:rFonts w:ascii="Times New Roman" w:hAnsi="Times New Roman" w:cs="Times New Roman"/>
          <w:b/>
          <w:sz w:val="24"/>
          <w:szCs w:val="24"/>
        </w:rPr>
        <w:t xml:space="preserve"> ve Kabul, 2011</w:t>
      </w:r>
      <w:r w:rsidRPr="00F81E06">
        <w:rPr>
          <w:rFonts w:ascii="Times New Roman" w:hAnsi="Times New Roman" w:cs="Times New Roman"/>
          <w:sz w:val="24"/>
          <w:szCs w:val="24"/>
        </w:rPr>
        <w:t>).</w:t>
      </w:r>
    </w:p>
    <w:p w14:paraId="0D27975A" w14:textId="77777777" w:rsidR="00F81E06" w:rsidRDefault="00F81E06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E61DC1" w14:textId="77777777" w:rsidR="00F81E06" w:rsidRDefault="00F81E06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İkiden fazla</w:t>
      </w:r>
      <w:r w:rsidRPr="00F81E06">
        <w:rPr>
          <w:rFonts w:ascii="Times New Roman" w:hAnsi="Times New Roman" w:cs="Times New Roman"/>
          <w:sz w:val="24"/>
          <w:szCs w:val="24"/>
        </w:rPr>
        <w:t xml:space="preserve"> yazarlı yayınlar kaynak olarak gösterildiğinde ilk yazarın soyadından sonra v</w:t>
      </w:r>
      <w:r>
        <w:rPr>
          <w:rFonts w:ascii="Times New Roman" w:hAnsi="Times New Roman" w:cs="Times New Roman"/>
          <w:sz w:val="24"/>
          <w:szCs w:val="24"/>
        </w:rPr>
        <w:t>e diğerleri anlamına gelen "vd.''</w:t>
      </w:r>
      <w:r w:rsidRPr="00F81E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ısaltması</w:t>
      </w:r>
      <w:r w:rsidRPr="00F81E06">
        <w:rPr>
          <w:rFonts w:ascii="Times New Roman" w:hAnsi="Times New Roman" w:cs="Times New Roman"/>
          <w:sz w:val="24"/>
          <w:szCs w:val="24"/>
        </w:rPr>
        <w:t xml:space="preserve"> kullanılmalıdır.</w:t>
      </w:r>
    </w:p>
    <w:p w14:paraId="11104896" w14:textId="77777777" w:rsidR="00C74618" w:rsidRDefault="00C74618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BD634E" w14:textId="77777777" w:rsidR="00F81E06" w:rsidRPr="00F81E06" w:rsidRDefault="00F81E06" w:rsidP="00685FB6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81E06">
        <w:rPr>
          <w:rFonts w:ascii="Times New Roman" w:hAnsi="Times New Roman" w:cs="Times New Roman"/>
          <w:b/>
          <w:sz w:val="24"/>
          <w:szCs w:val="24"/>
        </w:rPr>
        <w:t>Örnek:</w:t>
      </w:r>
    </w:p>
    <w:p w14:paraId="549785BF" w14:textId="77777777" w:rsidR="00F81E06" w:rsidRDefault="00F81E06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19F">
        <w:rPr>
          <w:rFonts w:ascii="Times New Roman" w:hAnsi="Times New Roman" w:cs="Times New Roman"/>
          <w:b/>
          <w:sz w:val="24"/>
          <w:szCs w:val="24"/>
        </w:rPr>
        <w:t>Çakar vd. (1997)</w:t>
      </w:r>
      <w:r w:rsidRPr="00F81E06">
        <w:rPr>
          <w:rFonts w:ascii="Times New Roman" w:hAnsi="Times New Roman" w:cs="Times New Roman"/>
          <w:sz w:val="24"/>
          <w:szCs w:val="24"/>
        </w:rPr>
        <w:t xml:space="preserve">, makalelerinde L’nin </w:t>
      </w:r>
      <w:proofErr w:type="spellStart"/>
      <w:r w:rsidRPr="00F81E06">
        <w:rPr>
          <w:rFonts w:ascii="Times New Roman" w:hAnsi="Times New Roman" w:cs="Times New Roman"/>
          <w:sz w:val="24"/>
          <w:szCs w:val="24"/>
        </w:rPr>
        <w:t>rezolvant</w:t>
      </w:r>
      <w:proofErr w:type="spellEnd"/>
      <w:r w:rsidRPr="00F81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E06">
        <w:rPr>
          <w:rFonts w:ascii="Times New Roman" w:hAnsi="Times New Roman" w:cs="Times New Roman"/>
          <w:sz w:val="24"/>
          <w:szCs w:val="24"/>
        </w:rPr>
        <w:t>kernelinin</w:t>
      </w:r>
      <w:proofErr w:type="spellEnd"/>
      <w:r w:rsidRPr="00F81E06">
        <w:rPr>
          <w:rFonts w:ascii="Times New Roman" w:hAnsi="Times New Roman" w:cs="Times New Roman"/>
          <w:sz w:val="24"/>
          <w:szCs w:val="24"/>
        </w:rPr>
        <w:t xml:space="preserve"> bazı kutuplarının operatörün öz değerleri olmadığını göstermiştir.</w:t>
      </w:r>
    </w:p>
    <w:p w14:paraId="53F2C521" w14:textId="77777777" w:rsidR="00F81E06" w:rsidRDefault="00F81E06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816D8A" w14:textId="77777777" w:rsidR="00F81E06" w:rsidRDefault="00F81E06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E06">
        <w:rPr>
          <w:rFonts w:ascii="Times New Roman" w:hAnsi="Times New Roman" w:cs="Times New Roman"/>
          <w:sz w:val="24"/>
          <w:szCs w:val="24"/>
        </w:rPr>
        <w:t>Birden fazla kaynak gösterilecekse en eski tarihli yayından en yeni yayına doğru sıralanmalı ve tarihlerden sonra noktalı virgül (;) konulmalıdır. Kaynak gösterme aşağıdaki örneklere uygun olmalıdır.</w:t>
      </w:r>
    </w:p>
    <w:p w14:paraId="375405D9" w14:textId="77777777" w:rsidR="00D4519F" w:rsidRDefault="00D4519F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7130F2" w14:textId="77777777" w:rsidR="00D4519F" w:rsidRPr="00D4519F" w:rsidRDefault="00D4519F" w:rsidP="00685FB6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81E06">
        <w:rPr>
          <w:rFonts w:ascii="Times New Roman" w:hAnsi="Times New Roman" w:cs="Times New Roman"/>
          <w:b/>
          <w:sz w:val="24"/>
          <w:szCs w:val="24"/>
        </w:rPr>
        <w:t>Örnek:</w:t>
      </w:r>
    </w:p>
    <w:p w14:paraId="6A6F88F5" w14:textId="77777777" w:rsidR="00D4519F" w:rsidRDefault="00D4519F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19F">
        <w:rPr>
          <w:rFonts w:ascii="Times New Roman" w:hAnsi="Times New Roman" w:cs="Times New Roman"/>
          <w:sz w:val="24"/>
          <w:szCs w:val="24"/>
        </w:rPr>
        <w:t xml:space="preserve">Kazein çok farklı moleküler ve </w:t>
      </w:r>
      <w:proofErr w:type="spellStart"/>
      <w:r w:rsidRPr="00D4519F">
        <w:rPr>
          <w:rFonts w:ascii="Times New Roman" w:hAnsi="Times New Roman" w:cs="Times New Roman"/>
          <w:sz w:val="24"/>
          <w:szCs w:val="24"/>
        </w:rPr>
        <w:t>fiziko</w:t>
      </w:r>
      <w:proofErr w:type="spellEnd"/>
      <w:r w:rsidRPr="00D4519F">
        <w:rPr>
          <w:rFonts w:ascii="Times New Roman" w:hAnsi="Times New Roman" w:cs="Times New Roman"/>
          <w:sz w:val="24"/>
          <w:szCs w:val="24"/>
        </w:rPr>
        <w:t>-kimyasal özelliklere sahiptir (</w:t>
      </w:r>
      <w:proofErr w:type="spellStart"/>
      <w:r w:rsidRPr="00D4519F">
        <w:rPr>
          <w:rFonts w:ascii="Times New Roman" w:hAnsi="Times New Roman" w:cs="Times New Roman"/>
          <w:b/>
          <w:sz w:val="24"/>
          <w:szCs w:val="24"/>
        </w:rPr>
        <w:t>Fox</w:t>
      </w:r>
      <w:proofErr w:type="spellEnd"/>
      <w:r w:rsidRPr="00D4519F">
        <w:rPr>
          <w:rFonts w:ascii="Times New Roman" w:hAnsi="Times New Roman" w:cs="Times New Roman"/>
          <w:b/>
          <w:sz w:val="24"/>
          <w:szCs w:val="24"/>
        </w:rPr>
        <w:t xml:space="preserve">, 1982; Uraz ve Yıldırım, 1988; </w:t>
      </w:r>
      <w:proofErr w:type="spellStart"/>
      <w:r w:rsidRPr="00D4519F">
        <w:rPr>
          <w:rFonts w:ascii="Times New Roman" w:hAnsi="Times New Roman" w:cs="Times New Roman"/>
          <w:b/>
          <w:sz w:val="24"/>
          <w:szCs w:val="24"/>
        </w:rPr>
        <w:t>Walstra</w:t>
      </w:r>
      <w:proofErr w:type="spellEnd"/>
      <w:r w:rsidRPr="00D4519F">
        <w:rPr>
          <w:rFonts w:ascii="Times New Roman" w:hAnsi="Times New Roman" w:cs="Times New Roman"/>
          <w:b/>
          <w:sz w:val="24"/>
          <w:szCs w:val="24"/>
        </w:rPr>
        <w:t xml:space="preserve"> vd., 1999; </w:t>
      </w:r>
      <w:proofErr w:type="spellStart"/>
      <w:r w:rsidRPr="00D4519F">
        <w:rPr>
          <w:rFonts w:ascii="Times New Roman" w:hAnsi="Times New Roman" w:cs="Times New Roman"/>
          <w:b/>
          <w:sz w:val="24"/>
          <w:szCs w:val="24"/>
        </w:rPr>
        <w:t>Fox</w:t>
      </w:r>
      <w:proofErr w:type="spellEnd"/>
      <w:r w:rsidRPr="00D4519F">
        <w:rPr>
          <w:rFonts w:ascii="Times New Roman" w:hAnsi="Times New Roman" w:cs="Times New Roman"/>
          <w:b/>
          <w:sz w:val="24"/>
          <w:szCs w:val="24"/>
        </w:rPr>
        <w:t xml:space="preserve"> ve </w:t>
      </w:r>
      <w:proofErr w:type="spellStart"/>
      <w:r w:rsidRPr="00D4519F">
        <w:rPr>
          <w:rFonts w:ascii="Times New Roman" w:hAnsi="Times New Roman" w:cs="Times New Roman"/>
          <w:b/>
          <w:sz w:val="24"/>
          <w:szCs w:val="24"/>
        </w:rPr>
        <w:t>McSweeney</w:t>
      </w:r>
      <w:proofErr w:type="spellEnd"/>
      <w:r w:rsidRPr="00D4519F">
        <w:rPr>
          <w:rFonts w:ascii="Times New Roman" w:hAnsi="Times New Roman" w:cs="Times New Roman"/>
          <w:b/>
          <w:sz w:val="24"/>
          <w:szCs w:val="24"/>
        </w:rPr>
        <w:t>, 2004</w:t>
      </w:r>
      <w:r w:rsidRPr="00D4519F">
        <w:rPr>
          <w:rFonts w:ascii="Times New Roman" w:hAnsi="Times New Roman" w:cs="Times New Roman"/>
          <w:sz w:val="24"/>
          <w:szCs w:val="24"/>
        </w:rPr>
        <w:t>).</w:t>
      </w:r>
    </w:p>
    <w:p w14:paraId="53E5FF10" w14:textId="77777777" w:rsidR="00D4519F" w:rsidRDefault="00D4519F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76DD68" w14:textId="77777777" w:rsidR="00D4519F" w:rsidRDefault="00D4519F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çüncü tür değinme biçiminde, 'a' ve '</w:t>
      </w:r>
      <w:r w:rsidRPr="00D4519F">
        <w:rPr>
          <w:rFonts w:ascii="Times New Roman" w:hAnsi="Times New Roman" w:cs="Times New Roman"/>
          <w:sz w:val="24"/>
          <w:szCs w:val="24"/>
        </w:rPr>
        <w:t>e' takıları, yayın tarihine göre değil, yazar soyadına göre seçilmelidir.</w:t>
      </w:r>
    </w:p>
    <w:p w14:paraId="13EE70DA" w14:textId="77777777" w:rsidR="00A11018" w:rsidRDefault="00A11018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18BB65" w14:textId="77777777" w:rsidR="00D4519F" w:rsidRPr="00D4519F" w:rsidRDefault="00D4519F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19F">
        <w:rPr>
          <w:rFonts w:ascii="Times New Roman" w:hAnsi="Times New Roman" w:cs="Times New Roman"/>
          <w:sz w:val="24"/>
          <w:szCs w:val="24"/>
        </w:rPr>
        <w:t>Aynı yazarın değişik tarihlerdeki yayınları aynı anda kaynak gösteriliyorsa, yayın tarihleri eskiden yeniye doğru olarak aralarında " ; (noktalı virgül)" konulmalıdır.</w:t>
      </w:r>
    </w:p>
    <w:p w14:paraId="6FD9D8A5" w14:textId="77777777" w:rsidR="00BE7BA7" w:rsidRDefault="00BE7BA7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5932AC" w14:textId="77777777" w:rsidR="00D4519F" w:rsidRPr="00D4519F" w:rsidRDefault="00D4519F" w:rsidP="00685FB6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4519F">
        <w:rPr>
          <w:rFonts w:ascii="Times New Roman" w:hAnsi="Times New Roman" w:cs="Times New Roman"/>
          <w:b/>
          <w:sz w:val="24"/>
          <w:szCs w:val="24"/>
        </w:rPr>
        <w:t>Örnek:</w:t>
      </w:r>
    </w:p>
    <w:p w14:paraId="5FF9A65B" w14:textId="77777777" w:rsidR="00D4519F" w:rsidRPr="00D4519F" w:rsidRDefault="00D4519F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  <w:r w:rsidRPr="00D4519F">
        <w:rPr>
          <w:rFonts w:ascii="Times New Roman" w:hAnsi="Times New Roman" w:cs="Times New Roman"/>
          <w:sz w:val="24"/>
          <w:szCs w:val="24"/>
        </w:rPr>
        <w:t>(</w:t>
      </w:r>
      <w:r w:rsidRPr="00D4519F">
        <w:rPr>
          <w:rFonts w:ascii="Times New Roman" w:hAnsi="Times New Roman" w:cs="Times New Roman"/>
          <w:b/>
          <w:sz w:val="24"/>
          <w:szCs w:val="24"/>
        </w:rPr>
        <w:t>Günay, 1985; 1990</w:t>
      </w:r>
      <w:r w:rsidRPr="00D4519F">
        <w:rPr>
          <w:rFonts w:ascii="Times New Roman" w:hAnsi="Times New Roman" w:cs="Times New Roman"/>
          <w:sz w:val="24"/>
          <w:szCs w:val="24"/>
        </w:rPr>
        <w:t>)</w:t>
      </w:r>
    </w:p>
    <w:p w14:paraId="076FE1E8" w14:textId="77777777" w:rsidR="00D4519F" w:rsidRPr="00D4519F" w:rsidRDefault="00D4519F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3A2385" w14:textId="77777777" w:rsidR="00D4519F" w:rsidRDefault="00D4519F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19F">
        <w:rPr>
          <w:rFonts w:ascii="Times New Roman" w:hAnsi="Times New Roman" w:cs="Times New Roman"/>
          <w:sz w:val="24"/>
          <w:szCs w:val="24"/>
        </w:rPr>
        <w:t>Aynı yazarın aynı yıldaki yayınları kaynak gösteriliyorsa yayın yılından sonra a, b, c harfleri ile sıralanmalıdır.</w:t>
      </w:r>
    </w:p>
    <w:p w14:paraId="5371A5E4" w14:textId="77777777" w:rsidR="00D4519F" w:rsidRPr="00D4519F" w:rsidRDefault="00D4519F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F61057" w14:textId="77777777" w:rsidR="00D4519F" w:rsidRPr="00D4519F" w:rsidRDefault="00D4519F" w:rsidP="00685FB6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4519F">
        <w:rPr>
          <w:rFonts w:ascii="Times New Roman" w:hAnsi="Times New Roman" w:cs="Times New Roman"/>
          <w:b/>
          <w:sz w:val="24"/>
          <w:szCs w:val="24"/>
        </w:rPr>
        <w:t>Örnek:</w:t>
      </w:r>
    </w:p>
    <w:p w14:paraId="7FDDC4C0" w14:textId="77777777" w:rsidR="00D4519F" w:rsidRPr="00D4519F" w:rsidRDefault="00D4519F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  <w:r w:rsidRPr="00D4519F">
        <w:rPr>
          <w:rFonts w:ascii="Times New Roman" w:hAnsi="Times New Roman" w:cs="Times New Roman"/>
          <w:sz w:val="24"/>
          <w:szCs w:val="24"/>
        </w:rPr>
        <w:t>(</w:t>
      </w:r>
      <w:r w:rsidRPr="00D4519F">
        <w:rPr>
          <w:rFonts w:ascii="Times New Roman" w:hAnsi="Times New Roman" w:cs="Times New Roman"/>
          <w:b/>
          <w:sz w:val="24"/>
          <w:szCs w:val="24"/>
        </w:rPr>
        <w:t xml:space="preserve">Günay, 1985a, </w:t>
      </w:r>
      <w:r>
        <w:rPr>
          <w:rFonts w:ascii="Times New Roman" w:hAnsi="Times New Roman" w:cs="Times New Roman"/>
          <w:b/>
          <w:sz w:val="24"/>
          <w:szCs w:val="24"/>
        </w:rPr>
        <w:t>1985</w:t>
      </w:r>
      <w:r w:rsidRPr="00D4519F">
        <w:rPr>
          <w:rFonts w:ascii="Times New Roman" w:hAnsi="Times New Roman" w:cs="Times New Roman"/>
          <w:b/>
          <w:sz w:val="24"/>
          <w:szCs w:val="24"/>
        </w:rPr>
        <w:t>b</w:t>
      </w:r>
      <w:r w:rsidRPr="00D4519F">
        <w:rPr>
          <w:rFonts w:ascii="Times New Roman" w:hAnsi="Times New Roman" w:cs="Times New Roman"/>
          <w:sz w:val="24"/>
          <w:szCs w:val="24"/>
        </w:rPr>
        <w:t>)</w:t>
      </w:r>
    </w:p>
    <w:p w14:paraId="79D1F035" w14:textId="77777777" w:rsidR="00D4519F" w:rsidRPr="00D4519F" w:rsidRDefault="00D4519F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F92834" w14:textId="77777777" w:rsidR="00D4519F" w:rsidRDefault="00D4519F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19F">
        <w:rPr>
          <w:rFonts w:ascii="Times New Roman" w:hAnsi="Times New Roman" w:cs="Times New Roman"/>
          <w:sz w:val="24"/>
          <w:szCs w:val="24"/>
        </w:rPr>
        <w:t xml:space="preserve">Bir başka yayından alınan şekil veya çizelge kullanılacaksa, şekil veya çizelgenin açıklamasında da kaynak gösterilmelidir. </w:t>
      </w:r>
    </w:p>
    <w:p w14:paraId="42880B9D" w14:textId="77777777" w:rsidR="00D4519F" w:rsidRDefault="00D4519F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6C08D4" w14:textId="77777777" w:rsidR="00A11018" w:rsidRPr="00D4519F" w:rsidRDefault="00A11018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324CC4" w14:textId="77777777" w:rsidR="00D4519F" w:rsidRPr="00D4519F" w:rsidRDefault="00D4519F" w:rsidP="00685FB6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4519F">
        <w:rPr>
          <w:rFonts w:ascii="Times New Roman" w:hAnsi="Times New Roman" w:cs="Times New Roman"/>
          <w:b/>
          <w:sz w:val="24"/>
          <w:szCs w:val="24"/>
        </w:rPr>
        <w:lastRenderedPageBreak/>
        <w:t>Örnek:</w:t>
      </w:r>
    </w:p>
    <w:p w14:paraId="3CB7E707" w14:textId="77777777" w:rsidR="00C74618" w:rsidRDefault="00D4519F" w:rsidP="00685FB6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4519F">
        <w:rPr>
          <w:rFonts w:ascii="Times New Roman" w:hAnsi="Times New Roman" w:cs="Times New Roman"/>
          <w:sz w:val="24"/>
          <w:szCs w:val="24"/>
        </w:rPr>
        <w:t xml:space="preserve">Şekil 2.2. </w:t>
      </w:r>
      <w:proofErr w:type="spellStart"/>
      <w:r w:rsidRPr="00D4519F">
        <w:rPr>
          <w:rFonts w:ascii="Times New Roman" w:hAnsi="Times New Roman" w:cs="Times New Roman"/>
          <w:sz w:val="24"/>
          <w:szCs w:val="24"/>
        </w:rPr>
        <w:t>Rankine</w:t>
      </w:r>
      <w:proofErr w:type="spellEnd"/>
      <w:r w:rsidRPr="00D4519F">
        <w:rPr>
          <w:rFonts w:ascii="Times New Roman" w:hAnsi="Times New Roman" w:cs="Times New Roman"/>
          <w:sz w:val="24"/>
          <w:szCs w:val="24"/>
        </w:rPr>
        <w:t xml:space="preserve"> çevriminin şematik gösterimi (</w:t>
      </w:r>
      <w:r w:rsidRPr="00D4519F">
        <w:rPr>
          <w:rFonts w:ascii="Times New Roman" w:hAnsi="Times New Roman" w:cs="Times New Roman"/>
          <w:b/>
          <w:sz w:val="24"/>
          <w:szCs w:val="24"/>
        </w:rPr>
        <w:t xml:space="preserve">Cengel ve </w:t>
      </w:r>
      <w:proofErr w:type="spellStart"/>
      <w:r w:rsidRPr="00D4519F">
        <w:rPr>
          <w:rFonts w:ascii="Times New Roman" w:hAnsi="Times New Roman" w:cs="Times New Roman"/>
          <w:b/>
          <w:sz w:val="24"/>
          <w:szCs w:val="24"/>
        </w:rPr>
        <w:t>Boles</w:t>
      </w:r>
      <w:proofErr w:type="spellEnd"/>
      <w:r w:rsidRPr="00D4519F">
        <w:rPr>
          <w:rFonts w:ascii="Times New Roman" w:hAnsi="Times New Roman" w:cs="Times New Roman"/>
          <w:b/>
          <w:sz w:val="24"/>
          <w:szCs w:val="24"/>
        </w:rPr>
        <w:t>, 2001</w:t>
      </w:r>
      <w:r w:rsidRPr="00D4519F">
        <w:rPr>
          <w:rFonts w:ascii="Times New Roman" w:hAnsi="Times New Roman" w:cs="Times New Roman"/>
          <w:sz w:val="24"/>
          <w:szCs w:val="24"/>
        </w:rPr>
        <w:t>)</w:t>
      </w:r>
    </w:p>
    <w:p w14:paraId="749B783E" w14:textId="77777777" w:rsidR="00A11018" w:rsidRDefault="00A11018" w:rsidP="00685FB6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626B9B4" w14:textId="77777777" w:rsidR="00AB0A85" w:rsidRDefault="00AB0A85" w:rsidP="00685FB6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B0A85">
        <w:rPr>
          <w:rFonts w:ascii="Times New Roman" w:hAnsi="Times New Roman" w:cs="Times New Roman"/>
          <w:b/>
          <w:sz w:val="24"/>
          <w:szCs w:val="24"/>
        </w:rPr>
        <w:t xml:space="preserve">2.8.2. </w:t>
      </w:r>
      <w:r>
        <w:rPr>
          <w:rFonts w:ascii="Times New Roman" w:hAnsi="Times New Roman" w:cs="Times New Roman"/>
          <w:b/>
          <w:sz w:val="24"/>
          <w:szCs w:val="24"/>
        </w:rPr>
        <w:t xml:space="preserve"> Kaynak Gösteriminin Numara Vererek Yapılması</w:t>
      </w:r>
    </w:p>
    <w:p w14:paraId="46AF1724" w14:textId="77777777" w:rsidR="00AB0A85" w:rsidRPr="00AB0A85" w:rsidRDefault="00AB0A85" w:rsidP="00685FB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1CA22F" w14:textId="26D82C6C" w:rsidR="00AB0A85" w:rsidRDefault="00AB0A85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A85">
        <w:rPr>
          <w:rFonts w:ascii="Times New Roman" w:hAnsi="Times New Roman" w:cs="Times New Roman"/>
          <w:sz w:val="24"/>
          <w:szCs w:val="24"/>
        </w:rPr>
        <w:t xml:space="preserve">Metin içinde [ ] köşeli parantez içinde numaralandırılır. </w:t>
      </w:r>
      <w:r w:rsidR="00DE13DE">
        <w:rPr>
          <w:rFonts w:ascii="Times New Roman" w:hAnsi="Times New Roman" w:cs="Times New Roman"/>
          <w:sz w:val="24"/>
          <w:szCs w:val="24"/>
        </w:rPr>
        <w:t>Bitirme projesin</w:t>
      </w:r>
      <w:r w:rsidRPr="00AB0A85">
        <w:rPr>
          <w:rFonts w:ascii="Times New Roman" w:hAnsi="Times New Roman" w:cs="Times New Roman"/>
          <w:sz w:val="24"/>
          <w:szCs w:val="24"/>
        </w:rPr>
        <w:t xml:space="preserve">de ilk verilen kaynak [1] numara ile başlar ve veriliş </w:t>
      </w:r>
      <w:r w:rsidR="00435DE3">
        <w:rPr>
          <w:rFonts w:ascii="Times New Roman" w:hAnsi="Times New Roman" w:cs="Times New Roman"/>
          <w:sz w:val="24"/>
          <w:szCs w:val="24"/>
        </w:rPr>
        <w:t xml:space="preserve">sırasına göre numaralandırılır. </w:t>
      </w:r>
      <w:r w:rsidRPr="00AB0A85">
        <w:rPr>
          <w:rFonts w:ascii="Times New Roman" w:hAnsi="Times New Roman" w:cs="Times New Roman"/>
          <w:sz w:val="24"/>
          <w:szCs w:val="24"/>
        </w:rPr>
        <w:t>Kaynaklara metin içerisinde aşağıdaki biçimlerde atıf yapılır.</w:t>
      </w:r>
    </w:p>
    <w:p w14:paraId="078D0672" w14:textId="77777777" w:rsidR="00435DE3" w:rsidRPr="00AB0A85" w:rsidRDefault="00435DE3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86A8E2" w14:textId="77777777" w:rsidR="00AB0A85" w:rsidRPr="00AB0A85" w:rsidRDefault="00AB0A85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A85">
        <w:rPr>
          <w:rFonts w:ascii="Times New Roman" w:hAnsi="Times New Roman" w:cs="Times New Roman"/>
          <w:sz w:val="24"/>
          <w:szCs w:val="24"/>
        </w:rPr>
        <w:t>[1]</w:t>
      </w:r>
      <w:r w:rsidRPr="00AB0A85">
        <w:rPr>
          <w:rFonts w:ascii="Times New Roman" w:hAnsi="Times New Roman" w:cs="Times New Roman"/>
          <w:sz w:val="24"/>
          <w:szCs w:val="24"/>
        </w:rPr>
        <w:tab/>
        <w:t xml:space="preserve">1 </w:t>
      </w:r>
      <w:proofErr w:type="spellStart"/>
      <w:r w:rsidRPr="00AB0A85">
        <w:rPr>
          <w:rFonts w:ascii="Times New Roman" w:hAnsi="Times New Roman" w:cs="Times New Roman"/>
          <w:sz w:val="24"/>
          <w:szCs w:val="24"/>
        </w:rPr>
        <w:t>nolu</w:t>
      </w:r>
      <w:proofErr w:type="spellEnd"/>
      <w:r w:rsidRPr="00AB0A85">
        <w:rPr>
          <w:rFonts w:ascii="Times New Roman" w:hAnsi="Times New Roman" w:cs="Times New Roman"/>
          <w:sz w:val="24"/>
          <w:szCs w:val="24"/>
        </w:rPr>
        <w:t xml:space="preserve"> kaynak, </w:t>
      </w:r>
    </w:p>
    <w:p w14:paraId="1C09CEB4" w14:textId="77777777" w:rsidR="00AB0A85" w:rsidRPr="00AB0A85" w:rsidRDefault="00AB0A85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A85">
        <w:rPr>
          <w:rFonts w:ascii="Times New Roman" w:hAnsi="Times New Roman" w:cs="Times New Roman"/>
          <w:sz w:val="24"/>
          <w:szCs w:val="24"/>
        </w:rPr>
        <w:t>[1-3]</w:t>
      </w:r>
      <w:r w:rsidRPr="00AB0A85">
        <w:rPr>
          <w:rFonts w:ascii="Times New Roman" w:hAnsi="Times New Roman" w:cs="Times New Roman"/>
          <w:sz w:val="24"/>
          <w:szCs w:val="24"/>
        </w:rPr>
        <w:tab/>
        <w:t xml:space="preserve">1 ve 3 arası (1, 2 ve 3 </w:t>
      </w:r>
      <w:proofErr w:type="spellStart"/>
      <w:r w:rsidRPr="00AB0A85">
        <w:rPr>
          <w:rFonts w:ascii="Times New Roman" w:hAnsi="Times New Roman" w:cs="Times New Roman"/>
          <w:sz w:val="24"/>
          <w:szCs w:val="24"/>
        </w:rPr>
        <w:t>nolu</w:t>
      </w:r>
      <w:proofErr w:type="spellEnd"/>
      <w:r w:rsidRPr="00AB0A85">
        <w:rPr>
          <w:rFonts w:ascii="Times New Roman" w:hAnsi="Times New Roman" w:cs="Times New Roman"/>
          <w:sz w:val="24"/>
          <w:szCs w:val="24"/>
        </w:rPr>
        <w:t xml:space="preserve"> ) kaynaklar,</w:t>
      </w:r>
    </w:p>
    <w:p w14:paraId="3F4B98BF" w14:textId="77777777" w:rsidR="00AB0A85" w:rsidRPr="00AB0A85" w:rsidRDefault="00AB0A85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A85">
        <w:rPr>
          <w:rFonts w:ascii="Times New Roman" w:hAnsi="Times New Roman" w:cs="Times New Roman"/>
          <w:sz w:val="24"/>
          <w:szCs w:val="24"/>
        </w:rPr>
        <w:t>[1,3]</w:t>
      </w:r>
      <w:r w:rsidRPr="00AB0A85">
        <w:rPr>
          <w:rFonts w:ascii="Times New Roman" w:hAnsi="Times New Roman" w:cs="Times New Roman"/>
          <w:sz w:val="24"/>
          <w:szCs w:val="24"/>
        </w:rPr>
        <w:tab/>
        <w:t xml:space="preserve">1 ve 3 </w:t>
      </w:r>
      <w:proofErr w:type="spellStart"/>
      <w:r w:rsidRPr="00AB0A85">
        <w:rPr>
          <w:rFonts w:ascii="Times New Roman" w:hAnsi="Times New Roman" w:cs="Times New Roman"/>
          <w:sz w:val="24"/>
          <w:szCs w:val="24"/>
        </w:rPr>
        <w:t>nolu</w:t>
      </w:r>
      <w:proofErr w:type="spellEnd"/>
      <w:r w:rsidRPr="00AB0A85">
        <w:rPr>
          <w:rFonts w:ascii="Times New Roman" w:hAnsi="Times New Roman" w:cs="Times New Roman"/>
          <w:sz w:val="24"/>
          <w:szCs w:val="24"/>
        </w:rPr>
        <w:t xml:space="preserve"> kaynaklar, </w:t>
      </w:r>
    </w:p>
    <w:p w14:paraId="522FAA8E" w14:textId="77777777" w:rsidR="00AB0A85" w:rsidRPr="00AB0A85" w:rsidRDefault="00AB0A85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A85">
        <w:rPr>
          <w:rFonts w:ascii="Times New Roman" w:hAnsi="Times New Roman" w:cs="Times New Roman"/>
          <w:sz w:val="24"/>
          <w:szCs w:val="24"/>
        </w:rPr>
        <w:t>[1,3,8]</w:t>
      </w:r>
      <w:r w:rsidRPr="00AB0A85">
        <w:rPr>
          <w:rFonts w:ascii="Times New Roman" w:hAnsi="Times New Roman" w:cs="Times New Roman"/>
          <w:sz w:val="24"/>
          <w:szCs w:val="24"/>
        </w:rPr>
        <w:tab/>
        <w:t xml:space="preserve">1, 3 ve 8 </w:t>
      </w:r>
      <w:proofErr w:type="spellStart"/>
      <w:r w:rsidRPr="00AB0A85">
        <w:rPr>
          <w:rFonts w:ascii="Times New Roman" w:hAnsi="Times New Roman" w:cs="Times New Roman"/>
          <w:sz w:val="24"/>
          <w:szCs w:val="24"/>
        </w:rPr>
        <w:t>nolu</w:t>
      </w:r>
      <w:proofErr w:type="spellEnd"/>
      <w:r w:rsidRPr="00AB0A85">
        <w:rPr>
          <w:rFonts w:ascii="Times New Roman" w:hAnsi="Times New Roman" w:cs="Times New Roman"/>
          <w:sz w:val="24"/>
          <w:szCs w:val="24"/>
        </w:rPr>
        <w:t xml:space="preserve"> kaynaklar,</w:t>
      </w:r>
    </w:p>
    <w:p w14:paraId="09AEFB41" w14:textId="77777777" w:rsidR="00AB0A85" w:rsidRDefault="00AB0A85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A85">
        <w:rPr>
          <w:rFonts w:ascii="Times New Roman" w:hAnsi="Times New Roman" w:cs="Times New Roman"/>
          <w:sz w:val="24"/>
          <w:szCs w:val="24"/>
        </w:rPr>
        <w:t>[1,3-8]</w:t>
      </w:r>
      <w:r w:rsidRPr="00AB0A85">
        <w:rPr>
          <w:rFonts w:ascii="Times New Roman" w:hAnsi="Times New Roman" w:cs="Times New Roman"/>
          <w:sz w:val="24"/>
          <w:szCs w:val="24"/>
        </w:rPr>
        <w:tab/>
        <w:t xml:space="preserve">1,3,4,5,6,7,8 </w:t>
      </w:r>
      <w:proofErr w:type="spellStart"/>
      <w:r w:rsidRPr="00AB0A85">
        <w:rPr>
          <w:rFonts w:ascii="Times New Roman" w:hAnsi="Times New Roman" w:cs="Times New Roman"/>
          <w:sz w:val="24"/>
          <w:szCs w:val="24"/>
        </w:rPr>
        <w:t>nolu</w:t>
      </w:r>
      <w:proofErr w:type="spellEnd"/>
      <w:r w:rsidRPr="00AB0A85">
        <w:rPr>
          <w:rFonts w:ascii="Times New Roman" w:hAnsi="Times New Roman" w:cs="Times New Roman"/>
          <w:sz w:val="24"/>
          <w:szCs w:val="24"/>
        </w:rPr>
        <w:t xml:space="preserve"> kaynaklar.</w:t>
      </w:r>
    </w:p>
    <w:p w14:paraId="18E9B526" w14:textId="77777777" w:rsidR="00C74618" w:rsidRPr="00AB0A85" w:rsidRDefault="00C74618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D71FB0" w14:textId="77777777" w:rsidR="00811750" w:rsidRPr="00F81E06" w:rsidRDefault="00811750" w:rsidP="00685FB6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81E06">
        <w:rPr>
          <w:rFonts w:ascii="Times New Roman" w:hAnsi="Times New Roman" w:cs="Times New Roman"/>
          <w:b/>
          <w:sz w:val="24"/>
          <w:szCs w:val="24"/>
        </w:rPr>
        <w:t>Örnek:</w:t>
      </w:r>
    </w:p>
    <w:p w14:paraId="4FE77535" w14:textId="77777777" w:rsidR="00811750" w:rsidRDefault="00811750" w:rsidP="00685FB6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81E06">
        <w:rPr>
          <w:rFonts w:ascii="Times New Roman" w:hAnsi="Times New Roman" w:cs="Times New Roman"/>
          <w:sz w:val="24"/>
          <w:szCs w:val="24"/>
        </w:rPr>
        <w:t xml:space="preserve">Bu sonuç, buharlaştırıcı sıcaklığı ile COP değerinin arttığını göstermektedir </w:t>
      </w:r>
      <w:r w:rsidRPr="00AB0A85">
        <w:rPr>
          <w:rFonts w:ascii="Times New Roman" w:hAnsi="Times New Roman" w:cs="Times New Roman"/>
          <w:sz w:val="24"/>
          <w:szCs w:val="24"/>
        </w:rPr>
        <w:t>[1]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885D06" w14:textId="77777777" w:rsidR="00811750" w:rsidRDefault="00811750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65A929" w14:textId="77777777" w:rsidR="00AB0A85" w:rsidRPr="00AB0A85" w:rsidRDefault="00AB0A85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A85">
        <w:rPr>
          <w:rFonts w:ascii="Times New Roman" w:hAnsi="Times New Roman" w:cs="Times New Roman"/>
          <w:sz w:val="24"/>
          <w:szCs w:val="24"/>
        </w:rPr>
        <w:t xml:space="preserve">Aynı isimli birden fazla cildi olan kaynakların, kullanılan her bir cildine ayrı kaynak numarası </w:t>
      </w:r>
      <w:r w:rsidRPr="00435DE3">
        <w:rPr>
          <w:rFonts w:ascii="Times New Roman" w:hAnsi="Times New Roman" w:cs="Times New Roman"/>
          <w:b/>
          <w:sz w:val="24"/>
          <w:szCs w:val="24"/>
        </w:rPr>
        <w:t>verilmelidir.</w:t>
      </w:r>
      <w:r w:rsidRPr="00AB0A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177F03" w14:textId="77777777" w:rsidR="00BE7BA7" w:rsidRDefault="00BE7BA7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7045F9" w14:textId="77777777" w:rsidR="00830AF4" w:rsidRDefault="00830AF4" w:rsidP="00685FB6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30AF4">
        <w:rPr>
          <w:rFonts w:ascii="Times New Roman" w:hAnsi="Times New Roman" w:cs="Times New Roman"/>
          <w:b/>
          <w:sz w:val="24"/>
          <w:szCs w:val="24"/>
        </w:rPr>
        <w:t>3. ŞEKİLLER VE ÇİZELGELER</w:t>
      </w:r>
    </w:p>
    <w:p w14:paraId="1C39178F" w14:textId="77777777" w:rsidR="00AB0A85" w:rsidRDefault="00AB0A85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4981F8" w14:textId="77777777" w:rsidR="006913E7" w:rsidRPr="006913E7" w:rsidRDefault="006913E7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3E7">
        <w:rPr>
          <w:rFonts w:ascii="Times New Roman" w:hAnsi="Times New Roman" w:cs="Times New Roman"/>
          <w:sz w:val="24"/>
          <w:szCs w:val="24"/>
        </w:rPr>
        <w:t xml:space="preserve">Çizelgeler ve şekiller metin içerisinde söz edildikleri ilk cümlenin bulunduğu paragraftan hemen sonra yerleştirilmelidir. Literatürden alınarak kullanılan çizelgeler kullanılan kelime işlemci programının </w:t>
      </w:r>
      <w:r w:rsidRPr="006913E7">
        <w:rPr>
          <w:rFonts w:ascii="Times New Roman" w:hAnsi="Times New Roman" w:cs="Times New Roman"/>
          <w:b/>
          <w:sz w:val="24"/>
          <w:szCs w:val="24"/>
        </w:rPr>
        <w:t>tablo</w:t>
      </w:r>
      <w:r w:rsidRPr="006913E7">
        <w:rPr>
          <w:rFonts w:ascii="Times New Roman" w:hAnsi="Times New Roman" w:cs="Times New Roman"/>
          <w:sz w:val="24"/>
          <w:szCs w:val="24"/>
        </w:rPr>
        <w:t xml:space="preserve"> özelliği kullanılarak düzenlemelidir. </w:t>
      </w:r>
      <w:r>
        <w:rPr>
          <w:rFonts w:ascii="Times New Roman" w:hAnsi="Times New Roman" w:cs="Times New Roman"/>
          <w:sz w:val="24"/>
          <w:szCs w:val="24"/>
        </w:rPr>
        <w:t xml:space="preserve">Çizelgeler tarama yoluyla resim formatında </w:t>
      </w:r>
      <w:r w:rsidRPr="006913E7">
        <w:rPr>
          <w:rFonts w:ascii="Times New Roman" w:hAnsi="Times New Roman" w:cs="Times New Roman"/>
          <w:b/>
          <w:sz w:val="24"/>
          <w:szCs w:val="24"/>
        </w:rPr>
        <w:t xml:space="preserve">verilmemelidir. </w:t>
      </w:r>
    </w:p>
    <w:p w14:paraId="000BE9B4" w14:textId="77777777" w:rsidR="006913E7" w:rsidRPr="006913E7" w:rsidRDefault="006913E7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11535D" w14:textId="77777777" w:rsidR="006913E7" w:rsidRPr="006913E7" w:rsidRDefault="006913E7" w:rsidP="00685FB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13E7">
        <w:rPr>
          <w:rFonts w:ascii="Times New Roman" w:hAnsi="Times New Roman" w:cs="Times New Roman"/>
          <w:sz w:val="24"/>
          <w:szCs w:val="24"/>
        </w:rPr>
        <w:t xml:space="preserve">Şekil ve çizelge isimleri, açıklamaları ve şeklin </w:t>
      </w:r>
      <w:r w:rsidR="00AB0A85" w:rsidRPr="006913E7">
        <w:rPr>
          <w:rFonts w:ascii="Times New Roman" w:hAnsi="Times New Roman" w:cs="Times New Roman"/>
          <w:sz w:val="24"/>
          <w:szCs w:val="24"/>
        </w:rPr>
        <w:t>içerisindeki</w:t>
      </w:r>
      <w:r w:rsidRPr="006913E7">
        <w:rPr>
          <w:rFonts w:ascii="Times New Roman" w:hAnsi="Times New Roman" w:cs="Times New Roman"/>
          <w:sz w:val="24"/>
          <w:szCs w:val="24"/>
        </w:rPr>
        <w:t xml:space="preserve"> tüm yazılar, </w:t>
      </w:r>
      <w:r w:rsidR="00DE13DE">
        <w:rPr>
          <w:rFonts w:ascii="Times New Roman" w:hAnsi="Times New Roman" w:cs="Times New Roman"/>
          <w:b/>
          <w:sz w:val="24"/>
          <w:szCs w:val="24"/>
        </w:rPr>
        <w:t>bitirme projesin</w:t>
      </w:r>
      <w:r w:rsidRPr="006913E7">
        <w:rPr>
          <w:rFonts w:ascii="Times New Roman" w:hAnsi="Times New Roman" w:cs="Times New Roman"/>
          <w:b/>
          <w:sz w:val="24"/>
          <w:szCs w:val="24"/>
        </w:rPr>
        <w:t>de kullanılan yazı karakteri ile aynı olmalıdı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913E7">
        <w:rPr>
          <w:rFonts w:ascii="Times New Roman" w:hAnsi="Times New Roman" w:cs="Times New Roman"/>
          <w:sz w:val="24"/>
          <w:szCs w:val="24"/>
        </w:rPr>
        <w:t xml:space="preserve"> Çizelge ve şekillerden önce, ilgili çizelge veya şekle </w:t>
      </w:r>
      <w:r w:rsidRPr="006913E7">
        <w:rPr>
          <w:rFonts w:ascii="Times New Roman" w:hAnsi="Times New Roman" w:cs="Times New Roman"/>
          <w:b/>
          <w:sz w:val="24"/>
          <w:szCs w:val="24"/>
        </w:rPr>
        <w:t>atıfta bulunulmalıdır.</w:t>
      </w:r>
    </w:p>
    <w:p w14:paraId="07B800BD" w14:textId="77777777" w:rsidR="006913E7" w:rsidRDefault="006913E7" w:rsidP="00685FB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60CA74" w14:textId="77777777" w:rsidR="00A11018" w:rsidRDefault="00A11018" w:rsidP="00685FB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437539" w14:textId="77777777" w:rsidR="00A11018" w:rsidRPr="006913E7" w:rsidRDefault="00A11018" w:rsidP="00685FB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010DA1" w14:textId="77777777" w:rsidR="006913E7" w:rsidRPr="006913E7" w:rsidRDefault="006913E7" w:rsidP="00685FB6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913E7">
        <w:rPr>
          <w:rFonts w:ascii="Times New Roman" w:hAnsi="Times New Roman" w:cs="Times New Roman"/>
          <w:b/>
          <w:sz w:val="24"/>
          <w:szCs w:val="24"/>
        </w:rPr>
        <w:lastRenderedPageBreak/>
        <w:t>Örnek:</w:t>
      </w:r>
    </w:p>
    <w:p w14:paraId="7874B173" w14:textId="77777777" w:rsidR="006913E7" w:rsidRDefault="006913E7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3E7">
        <w:rPr>
          <w:rFonts w:ascii="Times New Roman" w:hAnsi="Times New Roman" w:cs="Times New Roman"/>
          <w:sz w:val="24"/>
          <w:szCs w:val="24"/>
        </w:rPr>
        <w:t>Peynir örneklerinin olgunlaşma boyunca belirlenen ortalama yağ oranlarının (Çizelge 4.3), kuru madde oranlarına yansıdığı görülmektedir.</w:t>
      </w:r>
    </w:p>
    <w:p w14:paraId="2FC8926C" w14:textId="77777777" w:rsidR="00C74618" w:rsidRDefault="00C74618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A606A3" w14:textId="77777777" w:rsidR="007740E9" w:rsidRDefault="007740E9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59670B" w14:textId="77777777" w:rsidR="006913E7" w:rsidRDefault="00895AF7" w:rsidP="00685FB6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95AF7">
        <w:rPr>
          <w:rFonts w:ascii="Times New Roman" w:hAnsi="Times New Roman" w:cs="Times New Roman"/>
          <w:b/>
          <w:sz w:val="24"/>
          <w:szCs w:val="24"/>
        </w:rPr>
        <w:t>Çizelge 4.3:</w:t>
      </w:r>
      <w:r w:rsidR="006913E7" w:rsidRPr="006913E7">
        <w:rPr>
          <w:rFonts w:ascii="Times New Roman" w:hAnsi="Times New Roman" w:cs="Times New Roman"/>
          <w:sz w:val="24"/>
          <w:szCs w:val="24"/>
        </w:rPr>
        <w:t xml:space="preserve"> Peynir örneklerinin olgunlaşma boyunca belirlenen ortalama yağ oranları</w:t>
      </w:r>
      <w:r w:rsidR="00312145">
        <w:rPr>
          <w:rFonts w:ascii="Times New Roman" w:hAnsi="Times New Roman" w:cs="Times New Roman"/>
          <w:sz w:val="24"/>
          <w:szCs w:val="24"/>
        </w:rPr>
        <w:t>.</w:t>
      </w:r>
    </w:p>
    <w:p w14:paraId="28D2E3F2" w14:textId="77777777" w:rsidR="006913E7" w:rsidRPr="006913E7" w:rsidRDefault="006913E7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59"/>
        <w:gridCol w:w="2047"/>
        <w:gridCol w:w="2048"/>
        <w:gridCol w:w="2048"/>
      </w:tblGrid>
      <w:tr w:rsidR="006913E7" w14:paraId="7BC879BA" w14:textId="77777777" w:rsidTr="006913E7">
        <w:tc>
          <w:tcPr>
            <w:tcW w:w="2194" w:type="dxa"/>
            <w:vAlign w:val="center"/>
          </w:tcPr>
          <w:p w14:paraId="3D7F7150" w14:textId="77777777" w:rsidR="006913E7" w:rsidRDefault="006913E7" w:rsidP="00685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3E7">
              <w:rPr>
                <w:rFonts w:ascii="Times New Roman" w:hAnsi="Times New Roman" w:cs="Times New Roman"/>
                <w:sz w:val="24"/>
                <w:szCs w:val="24"/>
              </w:rPr>
              <w:t>Kolon A</w:t>
            </w:r>
          </w:p>
        </w:tc>
        <w:tc>
          <w:tcPr>
            <w:tcW w:w="2302" w:type="dxa"/>
            <w:vAlign w:val="center"/>
          </w:tcPr>
          <w:p w14:paraId="5D2ADEF4" w14:textId="77777777" w:rsidR="006913E7" w:rsidRDefault="006913E7" w:rsidP="00685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3E7">
              <w:rPr>
                <w:rFonts w:ascii="Times New Roman" w:hAnsi="Times New Roman" w:cs="Times New Roman"/>
                <w:sz w:val="24"/>
                <w:szCs w:val="24"/>
              </w:rPr>
              <w:t>Kolon B</w:t>
            </w:r>
          </w:p>
        </w:tc>
        <w:tc>
          <w:tcPr>
            <w:tcW w:w="2303" w:type="dxa"/>
            <w:vAlign w:val="center"/>
          </w:tcPr>
          <w:p w14:paraId="50B82F20" w14:textId="77777777" w:rsidR="006913E7" w:rsidRDefault="006913E7" w:rsidP="00685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3E7">
              <w:rPr>
                <w:rFonts w:ascii="Times New Roman" w:hAnsi="Times New Roman" w:cs="Times New Roman"/>
                <w:sz w:val="24"/>
                <w:szCs w:val="24"/>
              </w:rPr>
              <w:t>Kolon C</w:t>
            </w:r>
          </w:p>
        </w:tc>
        <w:tc>
          <w:tcPr>
            <w:tcW w:w="2303" w:type="dxa"/>
            <w:vAlign w:val="center"/>
          </w:tcPr>
          <w:p w14:paraId="44F4BB76" w14:textId="77777777" w:rsidR="006913E7" w:rsidRDefault="006913E7" w:rsidP="00685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3E7">
              <w:rPr>
                <w:rFonts w:ascii="Times New Roman" w:hAnsi="Times New Roman" w:cs="Times New Roman"/>
                <w:sz w:val="24"/>
                <w:szCs w:val="24"/>
              </w:rPr>
              <w:t>Kolon D</w:t>
            </w:r>
          </w:p>
        </w:tc>
      </w:tr>
      <w:tr w:rsidR="006913E7" w14:paraId="25F71DB7" w14:textId="77777777" w:rsidTr="006913E7">
        <w:tc>
          <w:tcPr>
            <w:tcW w:w="2194" w:type="dxa"/>
            <w:vAlign w:val="center"/>
          </w:tcPr>
          <w:p w14:paraId="54F2C8EF" w14:textId="77777777" w:rsidR="006913E7" w:rsidRDefault="006913E7" w:rsidP="00685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3E7">
              <w:rPr>
                <w:rFonts w:ascii="Times New Roman" w:hAnsi="Times New Roman" w:cs="Times New Roman"/>
                <w:sz w:val="24"/>
                <w:szCs w:val="24"/>
              </w:rPr>
              <w:t>Satır A</w:t>
            </w:r>
          </w:p>
        </w:tc>
        <w:tc>
          <w:tcPr>
            <w:tcW w:w="2302" w:type="dxa"/>
            <w:vAlign w:val="center"/>
          </w:tcPr>
          <w:p w14:paraId="0113561D" w14:textId="77777777" w:rsidR="006913E7" w:rsidRDefault="006913E7" w:rsidP="00685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3E7">
              <w:rPr>
                <w:rFonts w:ascii="Times New Roman" w:hAnsi="Times New Roman" w:cs="Times New Roman"/>
                <w:sz w:val="24"/>
                <w:szCs w:val="24"/>
              </w:rPr>
              <w:t>Satır B</w:t>
            </w:r>
          </w:p>
        </w:tc>
        <w:tc>
          <w:tcPr>
            <w:tcW w:w="2303" w:type="dxa"/>
            <w:vAlign w:val="center"/>
          </w:tcPr>
          <w:p w14:paraId="5DDB4F7B" w14:textId="77777777" w:rsidR="006913E7" w:rsidRDefault="006913E7" w:rsidP="00685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3E7">
              <w:rPr>
                <w:rFonts w:ascii="Times New Roman" w:hAnsi="Times New Roman" w:cs="Times New Roman"/>
                <w:sz w:val="24"/>
                <w:szCs w:val="24"/>
              </w:rPr>
              <w:t>Satır C</w:t>
            </w:r>
          </w:p>
        </w:tc>
        <w:tc>
          <w:tcPr>
            <w:tcW w:w="2303" w:type="dxa"/>
            <w:vAlign w:val="center"/>
          </w:tcPr>
          <w:p w14:paraId="4184FD53" w14:textId="77777777" w:rsidR="006913E7" w:rsidRDefault="006913E7" w:rsidP="00685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3E7">
              <w:rPr>
                <w:rFonts w:ascii="Times New Roman" w:hAnsi="Times New Roman" w:cs="Times New Roman"/>
                <w:sz w:val="24"/>
                <w:szCs w:val="24"/>
              </w:rPr>
              <w:t xml:space="preserve">Satı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6913E7" w14:paraId="61DA78CC" w14:textId="77777777" w:rsidTr="006913E7">
        <w:tc>
          <w:tcPr>
            <w:tcW w:w="2194" w:type="dxa"/>
            <w:vAlign w:val="center"/>
          </w:tcPr>
          <w:p w14:paraId="143BB0AD" w14:textId="77777777" w:rsidR="006913E7" w:rsidRDefault="006913E7" w:rsidP="00685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3E7">
              <w:rPr>
                <w:rFonts w:ascii="Times New Roman" w:hAnsi="Times New Roman" w:cs="Times New Roman"/>
                <w:sz w:val="24"/>
                <w:szCs w:val="24"/>
              </w:rPr>
              <w:t>Satır A</w:t>
            </w:r>
          </w:p>
        </w:tc>
        <w:tc>
          <w:tcPr>
            <w:tcW w:w="2302" w:type="dxa"/>
            <w:vAlign w:val="center"/>
          </w:tcPr>
          <w:p w14:paraId="50F5A35B" w14:textId="77777777" w:rsidR="006913E7" w:rsidRDefault="006913E7" w:rsidP="00685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3E7">
              <w:rPr>
                <w:rFonts w:ascii="Times New Roman" w:hAnsi="Times New Roman" w:cs="Times New Roman"/>
                <w:sz w:val="24"/>
                <w:szCs w:val="24"/>
              </w:rPr>
              <w:t>Satır B</w:t>
            </w:r>
          </w:p>
        </w:tc>
        <w:tc>
          <w:tcPr>
            <w:tcW w:w="2303" w:type="dxa"/>
            <w:vAlign w:val="center"/>
          </w:tcPr>
          <w:p w14:paraId="7A88B0F9" w14:textId="77777777" w:rsidR="006913E7" w:rsidRDefault="006913E7" w:rsidP="00685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3E7">
              <w:rPr>
                <w:rFonts w:ascii="Times New Roman" w:hAnsi="Times New Roman" w:cs="Times New Roman"/>
                <w:sz w:val="24"/>
                <w:szCs w:val="24"/>
              </w:rPr>
              <w:t>Satır C</w:t>
            </w:r>
          </w:p>
        </w:tc>
        <w:tc>
          <w:tcPr>
            <w:tcW w:w="2303" w:type="dxa"/>
            <w:vAlign w:val="center"/>
          </w:tcPr>
          <w:p w14:paraId="68FA3545" w14:textId="77777777" w:rsidR="006913E7" w:rsidRDefault="006913E7" w:rsidP="00685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3E7">
              <w:rPr>
                <w:rFonts w:ascii="Times New Roman" w:hAnsi="Times New Roman" w:cs="Times New Roman"/>
                <w:sz w:val="24"/>
                <w:szCs w:val="24"/>
              </w:rPr>
              <w:t xml:space="preserve">Satı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6913E7" w14:paraId="38ADD42E" w14:textId="77777777" w:rsidTr="006913E7">
        <w:tc>
          <w:tcPr>
            <w:tcW w:w="2194" w:type="dxa"/>
            <w:vAlign w:val="center"/>
          </w:tcPr>
          <w:p w14:paraId="1559170F" w14:textId="77777777" w:rsidR="006913E7" w:rsidRDefault="006913E7" w:rsidP="00685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3E7">
              <w:rPr>
                <w:rFonts w:ascii="Times New Roman" w:hAnsi="Times New Roman" w:cs="Times New Roman"/>
                <w:sz w:val="24"/>
                <w:szCs w:val="24"/>
              </w:rPr>
              <w:t>Satır A</w:t>
            </w:r>
          </w:p>
        </w:tc>
        <w:tc>
          <w:tcPr>
            <w:tcW w:w="2302" w:type="dxa"/>
            <w:vAlign w:val="center"/>
          </w:tcPr>
          <w:p w14:paraId="15D651F9" w14:textId="77777777" w:rsidR="006913E7" w:rsidRDefault="006913E7" w:rsidP="00685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3E7">
              <w:rPr>
                <w:rFonts w:ascii="Times New Roman" w:hAnsi="Times New Roman" w:cs="Times New Roman"/>
                <w:sz w:val="24"/>
                <w:szCs w:val="24"/>
              </w:rPr>
              <w:t>Satır B</w:t>
            </w:r>
          </w:p>
        </w:tc>
        <w:tc>
          <w:tcPr>
            <w:tcW w:w="2303" w:type="dxa"/>
            <w:vAlign w:val="center"/>
          </w:tcPr>
          <w:p w14:paraId="5A1387C9" w14:textId="77777777" w:rsidR="006913E7" w:rsidRDefault="006913E7" w:rsidP="00685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3E7">
              <w:rPr>
                <w:rFonts w:ascii="Times New Roman" w:hAnsi="Times New Roman" w:cs="Times New Roman"/>
                <w:sz w:val="24"/>
                <w:szCs w:val="24"/>
              </w:rPr>
              <w:t>Satır C</w:t>
            </w:r>
          </w:p>
        </w:tc>
        <w:tc>
          <w:tcPr>
            <w:tcW w:w="2303" w:type="dxa"/>
            <w:vAlign w:val="center"/>
          </w:tcPr>
          <w:p w14:paraId="3A4D0B0D" w14:textId="77777777" w:rsidR="006913E7" w:rsidRDefault="006913E7" w:rsidP="00685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3E7">
              <w:rPr>
                <w:rFonts w:ascii="Times New Roman" w:hAnsi="Times New Roman" w:cs="Times New Roman"/>
                <w:sz w:val="24"/>
                <w:szCs w:val="24"/>
              </w:rPr>
              <w:t xml:space="preserve">Satı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</w:tbl>
    <w:p w14:paraId="7FB1B61C" w14:textId="77777777" w:rsidR="00BE7BA7" w:rsidRDefault="006913E7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3E7">
        <w:rPr>
          <w:rFonts w:ascii="Times New Roman" w:hAnsi="Times New Roman" w:cs="Times New Roman"/>
          <w:sz w:val="24"/>
          <w:szCs w:val="24"/>
        </w:rPr>
        <w:tab/>
      </w:r>
      <w:r w:rsidRPr="006913E7">
        <w:rPr>
          <w:rFonts w:ascii="Times New Roman" w:hAnsi="Times New Roman" w:cs="Times New Roman"/>
          <w:sz w:val="24"/>
          <w:szCs w:val="24"/>
        </w:rPr>
        <w:tab/>
      </w:r>
      <w:r w:rsidRPr="006913E7">
        <w:rPr>
          <w:rFonts w:ascii="Times New Roman" w:hAnsi="Times New Roman" w:cs="Times New Roman"/>
          <w:sz w:val="24"/>
          <w:szCs w:val="24"/>
        </w:rPr>
        <w:tab/>
      </w:r>
    </w:p>
    <w:p w14:paraId="5FA4425C" w14:textId="77777777" w:rsidR="007740E9" w:rsidRPr="006913E7" w:rsidRDefault="007740E9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92BCBB" w14:textId="77777777" w:rsidR="006913E7" w:rsidRDefault="006913E7" w:rsidP="00685FB6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913E7">
        <w:rPr>
          <w:rFonts w:ascii="Times New Roman" w:hAnsi="Times New Roman" w:cs="Times New Roman"/>
          <w:b/>
          <w:sz w:val="24"/>
          <w:szCs w:val="24"/>
        </w:rPr>
        <w:t xml:space="preserve">Örnek </w:t>
      </w:r>
      <w:r w:rsidRPr="006913E7">
        <w:rPr>
          <w:rFonts w:ascii="Times New Roman" w:hAnsi="Times New Roman" w:cs="Times New Roman"/>
          <w:sz w:val="24"/>
          <w:szCs w:val="24"/>
        </w:rPr>
        <w:tab/>
      </w:r>
    </w:p>
    <w:p w14:paraId="075F2EB3" w14:textId="77777777" w:rsidR="006913E7" w:rsidRPr="006913E7" w:rsidRDefault="006913E7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3E7">
        <w:rPr>
          <w:rFonts w:ascii="Times New Roman" w:hAnsi="Times New Roman" w:cs="Times New Roman"/>
          <w:sz w:val="24"/>
          <w:szCs w:val="24"/>
        </w:rPr>
        <w:t>Çalışma alanı Bursa H29c1 paftası içinde, Bursa'nın 30 km güneydoğusunda yer almaktadır (Şekil 1.1).</w:t>
      </w:r>
    </w:p>
    <w:p w14:paraId="698F378E" w14:textId="77777777" w:rsidR="00811750" w:rsidRPr="006913E7" w:rsidRDefault="00811750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533B12" w14:textId="77777777" w:rsidR="006913E7" w:rsidRPr="006913E7" w:rsidRDefault="00317813" w:rsidP="00685FB6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Örnek </w:t>
      </w:r>
    </w:p>
    <w:p w14:paraId="320DFE60" w14:textId="77777777" w:rsidR="007B06A5" w:rsidRDefault="00312145" w:rsidP="00685FB6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ücre zarının yapısı</w:t>
      </w:r>
      <w:r w:rsidR="00816D56">
        <w:rPr>
          <w:rFonts w:ascii="Times New Roman" w:hAnsi="Times New Roman" w:cs="Times New Roman"/>
          <w:sz w:val="24"/>
          <w:szCs w:val="24"/>
        </w:rPr>
        <w:t xml:space="preserve"> </w:t>
      </w:r>
      <w:r w:rsidR="006913E7" w:rsidRPr="006913E7">
        <w:rPr>
          <w:rFonts w:ascii="Times New Roman" w:hAnsi="Times New Roman" w:cs="Times New Roman"/>
          <w:sz w:val="24"/>
          <w:szCs w:val="24"/>
        </w:rPr>
        <w:t>Şekil 3.1'de gösterilmektedir.</w:t>
      </w:r>
    </w:p>
    <w:p w14:paraId="5DE484BC" w14:textId="77777777" w:rsidR="003012D6" w:rsidRDefault="003012D6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C514AA" w14:textId="77777777" w:rsidR="00C3051F" w:rsidRDefault="00312145" w:rsidP="00685FB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214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B4B59E2" wp14:editId="54C417F4">
            <wp:extent cx="5759450" cy="24631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6749A" w14:textId="77777777" w:rsidR="00C3051F" w:rsidRDefault="00C3051F" w:rsidP="00685FB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A436A6" w14:textId="77777777" w:rsidR="003012D6" w:rsidRPr="00830AF4" w:rsidRDefault="003012D6" w:rsidP="00685FB6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012D6">
        <w:rPr>
          <w:rFonts w:ascii="Times New Roman" w:hAnsi="Times New Roman" w:cs="Times New Roman"/>
          <w:b/>
          <w:sz w:val="24"/>
          <w:szCs w:val="24"/>
        </w:rPr>
        <w:t>Şekil 3.1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012D6">
        <w:rPr>
          <w:rFonts w:ascii="Times New Roman" w:hAnsi="Times New Roman" w:cs="Times New Roman"/>
          <w:sz w:val="24"/>
          <w:szCs w:val="24"/>
        </w:rPr>
        <w:t xml:space="preserve"> </w:t>
      </w:r>
      <w:r w:rsidR="00312145">
        <w:rPr>
          <w:rFonts w:ascii="Times New Roman" w:hAnsi="Times New Roman" w:cs="Times New Roman"/>
          <w:sz w:val="24"/>
          <w:szCs w:val="24"/>
        </w:rPr>
        <w:t>Hücre zarının yapısı (Anonim, 2015).</w:t>
      </w:r>
    </w:p>
    <w:p w14:paraId="45D15E23" w14:textId="77777777" w:rsidR="001C2E66" w:rsidRPr="001C2E66" w:rsidRDefault="001C2E66" w:rsidP="00685FB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154AC5" w14:textId="77777777" w:rsidR="00CC41E4" w:rsidRPr="00CC41E4" w:rsidRDefault="00CC41E4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1E4">
        <w:rPr>
          <w:rFonts w:ascii="Times New Roman" w:hAnsi="Times New Roman" w:cs="Times New Roman"/>
          <w:sz w:val="24"/>
          <w:szCs w:val="24"/>
        </w:rPr>
        <w:lastRenderedPageBreak/>
        <w:t xml:space="preserve">Tüm şekil ve çizelgeler ile bunların açıklamaları yazı bloğuna göre </w:t>
      </w:r>
      <w:r w:rsidRPr="00CC41E4">
        <w:rPr>
          <w:rFonts w:ascii="Times New Roman" w:hAnsi="Times New Roman" w:cs="Times New Roman"/>
          <w:b/>
          <w:sz w:val="24"/>
          <w:szCs w:val="24"/>
        </w:rPr>
        <w:t>ortalı</w:t>
      </w:r>
      <w:r>
        <w:rPr>
          <w:rFonts w:ascii="Times New Roman" w:hAnsi="Times New Roman" w:cs="Times New Roman"/>
          <w:sz w:val="24"/>
          <w:szCs w:val="24"/>
        </w:rPr>
        <w:t xml:space="preserve"> olarak yerleştirilmelidir. </w:t>
      </w:r>
      <w:r w:rsidRPr="00CC41E4">
        <w:rPr>
          <w:rFonts w:ascii="Times New Roman" w:hAnsi="Times New Roman" w:cs="Times New Roman"/>
          <w:sz w:val="24"/>
          <w:szCs w:val="24"/>
        </w:rPr>
        <w:t xml:space="preserve">Eğer açıklamalar, 1 satırdan fazla ise </w:t>
      </w:r>
      <w:r w:rsidRPr="00CC41E4">
        <w:rPr>
          <w:rFonts w:ascii="Times New Roman" w:hAnsi="Times New Roman" w:cs="Times New Roman"/>
          <w:b/>
          <w:sz w:val="24"/>
          <w:szCs w:val="24"/>
        </w:rPr>
        <w:t>iki yana yaslı</w:t>
      </w:r>
      <w:r w:rsidRPr="00CC41E4">
        <w:rPr>
          <w:rFonts w:ascii="Times New Roman" w:hAnsi="Times New Roman" w:cs="Times New Roman"/>
          <w:sz w:val="24"/>
          <w:szCs w:val="24"/>
        </w:rPr>
        <w:t xml:space="preserve"> yazılmalıdır. Şekil isimleri, şeklin </w:t>
      </w:r>
      <w:r w:rsidRPr="00CC41E4">
        <w:rPr>
          <w:rFonts w:ascii="Times New Roman" w:hAnsi="Times New Roman" w:cs="Times New Roman"/>
          <w:b/>
          <w:sz w:val="24"/>
          <w:szCs w:val="24"/>
        </w:rPr>
        <w:t>altına</w:t>
      </w:r>
      <w:r w:rsidRPr="00CC41E4">
        <w:rPr>
          <w:rFonts w:ascii="Times New Roman" w:hAnsi="Times New Roman" w:cs="Times New Roman"/>
          <w:sz w:val="24"/>
          <w:szCs w:val="24"/>
        </w:rPr>
        <w:t xml:space="preserve"> bir satır aralığı boşluk kullanılarak yazılmalı, çizelge isimleri, çizelgenin </w:t>
      </w:r>
      <w:r w:rsidRPr="00CC41E4">
        <w:rPr>
          <w:rFonts w:ascii="Times New Roman" w:hAnsi="Times New Roman" w:cs="Times New Roman"/>
          <w:b/>
          <w:sz w:val="24"/>
          <w:szCs w:val="24"/>
        </w:rPr>
        <w:t>üstüne</w:t>
      </w:r>
      <w:r w:rsidRPr="00CC41E4">
        <w:rPr>
          <w:rFonts w:ascii="Times New Roman" w:hAnsi="Times New Roman" w:cs="Times New Roman"/>
          <w:sz w:val="24"/>
          <w:szCs w:val="24"/>
        </w:rPr>
        <w:t xml:space="preserve"> bir satır aralığı boşluk kullanılarak yazılmalıdır. Bunların yerleştirilmelerinde sayfa kenarlarında bırakılması gerekli boşluklar kesinlikle aşılmamalıdır. Taşma durumunda olanlar küçültülmeli veya </w:t>
      </w:r>
      <w:r w:rsidR="00EB29BA" w:rsidRPr="00EB29BA">
        <w:rPr>
          <w:rFonts w:ascii="Times New Roman" w:hAnsi="Times New Roman" w:cs="Times New Roman"/>
          <w:b/>
          <w:sz w:val="24"/>
          <w:szCs w:val="24"/>
        </w:rPr>
        <w:t>ek</w:t>
      </w:r>
      <w:r w:rsidRPr="00CC41E4">
        <w:rPr>
          <w:rFonts w:ascii="Times New Roman" w:hAnsi="Times New Roman" w:cs="Times New Roman"/>
          <w:sz w:val="24"/>
          <w:szCs w:val="24"/>
        </w:rPr>
        <w:t xml:space="preserve"> olarak sunulmalıdır.</w:t>
      </w:r>
    </w:p>
    <w:p w14:paraId="27E22A2E" w14:textId="77777777" w:rsidR="00CC41E4" w:rsidRPr="00CC41E4" w:rsidRDefault="00CC41E4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78EC8C" w14:textId="77777777" w:rsidR="00CC41E4" w:rsidRPr="00CC41E4" w:rsidRDefault="00CC41E4" w:rsidP="00685FB6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C41E4">
        <w:rPr>
          <w:rFonts w:ascii="Times New Roman" w:hAnsi="Times New Roman" w:cs="Times New Roman"/>
          <w:sz w:val="24"/>
          <w:szCs w:val="24"/>
        </w:rPr>
        <w:t xml:space="preserve">Şekil ve çizelge isimlerinde cümlenin ilk harfi </w:t>
      </w:r>
      <w:r w:rsidR="00EB29BA" w:rsidRPr="00EB29BA">
        <w:rPr>
          <w:rFonts w:ascii="Times New Roman" w:hAnsi="Times New Roman" w:cs="Times New Roman"/>
          <w:b/>
          <w:sz w:val="24"/>
          <w:szCs w:val="24"/>
        </w:rPr>
        <w:t>büyük</w:t>
      </w:r>
      <w:r w:rsidRPr="00CC41E4">
        <w:rPr>
          <w:rFonts w:ascii="Times New Roman" w:hAnsi="Times New Roman" w:cs="Times New Roman"/>
          <w:sz w:val="24"/>
          <w:szCs w:val="24"/>
        </w:rPr>
        <w:t xml:space="preserve"> diğer harfler küçük olmalıdır. </w:t>
      </w:r>
    </w:p>
    <w:p w14:paraId="7C17756C" w14:textId="77777777" w:rsidR="00CC41E4" w:rsidRPr="00CC41E4" w:rsidRDefault="00CC41E4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00A3C7" w14:textId="77777777" w:rsidR="00CC41E4" w:rsidRPr="00CC41E4" w:rsidRDefault="00CC41E4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1E4">
        <w:rPr>
          <w:rFonts w:ascii="Times New Roman" w:hAnsi="Times New Roman" w:cs="Times New Roman"/>
          <w:sz w:val="24"/>
          <w:szCs w:val="24"/>
        </w:rPr>
        <w:t>Çizelge ve şekillere, ilk rakam bölüm numarası (eklerde harf), ikinci rakam çizelgenin (veya şeklin) bölüm içindeki sıra numarası olmak üzere numara verilir.</w:t>
      </w:r>
      <w:r w:rsidR="00EB29BA" w:rsidRPr="00EB29BA">
        <w:t xml:space="preserve"> </w:t>
      </w:r>
      <w:r w:rsidR="00EB29BA" w:rsidRPr="00EB29BA">
        <w:rPr>
          <w:rFonts w:ascii="Times New Roman" w:hAnsi="Times New Roman" w:cs="Times New Roman"/>
          <w:sz w:val="24"/>
          <w:szCs w:val="24"/>
        </w:rPr>
        <w:t xml:space="preserve">Yani </w:t>
      </w:r>
      <w:r w:rsidR="00EB29BA">
        <w:rPr>
          <w:rFonts w:ascii="Times New Roman" w:hAnsi="Times New Roman" w:cs="Times New Roman"/>
          <w:sz w:val="24"/>
          <w:szCs w:val="24"/>
        </w:rPr>
        <w:t>n</w:t>
      </w:r>
      <w:r w:rsidR="00EB29BA" w:rsidRPr="00EB29BA">
        <w:rPr>
          <w:rFonts w:ascii="Times New Roman" w:hAnsi="Times New Roman" w:cs="Times New Roman"/>
          <w:sz w:val="24"/>
          <w:szCs w:val="24"/>
        </w:rPr>
        <w:t>umaralar her bölüm içinde kendi aralarında birbirinden bağımsız</w:t>
      </w:r>
      <w:r w:rsidR="00EB29BA">
        <w:rPr>
          <w:rFonts w:ascii="Times New Roman" w:hAnsi="Times New Roman" w:cs="Times New Roman"/>
          <w:sz w:val="24"/>
          <w:szCs w:val="24"/>
        </w:rPr>
        <w:t xml:space="preserve"> </w:t>
      </w:r>
      <w:r w:rsidR="00EB29BA" w:rsidRPr="00EB29BA">
        <w:rPr>
          <w:rFonts w:ascii="Times New Roman" w:hAnsi="Times New Roman" w:cs="Times New Roman"/>
          <w:sz w:val="24"/>
          <w:szCs w:val="24"/>
        </w:rPr>
        <w:t>olarak ayrı ayrı olmalıdır.</w:t>
      </w:r>
      <w:r w:rsidRPr="00CC41E4">
        <w:rPr>
          <w:rFonts w:ascii="Times New Roman" w:hAnsi="Times New Roman" w:cs="Times New Roman"/>
          <w:sz w:val="24"/>
          <w:szCs w:val="24"/>
        </w:rPr>
        <w:t xml:space="preserve"> (</w:t>
      </w:r>
      <w:r w:rsidRPr="00EB29BA">
        <w:rPr>
          <w:rFonts w:ascii="Times New Roman" w:hAnsi="Times New Roman" w:cs="Times New Roman"/>
          <w:b/>
          <w:sz w:val="24"/>
          <w:szCs w:val="24"/>
        </w:rPr>
        <w:t>Örnek:  Çizelge 1.2, Şekil 3.5</w:t>
      </w:r>
      <w:r w:rsidRPr="00CC41E4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297C05D" w14:textId="77777777" w:rsidR="00CC41E4" w:rsidRPr="00CC41E4" w:rsidRDefault="00CC41E4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BB9D08" w14:textId="77777777" w:rsidR="00CC41E4" w:rsidRPr="00CC41E4" w:rsidRDefault="00DE13DE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tirme projesi</w:t>
      </w:r>
      <w:r w:rsidR="00CC41E4" w:rsidRPr="00CC41E4">
        <w:rPr>
          <w:rFonts w:ascii="Times New Roman" w:hAnsi="Times New Roman" w:cs="Times New Roman"/>
          <w:sz w:val="24"/>
          <w:szCs w:val="24"/>
        </w:rPr>
        <w:t xml:space="preserve"> sayfa düzenine uygun olmayan boyuttaki çizelge ve/veya şekiller </w:t>
      </w:r>
      <w:r w:rsidR="00EB29BA" w:rsidRPr="00EB29BA">
        <w:rPr>
          <w:rFonts w:ascii="Times New Roman" w:hAnsi="Times New Roman" w:cs="Times New Roman"/>
          <w:b/>
          <w:sz w:val="24"/>
          <w:szCs w:val="24"/>
        </w:rPr>
        <w:t>katlanarak</w:t>
      </w:r>
      <w:r w:rsidR="00CC41E4" w:rsidRPr="00CC41E4">
        <w:rPr>
          <w:rFonts w:ascii="Times New Roman" w:hAnsi="Times New Roman" w:cs="Times New Roman"/>
          <w:sz w:val="24"/>
          <w:szCs w:val="24"/>
        </w:rPr>
        <w:t xml:space="preserve"> </w:t>
      </w:r>
      <w:r w:rsidR="00EB29BA">
        <w:rPr>
          <w:rFonts w:ascii="Times New Roman" w:hAnsi="Times New Roman" w:cs="Times New Roman"/>
          <w:sz w:val="24"/>
          <w:szCs w:val="24"/>
        </w:rPr>
        <w:t xml:space="preserve">ekte </w:t>
      </w:r>
      <w:r w:rsidR="00CC41E4" w:rsidRPr="00CC41E4">
        <w:rPr>
          <w:rFonts w:ascii="Times New Roman" w:hAnsi="Times New Roman" w:cs="Times New Roman"/>
          <w:sz w:val="24"/>
          <w:szCs w:val="24"/>
        </w:rPr>
        <w:t xml:space="preserve">verilmelidir. </w:t>
      </w:r>
      <w:r>
        <w:rPr>
          <w:rFonts w:ascii="Times New Roman" w:hAnsi="Times New Roman" w:cs="Times New Roman"/>
          <w:sz w:val="24"/>
          <w:szCs w:val="24"/>
        </w:rPr>
        <w:t>Bitirme projesin</w:t>
      </w:r>
      <w:r w:rsidR="00CC41E4" w:rsidRPr="00CC41E4">
        <w:rPr>
          <w:rFonts w:ascii="Times New Roman" w:hAnsi="Times New Roman" w:cs="Times New Roman"/>
          <w:sz w:val="24"/>
          <w:szCs w:val="24"/>
        </w:rPr>
        <w:t xml:space="preserve">in ekinde cilde giremeyecek nitelikte belgeler veya CD gibi dokümanlar varsa bunlar için arka kapak içine bir cep düzenlenebilir. </w:t>
      </w:r>
    </w:p>
    <w:p w14:paraId="12840F4E" w14:textId="77777777" w:rsidR="00CC41E4" w:rsidRPr="00CC41E4" w:rsidRDefault="00CC41E4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4BDD2E" w14:textId="77777777" w:rsidR="00CC41E4" w:rsidRDefault="00CC41E4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1E4">
        <w:rPr>
          <w:rFonts w:ascii="Times New Roman" w:hAnsi="Times New Roman" w:cs="Times New Roman"/>
          <w:sz w:val="24"/>
          <w:szCs w:val="24"/>
        </w:rPr>
        <w:t xml:space="preserve">Çizelge bir sayfaya sığmıyorsa, devamı bir sonraki sayfada aynı çizelge numarası ve (devam) ile verilmelidir. </w:t>
      </w:r>
    </w:p>
    <w:p w14:paraId="4C71103E" w14:textId="77777777" w:rsidR="007740E9" w:rsidRPr="00CC41E4" w:rsidRDefault="007740E9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88EEF8" w14:textId="77777777" w:rsidR="00EB29BA" w:rsidRPr="00EB29BA" w:rsidRDefault="00EB29BA" w:rsidP="00685FB6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rnek</w:t>
      </w:r>
      <w:r w:rsidR="00CC41E4" w:rsidRPr="00EB29BA">
        <w:rPr>
          <w:rFonts w:ascii="Times New Roman" w:hAnsi="Times New Roman" w:cs="Times New Roman"/>
          <w:b/>
          <w:sz w:val="24"/>
          <w:szCs w:val="24"/>
        </w:rPr>
        <w:tab/>
      </w:r>
      <w:r w:rsidR="00CC41E4" w:rsidRPr="00EB29BA">
        <w:rPr>
          <w:rFonts w:ascii="Times New Roman" w:hAnsi="Times New Roman" w:cs="Times New Roman"/>
          <w:b/>
          <w:sz w:val="24"/>
          <w:szCs w:val="24"/>
        </w:rPr>
        <w:tab/>
      </w:r>
    </w:p>
    <w:p w14:paraId="28446EC5" w14:textId="77777777" w:rsidR="00CC41E4" w:rsidRPr="00CC41E4" w:rsidRDefault="00EB29BA" w:rsidP="00685FB6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izelge 1.2:</w:t>
      </w:r>
      <w:r w:rsidR="00CC41E4" w:rsidRPr="00CC41E4">
        <w:rPr>
          <w:rFonts w:ascii="Times New Roman" w:hAnsi="Times New Roman" w:cs="Times New Roman"/>
          <w:sz w:val="24"/>
          <w:szCs w:val="24"/>
        </w:rPr>
        <w:t xml:space="preserve"> R134 akışkanının termodinamik özellikleri</w:t>
      </w:r>
    </w:p>
    <w:p w14:paraId="645A4AC4" w14:textId="77777777" w:rsidR="00CC41E4" w:rsidRPr="00CC41E4" w:rsidRDefault="00EB29BA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izelge 1.2:</w:t>
      </w:r>
      <w:r w:rsidR="00CC41E4" w:rsidRPr="00CC41E4">
        <w:rPr>
          <w:rFonts w:ascii="Times New Roman" w:hAnsi="Times New Roman" w:cs="Times New Roman"/>
          <w:sz w:val="24"/>
          <w:szCs w:val="24"/>
        </w:rPr>
        <w:t xml:space="preserve"> R134 akışkanının termodinamik özellikleri (Devam)</w:t>
      </w:r>
    </w:p>
    <w:p w14:paraId="76F31AD0" w14:textId="77777777" w:rsidR="00CC41E4" w:rsidRPr="00CC41E4" w:rsidRDefault="00CC41E4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58A70E" w14:textId="77777777" w:rsidR="00CC41E4" w:rsidRPr="00CC41E4" w:rsidRDefault="00DE13DE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tirme projesin</w:t>
      </w:r>
      <w:r w:rsidR="00CC41E4" w:rsidRPr="00CC41E4">
        <w:rPr>
          <w:rFonts w:ascii="Times New Roman" w:hAnsi="Times New Roman" w:cs="Times New Roman"/>
          <w:sz w:val="24"/>
          <w:szCs w:val="24"/>
        </w:rPr>
        <w:t xml:space="preserve">de verilen </w:t>
      </w:r>
      <w:r w:rsidR="00EB29BA" w:rsidRPr="00EB29BA">
        <w:rPr>
          <w:rFonts w:ascii="Times New Roman" w:hAnsi="Times New Roman" w:cs="Times New Roman"/>
          <w:b/>
          <w:sz w:val="24"/>
          <w:szCs w:val="24"/>
        </w:rPr>
        <w:t>grafik</w:t>
      </w:r>
      <w:r w:rsidR="00EB29BA">
        <w:rPr>
          <w:rFonts w:ascii="Times New Roman" w:hAnsi="Times New Roman" w:cs="Times New Roman"/>
          <w:sz w:val="24"/>
          <w:szCs w:val="24"/>
        </w:rPr>
        <w:t xml:space="preserve">, </w:t>
      </w:r>
      <w:r w:rsidR="00EB29BA" w:rsidRPr="00EB29BA">
        <w:rPr>
          <w:rFonts w:ascii="Times New Roman" w:hAnsi="Times New Roman" w:cs="Times New Roman"/>
          <w:b/>
          <w:sz w:val="24"/>
          <w:szCs w:val="24"/>
        </w:rPr>
        <w:t>resim</w:t>
      </w:r>
      <w:r w:rsidR="00CC41E4" w:rsidRPr="00CC41E4">
        <w:rPr>
          <w:rFonts w:ascii="Times New Roman" w:hAnsi="Times New Roman" w:cs="Times New Roman"/>
          <w:sz w:val="24"/>
          <w:szCs w:val="24"/>
        </w:rPr>
        <w:t xml:space="preserve">, vb. tüm görseller de </w:t>
      </w:r>
      <w:r w:rsidR="00EB29BA" w:rsidRPr="00EB29BA">
        <w:rPr>
          <w:rFonts w:ascii="Times New Roman" w:hAnsi="Times New Roman" w:cs="Times New Roman"/>
          <w:b/>
          <w:sz w:val="24"/>
          <w:szCs w:val="24"/>
        </w:rPr>
        <w:t>şekil</w:t>
      </w:r>
      <w:r w:rsidR="00CC41E4" w:rsidRPr="00CC41E4">
        <w:rPr>
          <w:rFonts w:ascii="Times New Roman" w:hAnsi="Times New Roman" w:cs="Times New Roman"/>
          <w:sz w:val="24"/>
          <w:szCs w:val="24"/>
        </w:rPr>
        <w:t xml:space="preserve"> olarak </w:t>
      </w:r>
      <w:r w:rsidR="00312145" w:rsidRPr="00CC41E4">
        <w:rPr>
          <w:rFonts w:ascii="Times New Roman" w:hAnsi="Times New Roman" w:cs="Times New Roman"/>
          <w:sz w:val="24"/>
          <w:szCs w:val="24"/>
        </w:rPr>
        <w:t>tanılandırılmalı</w:t>
      </w:r>
      <w:r w:rsidR="00CC41E4" w:rsidRPr="00CC41E4">
        <w:rPr>
          <w:rFonts w:ascii="Times New Roman" w:hAnsi="Times New Roman" w:cs="Times New Roman"/>
          <w:sz w:val="24"/>
          <w:szCs w:val="24"/>
        </w:rPr>
        <w:t xml:space="preserve"> ve buna göre numaralandırılmalıdır. </w:t>
      </w:r>
    </w:p>
    <w:p w14:paraId="4F0DA9EA" w14:textId="77777777" w:rsidR="00CC41E4" w:rsidRPr="00CC41E4" w:rsidRDefault="00CC41E4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3C4A13" w14:textId="77777777" w:rsidR="0031726E" w:rsidRDefault="00CC41E4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1E4">
        <w:rPr>
          <w:rFonts w:ascii="Times New Roman" w:hAnsi="Times New Roman" w:cs="Times New Roman"/>
          <w:sz w:val="24"/>
          <w:szCs w:val="24"/>
        </w:rPr>
        <w:t xml:space="preserve">Şekil ve çizelgeler eğer başka bir kaynaktan alınmışsa </w:t>
      </w:r>
      <w:r w:rsidR="00DC64C0">
        <w:rPr>
          <w:rFonts w:ascii="Times New Roman" w:hAnsi="Times New Roman" w:cs="Times New Roman"/>
          <w:sz w:val="24"/>
          <w:szCs w:val="24"/>
        </w:rPr>
        <w:t>mutlaka kaynak gösterilmelidir</w:t>
      </w:r>
      <w:r w:rsidRPr="00CC41E4">
        <w:rPr>
          <w:rFonts w:ascii="Times New Roman" w:hAnsi="Times New Roman" w:cs="Times New Roman"/>
          <w:sz w:val="24"/>
          <w:szCs w:val="24"/>
        </w:rPr>
        <w:t xml:space="preserve">. Fakat </w:t>
      </w:r>
      <w:r w:rsidR="00312145">
        <w:rPr>
          <w:rFonts w:ascii="Times New Roman" w:hAnsi="Times New Roman" w:cs="Times New Roman"/>
          <w:sz w:val="24"/>
          <w:szCs w:val="24"/>
        </w:rPr>
        <w:t>şekiller ve çizelgeler listesinde</w:t>
      </w:r>
      <w:r w:rsidRPr="00CC41E4">
        <w:rPr>
          <w:rFonts w:ascii="Times New Roman" w:hAnsi="Times New Roman" w:cs="Times New Roman"/>
          <w:sz w:val="24"/>
          <w:szCs w:val="24"/>
        </w:rPr>
        <w:t xml:space="preserve"> sadece isimleri yazılır (Kaynak gösterilmez).</w:t>
      </w:r>
      <w:r w:rsidR="003121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F2B376" w14:textId="77777777" w:rsidR="00BE7BA7" w:rsidRDefault="00BE7BA7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DB99AC" w14:textId="77777777" w:rsidR="007740E9" w:rsidRDefault="007740E9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16588B" w14:textId="77777777" w:rsidR="007740E9" w:rsidRDefault="007740E9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4FAE20" w14:textId="77777777" w:rsidR="006568F2" w:rsidRPr="000C5C62" w:rsidRDefault="006568F2" w:rsidP="00685FB6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C5C6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F748B6">
        <w:rPr>
          <w:rFonts w:ascii="Times New Roman" w:hAnsi="Times New Roman" w:cs="Times New Roman"/>
          <w:b/>
          <w:sz w:val="24"/>
          <w:szCs w:val="24"/>
        </w:rPr>
        <w:t>BITIRME PROJESI</w:t>
      </w:r>
      <w:r w:rsidRPr="000C5C62">
        <w:rPr>
          <w:rFonts w:ascii="Times New Roman" w:hAnsi="Times New Roman" w:cs="Times New Roman"/>
          <w:b/>
          <w:sz w:val="24"/>
          <w:szCs w:val="24"/>
        </w:rPr>
        <w:t xml:space="preserve"> KAPAĞI VE ÖZEL SAYFALARIN DÜZENLENMESİ</w:t>
      </w:r>
    </w:p>
    <w:p w14:paraId="46D7F577" w14:textId="77777777" w:rsidR="000C5C62" w:rsidRDefault="000C5C62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F0A92D" w14:textId="77777777" w:rsidR="000C5C62" w:rsidRPr="006F7F39" w:rsidRDefault="006F7F39" w:rsidP="00685FB6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F7F39">
        <w:rPr>
          <w:rFonts w:ascii="Times New Roman" w:hAnsi="Times New Roman" w:cs="Times New Roman"/>
          <w:b/>
          <w:sz w:val="24"/>
          <w:szCs w:val="24"/>
        </w:rPr>
        <w:t>4.1. Dış Kapak ve İç Kapak</w:t>
      </w:r>
    </w:p>
    <w:p w14:paraId="5C97001C" w14:textId="77777777" w:rsidR="006F7F39" w:rsidRDefault="006F7F39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EC0711" w14:textId="77777777" w:rsidR="006F7F39" w:rsidRPr="006F7F39" w:rsidRDefault="006F7F39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F39">
        <w:rPr>
          <w:rFonts w:ascii="Times New Roman" w:hAnsi="Times New Roman" w:cs="Times New Roman"/>
          <w:sz w:val="24"/>
          <w:szCs w:val="24"/>
        </w:rPr>
        <w:t xml:space="preserve">Dış kapakta yazı karakteri olarak </w:t>
      </w:r>
      <w:r w:rsidRPr="006F7F39">
        <w:rPr>
          <w:rFonts w:ascii="Times New Roman" w:hAnsi="Times New Roman" w:cs="Times New Roman"/>
          <w:b/>
          <w:sz w:val="24"/>
          <w:szCs w:val="24"/>
        </w:rPr>
        <w:t>Times New Roman</w:t>
      </w:r>
      <w:r w:rsidRPr="006F7F39">
        <w:rPr>
          <w:rFonts w:ascii="Times New Roman" w:hAnsi="Times New Roman" w:cs="Times New Roman"/>
          <w:sz w:val="24"/>
          <w:szCs w:val="24"/>
        </w:rPr>
        <w:t xml:space="preserve">, </w:t>
      </w:r>
      <w:r w:rsidR="00471A3F">
        <w:rPr>
          <w:rFonts w:ascii="Times New Roman" w:hAnsi="Times New Roman" w:cs="Times New Roman"/>
          <w:b/>
          <w:sz w:val="24"/>
          <w:szCs w:val="24"/>
        </w:rPr>
        <w:t>14</w:t>
      </w:r>
      <w:r w:rsidRPr="006F7F39">
        <w:rPr>
          <w:rFonts w:ascii="Times New Roman" w:hAnsi="Times New Roman" w:cs="Times New Roman"/>
          <w:sz w:val="24"/>
          <w:szCs w:val="24"/>
        </w:rPr>
        <w:t xml:space="preserve"> yazı boyutu kullanılır. Dış kapak üzerindeki yazılar aşağıdaki kurallara göre yerleştirilmelidir;</w:t>
      </w:r>
    </w:p>
    <w:p w14:paraId="24D7E94D" w14:textId="77777777" w:rsidR="006F7F39" w:rsidRDefault="006F7F39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1DE573" w14:textId="77777777" w:rsidR="006F7F39" w:rsidRDefault="006F7F39" w:rsidP="00685FB6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F7F39">
        <w:rPr>
          <w:rFonts w:ascii="Times New Roman" w:hAnsi="Times New Roman" w:cs="Times New Roman"/>
          <w:sz w:val="24"/>
          <w:szCs w:val="24"/>
        </w:rPr>
        <w:t>Bez kapağın üst kenarından 3 cm aşağıya</w:t>
      </w:r>
      <w:r>
        <w:rPr>
          <w:rFonts w:ascii="Times New Roman" w:hAnsi="Times New Roman" w:cs="Times New Roman"/>
          <w:sz w:val="24"/>
          <w:szCs w:val="24"/>
        </w:rPr>
        <w:t xml:space="preserve"> ve ortalı biçimde aşağıdaki yazı yazılır;</w:t>
      </w:r>
    </w:p>
    <w:p w14:paraId="37F82247" w14:textId="77777777" w:rsidR="006F7F39" w:rsidRDefault="006F7F39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47CBCB" w14:textId="77777777" w:rsidR="006F7F39" w:rsidRPr="00312145" w:rsidRDefault="006F7F39" w:rsidP="00685FB6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12145">
        <w:rPr>
          <w:rFonts w:ascii="Times New Roman" w:hAnsi="Times New Roman" w:cs="Times New Roman"/>
          <w:b/>
          <w:sz w:val="28"/>
          <w:szCs w:val="28"/>
        </w:rPr>
        <w:t>T.C.</w:t>
      </w:r>
    </w:p>
    <w:p w14:paraId="6E6207F4" w14:textId="77777777" w:rsidR="006F7F39" w:rsidRPr="00312145" w:rsidRDefault="006F7F39" w:rsidP="00685FB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145">
        <w:rPr>
          <w:rFonts w:ascii="Times New Roman" w:hAnsi="Times New Roman" w:cs="Times New Roman"/>
          <w:b/>
          <w:sz w:val="28"/>
          <w:szCs w:val="28"/>
        </w:rPr>
        <w:t>KIRKLARELİ ÜNİVERSİTESİ</w:t>
      </w:r>
    </w:p>
    <w:p w14:paraId="41D81A58" w14:textId="77777777" w:rsidR="006F7F39" w:rsidRPr="00312145" w:rsidRDefault="006C22CE" w:rsidP="00685FB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145">
        <w:rPr>
          <w:rFonts w:ascii="Times New Roman" w:hAnsi="Times New Roman" w:cs="Times New Roman"/>
          <w:b/>
          <w:sz w:val="28"/>
          <w:szCs w:val="28"/>
        </w:rPr>
        <w:t>MÜHENDİSLİK FAKÜLTESİ</w:t>
      </w:r>
    </w:p>
    <w:p w14:paraId="1A7781CE" w14:textId="77777777" w:rsidR="000C5C62" w:rsidRPr="006F7F39" w:rsidRDefault="000C5C62" w:rsidP="00685F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BB7B86" w14:textId="77777777" w:rsidR="00652C8C" w:rsidRDefault="00F748B6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tirme projesin</w:t>
      </w:r>
      <w:r w:rsidR="00652C8C" w:rsidRPr="00652C8C">
        <w:rPr>
          <w:rFonts w:ascii="Times New Roman" w:hAnsi="Times New Roman" w:cs="Times New Roman"/>
          <w:sz w:val="24"/>
          <w:szCs w:val="24"/>
        </w:rPr>
        <w:t xml:space="preserve">in adı, üst kenardan 8–10 cm arasına, en fazla üç satıra sığacak şekilde yazılır. Harf büyüklüğü </w:t>
      </w:r>
      <w:r w:rsidR="00471A3F">
        <w:rPr>
          <w:rFonts w:ascii="Times New Roman" w:hAnsi="Times New Roman" w:cs="Times New Roman"/>
          <w:sz w:val="24"/>
          <w:szCs w:val="24"/>
        </w:rPr>
        <w:t>14</w:t>
      </w:r>
      <w:r w:rsidR="00652C8C" w:rsidRPr="00652C8C">
        <w:rPr>
          <w:rFonts w:ascii="Times New Roman" w:hAnsi="Times New Roman" w:cs="Times New Roman"/>
          <w:sz w:val="24"/>
          <w:szCs w:val="24"/>
        </w:rPr>
        <w:t xml:space="preserve"> puntodur. Üç satıra sığmayan başlıklarda harf büyüklüğü 10 puntoya kadar küçültülebilir. </w:t>
      </w:r>
    </w:p>
    <w:p w14:paraId="347EACA8" w14:textId="77777777" w:rsidR="00652C8C" w:rsidRPr="00652C8C" w:rsidRDefault="00652C8C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B26EF0" w14:textId="77777777" w:rsidR="00652C8C" w:rsidRDefault="00652C8C" w:rsidP="00685FB6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52C8C">
        <w:rPr>
          <w:rFonts w:ascii="Times New Roman" w:hAnsi="Times New Roman" w:cs="Times New Roman"/>
          <w:sz w:val="24"/>
          <w:szCs w:val="24"/>
        </w:rPr>
        <w:t xml:space="preserve">Üst kenardan 15 cm aşağıya, </w:t>
      </w:r>
      <w:r w:rsidRPr="00652C8C">
        <w:rPr>
          <w:rFonts w:ascii="Times New Roman" w:hAnsi="Times New Roman" w:cs="Times New Roman"/>
          <w:b/>
          <w:sz w:val="24"/>
          <w:szCs w:val="24"/>
        </w:rPr>
        <w:t>LİSANS BİTİRE PROJESİ</w:t>
      </w:r>
      <w:r w:rsidRPr="00652C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56D916" w14:textId="77777777" w:rsidR="00652C8C" w:rsidRPr="00652C8C" w:rsidRDefault="00652C8C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D2EA0C" w14:textId="77777777" w:rsidR="00652C8C" w:rsidRDefault="00652C8C" w:rsidP="00685FB6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52C8C">
        <w:rPr>
          <w:rFonts w:ascii="Times New Roman" w:hAnsi="Times New Roman" w:cs="Times New Roman"/>
          <w:sz w:val="24"/>
          <w:szCs w:val="24"/>
        </w:rPr>
        <w:t xml:space="preserve">Üst kenardan 16 cm aşağıya, </w:t>
      </w:r>
      <w:r>
        <w:rPr>
          <w:rFonts w:ascii="Times New Roman" w:hAnsi="Times New Roman" w:cs="Times New Roman"/>
          <w:sz w:val="24"/>
          <w:szCs w:val="24"/>
        </w:rPr>
        <w:t>öğrenci</w:t>
      </w:r>
      <w:r w:rsidRPr="00652C8C">
        <w:rPr>
          <w:rFonts w:ascii="Times New Roman" w:hAnsi="Times New Roman" w:cs="Times New Roman"/>
          <w:sz w:val="24"/>
          <w:szCs w:val="24"/>
        </w:rPr>
        <w:t xml:space="preserve"> Adı Soyadı</w:t>
      </w:r>
      <w:r>
        <w:rPr>
          <w:rFonts w:ascii="Times New Roman" w:hAnsi="Times New Roman" w:cs="Times New Roman"/>
          <w:sz w:val="24"/>
          <w:szCs w:val="24"/>
        </w:rPr>
        <w:t xml:space="preserve"> ve varsa diğer öğrenci adları,</w:t>
      </w:r>
    </w:p>
    <w:p w14:paraId="1669AC06" w14:textId="77777777" w:rsidR="00652C8C" w:rsidRPr="00652C8C" w:rsidRDefault="00652C8C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F9179A" w14:textId="77777777" w:rsidR="00652C8C" w:rsidRDefault="00652C8C" w:rsidP="00685FB6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52C8C">
        <w:rPr>
          <w:rFonts w:ascii="Times New Roman" w:hAnsi="Times New Roman" w:cs="Times New Roman"/>
          <w:sz w:val="24"/>
          <w:szCs w:val="24"/>
        </w:rPr>
        <w:t>Üst k</w:t>
      </w:r>
      <w:r>
        <w:rPr>
          <w:rFonts w:ascii="Times New Roman" w:hAnsi="Times New Roman" w:cs="Times New Roman"/>
          <w:sz w:val="24"/>
          <w:szCs w:val="24"/>
        </w:rPr>
        <w:t>enardan 20 cm aşağıya bölümü (</w:t>
      </w:r>
      <w:r w:rsidR="00F748B6">
        <w:rPr>
          <w:rFonts w:ascii="Times New Roman" w:hAnsi="Times New Roman" w:cs="Times New Roman"/>
          <w:b/>
          <w:sz w:val="24"/>
          <w:szCs w:val="24"/>
        </w:rPr>
        <w:t>.........</w:t>
      </w:r>
      <w:r w:rsidR="00C12600">
        <w:rPr>
          <w:rFonts w:ascii="Times New Roman" w:hAnsi="Times New Roman" w:cs="Times New Roman"/>
          <w:b/>
          <w:sz w:val="24"/>
          <w:szCs w:val="24"/>
        </w:rPr>
        <w:t>................MÜHENDİSLİĞİ</w:t>
      </w:r>
      <w:r w:rsidRPr="00652C8C">
        <w:rPr>
          <w:rFonts w:ascii="Times New Roman" w:hAnsi="Times New Roman" w:cs="Times New Roman"/>
          <w:b/>
          <w:sz w:val="24"/>
          <w:szCs w:val="24"/>
        </w:rPr>
        <w:t xml:space="preserve"> BÖLÜMÜ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50B5C57" w14:textId="77777777" w:rsidR="00652C8C" w:rsidRPr="00652C8C" w:rsidRDefault="00652C8C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E256EF" w14:textId="16E3BFEE" w:rsidR="00652C8C" w:rsidRDefault="00652C8C" w:rsidP="00685FB6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52C8C">
        <w:rPr>
          <w:rFonts w:ascii="Times New Roman" w:hAnsi="Times New Roman" w:cs="Times New Roman"/>
          <w:sz w:val="24"/>
          <w:szCs w:val="24"/>
        </w:rPr>
        <w:t xml:space="preserve">Üst kenardan 23 cm aşağıya </w:t>
      </w:r>
      <w:r w:rsidR="00F748B6">
        <w:rPr>
          <w:rFonts w:ascii="Times New Roman" w:hAnsi="Times New Roman" w:cs="Times New Roman"/>
          <w:sz w:val="24"/>
          <w:szCs w:val="24"/>
        </w:rPr>
        <w:t>Bitirme projesi</w:t>
      </w:r>
      <w:r w:rsidRPr="00652C8C">
        <w:rPr>
          <w:rFonts w:ascii="Times New Roman" w:hAnsi="Times New Roman" w:cs="Times New Roman"/>
          <w:sz w:val="24"/>
          <w:szCs w:val="24"/>
        </w:rPr>
        <w:t xml:space="preserve"> Danışmanı : ...... </w:t>
      </w:r>
      <w:r w:rsidR="00685FB6">
        <w:rPr>
          <w:rFonts w:ascii="Times New Roman" w:hAnsi="Times New Roman" w:cs="Times New Roman"/>
          <w:sz w:val="24"/>
          <w:szCs w:val="24"/>
        </w:rPr>
        <w:t>u</w:t>
      </w:r>
      <w:r w:rsidR="00685FB6" w:rsidRPr="00652C8C">
        <w:rPr>
          <w:rFonts w:ascii="Times New Roman" w:hAnsi="Times New Roman" w:cs="Times New Roman"/>
          <w:sz w:val="24"/>
          <w:szCs w:val="24"/>
        </w:rPr>
        <w:t>nvanı</w:t>
      </w:r>
      <w:r w:rsidRPr="00652C8C">
        <w:rPr>
          <w:rFonts w:ascii="Times New Roman" w:hAnsi="Times New Roman" w:cs="Times New Roman"/>
          <w:sz w:val="24"/>
          <w:szCs w:val="24"/>
        </w:rPr>
        <w:t xml:space="preserve"> ile birlikte adı soyadı,</w:t>
      </w:r>
    </w:p>
    <w:p w14:paraId="292E0D28" w14:textId="77777777" w:rsidR="006B5332" w:rsidRPr="00652C8C" w:rsidRDefault="006B5332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BB7499" w14:textId="77777777" w:rsidR="00652C8C" w:rsidRDefault="00652C8C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C8C">
        <w:rPr>
          <w:rFonts w:ascii="Times New Roman" w:hAnsi="Times New Roman" w:cs="Times New Roman"/>
          <w:sz w:val="24"/>
          <w:szCs w:val="24"/>
        </w:rPr>
        <w:t xml:space="preserve">Üst kenardan 26 cm aşağıya ay ve yıl olarak </w:t>
      </w:r>
      <w:r w:rsidR="00F748B6">
        <w:rPr>
          <w:rFonts w:ascii="Times New Roman" w:hAnsi="Times New Roman" w:cs="Times New Roman"/>
          <w:sz w:val="24"/>
          <w:szCs w:val="24"/>
        </w:rPr>
        <w:t>bitirme projesin</w:t>
      </w:r>
      <w:r w:rsidRPr="00652C8C">
        <w:rPr>
          <w:rFonts w:ascii="Times New Roman" w:hAnsi="Times New Roman" w:cs="Times New Roman"/>
          <w:sz w:val="24"/>
          <w:szCs w:val="24"/>
        </w:rPr>
        <w:t xml:space="preserve">in enstitüye teslim tarihi büyük harflerle </w:t>
      </w:r>
      <w:r w:rsidRPr="006B5332">
        <w:rPr>
          <w:rFonts w:ascii="Times New Roman" w:hAnsi="Times New Roman" w:cs="Times New Roman"/>
          <w:b/>
          <w:sz w:val="24"/>
          <w:szCs w:val="24"/>
        </w:rPr>
        <w:t>(HAZİRAN</w:t>
      </w:r>
      <w:r w:rsidR="006B5332" w:rsidRPr="006B5332">
        <w:rPr>
          <w:rFonts w:ascii="Times New Roman" w:hAnsi="Times New Roman" w:cs="Times New Roman"/>
          <w:b/>
          <w:sz w:val="24"/>
          <w:szCs w:val="24"/>
        </w:rPr>
        <w:t>,</w:t>
      </w:r>
      <w:r w:rsidRPr="006B5332">
        <w:rPr>
          <w:rFonts w:ascii="Times New Roman" w:hAnsi="Times New Roman" w:cs="Times New Roman"/>
          <w:b/>
          <w:sz w:val="24"/>
          <w:szCs w:val="24"/>
        </w:rPr>
        <w:t xml:space="preserve"> 2015</w:t>
      </w:r>
      <w:r w:rsidRPr="00652C8C">
        <w:rPr>
          <w:rFonts w:ascii="Times New Roman" w:hAnsi="Times New Roman" w:cs="Times New Roman"/>
          <w:sz w:val="24"/>
          <w:szCs w:val="24"/>
        </w:rPr>
        <w:t xml:space="preserve">) yazılır.  </w:t>
      </w:r>
    </w:p>
    <w:p w14:paraId="4074ECD8" w14:textId="77777777" w:rsidR="006B5332" w:rsidRPr="00652C8C" w:rsidRDefault="006B5332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AEFD73" w14:textId="77777777" w:rsidR="00652C8C" w:rsidRDefault="00652C8C" w:rsidP="00685FB6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52C8C">
        <w:rPr>
          <w:rFonts w:ascii="Times New Roman" w:hAnsi="Times New Roman" w:cs="Times New Roman"/>
          <w:sz w:val="24"/>
          <w:szCs w:val="24"/>
        </w:rPr>
        <w:t xml:space="preserve">Kapaktaki bütün satırlar, kapağın dış kenar ölçülerine göre ortalanarak yazılır. </w:t>
      </w:r>
    </w:p>
    <w:p w14:paraId="343DFC98" w14:textId="77777777" w:rsidR="002C7F1A" w:rsidRDefault="002C7F1A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102890" w14:textId="77777777" w:rsidR="007740E9" w:rsidRDefault="007740E9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F0F1E2" w14:textId="77777777" w:rsidR="007740E9" w:rsidRDefault="007740E9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7C2F36" w14:textId="77777777" w:rsidR="002C7F1A" w:rsidRPr="002C7F1A" w:rsidRDefault="002C7F1A" w:rsidP="00685FB6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C7F1A">
        <w:rPr>
          <w:rFonts w:ascii="Times New Roman" w:hAnsi="Times New Roman" w:cs="Times New Roman"/>
          <w:b/>
          <w:sz w:val="24"/>
          <w:szCs w:val="24"/>
        </w:rPr>
        <w:lastRenderedPageBreak/>
        <w:t>4.2. Onay Sayfası</w:t>
      </w:r>
    </w:p>
    <w:p w14:paraId="782C08B9" w14:textId="77777777" w:rsidR="002C7F1A" w:rsidRDefault="002C7F1A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57A6CE" w14:textId="77777777" w:rsidR="002C7F1A" w:rsidRDefault="002C7F1A" w:rsidP="00685FB6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lk başta ayarlanan 2.5 </w:t>
      </w:r>
      <w:proofErr w:type="spellStart"/>
      <w:r>
        <w:rPr>
          <w:rFonts w:ascii="Times New Roman" w:hAnsi="Times New Roman" w:cs="Times New Roman"/>
          <w:sz w:val="24"/>
          <w:szCs w:val="24"/>
        </w:rPr>
        <w:t>cm'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üst sayfa kenarından, iki yana yaslı bir şekilde şu yazılır;</w:t>
      </w:r>
    </w:p>
    <w:p w14:paraId="59A70194" w14:textId="77777777" w:rsidR="002C7F1A" w:rsidRDefault="002C7F1A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F47550" w14:textId="77777777" w:rsidR="009E7003" w:rsidRDefault="002C7F1A" w:rsidP="00685FB6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C7F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Kırklareli Üniversitesi, Mühendislik Fakültesi </w:t>
      </w:r>
      <w:r w:rsidR="00C74618">
        <w:rPr>
          <w:rFonts w:ascii="Times New Roman" w:eastAsia="Calibri" w:hAnsi="Times New Roman" w:cs="Times New Roman"/>
          <w:color w:val="000000"/>
          <w:sz w:val="24"/>
          <w:szCs w:val="24"/>
        </w:rPr>
        <w:t>..................................</w:t>
      </w:r>
      <w:r w:rsidRPr="002C7F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Bölümü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E753E4">
        <w:rPr>
          <w:rFonts w:ascii="Times New Roman" w:eastAsia="Calibri" w:hAnsi="Times New Roman" w:cs="Times New Roman"/>
          <w:color w:val="000000"/>
          <w:sz w:val="24"/>
          <w:szCs w:val="24"/>
        </w:rPr>
        <w:t>..................</w:t>
      </w:r>
      <w:r w:rsidRPr="002C7F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No'lu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E753E4">
        <w:rPr>
          <w:rFonts w:ascii="Times New Roman" w:eastAsia="Calibri" w:hAnsi="Times New Roman" w:cs="Times New Roman"/>
          <w:color w:val="000000"/>
          <w:sz w:val="24"/>
          <w:szCs w:val="24"/>
        </w:rPr>
        <w:t>............................</w:t>
      </w:r>
      <w:r w:rsidR="007740E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simli öğrencisi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''</w:t>
      </w:r>
      <w:r w:rsidR="007740E9">
        <w:rPr>
          <w:rFonts w:ascii="Times New Roman" w:eastAsia="Calibri" w:hAnsi="Times New Roman" w:cs="Times New Roman"/>
          <w:color w:val="000000"/>
          <w:sz w:val="24"/>
          <w:szCs w:val="24"/>
        </w:rPr>
        <w:t>................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.......</w:t>
      </w:r>
      <w:r w:rsidR="009200EA">
        <w:rPr>
          <w:rFonts w:ascii="Times New Roman" w:eastAsia="Calibri" w:hAnsi="Times New Roman" w:cs="Times New Roman"/>
          <w:color w:val="000000"/>
          <w:sz w:val="24"/>
          <w:szCs w:val="24"/>
        </w:rPr>
        <w:t>....................................................................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''  başlıkl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bitirme p</w:t>
      </w:r>
      <w:r w:rsidRPr="002C7F1A">
        <w:rPr>
          <w:rFonts w:ascii="Times New Roman" w:eastAsia="Calibri" w:hAnsi="Times New Roman" w:cs="Times New Roman"/>
          <w:color w:val="000000"/>
          <w:sz w:val="24"/>
          <w:szCs w:val="24"/>
        </w:rPr>
        <w:t>rojesini aşağıda imzaları olan jüri önünde başarı ile sunmuştur.</w:t>
      </w:r>
    </w:p>
    <w:p w14:paraId="1B456325" w14:textId="77777777" w:rsidR="009E7003" w:rsidRDefault="009E7003" w:rsidP="00685FB6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FF93744" w14:textId="77777777" w:rsidR="009E7003" w:rsidRDefault="009E7003" w:rsidP="00685FB6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6CA07B8" w14:textId="77777777" w:rsidR="009E7003" w:rsidRDefault="009E7003" w:rsidP="00685FB6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F96D36B" w14:textId="77777777" w:rsidR="009E7003" w:rsidRPr="009E7003" w:rsidRDefault="009E7003" w:rsidP="00685FB6">
      <w:pPr>
        <w:spacing w:after="0" w:line="360" w:lineRule="auto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  <w:r w:rsidRPr="009E7003">
        <w:rPr>
          <w:rFonts w:ascii="Times New Roman" w:eastAsia="Times New Roman" w:hAnsi="Times New Roman" w:cs="Times New Roman"/>
          <w:sz w:val="24"/>
          <w:szCs w:val="26"/>
          <w:lang w:eastAsia="ko-KR"/>
        </w:rPr>
        <w:t>Sayfa üst kenarından 10 cm aşağıya;</w:t>
      </w:r>
    </w:p>
    <w:p w14:paraId="483984D7" w14:textId="77777777" w:rsidR="009E7003" w:rsidRDefault="00F748B6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Bitirme Projesi</w:t>
      </w:r>
      <w:r w:rsidR="009E7003" w:rsidRPr="009E7003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 Danışmanı : </w:t>
      </w:r>
      <w:r w:rsidR="009E7003" w:rsidRPr="009E7003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ab/>
        <w:t>Prof. Dr. Adı SOYADI</w:t>
      </w:r>
      <w:r w:rsidR="009E7003" w:rsidRPr="009E7003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ab/>
        <w:t>....……………….</w:t>
      </w:r>
    </w:p>
    <w:p w14:paraId="61AA0532" w14:textId="77777777" w:rsidR="009E7003" w:rsidRPr="009E7003" w:rsidRDefault="009E7003" w:rsidP="00685FB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9E7003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Kurum Adı</w:t>
      </w:r>
      <w:r w:rsidRPr="009E7003">
        <w:rPr>
          <w:rFonts w:ascii="Times New Roman" w:eastAsia="Times New Roman" w:hAnsi="Times New Roman" w:cs="Times New Roman"/>
          <w:sz w:val="24"/>
          <w:szCs w:val="24"/>
          <w:lang w:eastAsia="ko-KR"/>
        </w:rPr>
        <w:tab/>
      </w:r>
    </w:p>
    <w:p w14:paraId="529627E1" w14:textId="77777777" w:rsidR="009E7003" w:rsidRDefault="009E7003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</w:p>
    <w:p w14:paraId="6584BEF9" w14:textId="77777777" w:rsidR="009E7003" w:rsidRDefault="009E7003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 w:rsidRPr="009E7003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Eş Danışman : </w:t>
      </w:r>
      <w:r w:rsidRPr="009E7003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ab/>
      </w:r>
      <w:r w:rsidR="00F748B6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ab/>
      </w:r>
      <w:r w:rsidR="00F748B6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ab/>
        <w:t>Prof. Dr. Adı SOYADI</w:t>
      </w:r>
      <w:r w:rsidRPr="009E7003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ab/>
        <w:t>....……………….</w:t>
      </w:r>
    </w:p>
    <w:p w14:paraId="309F474D" w14:textId="77777777" w:rsidR="009E7003" w:rsidRPr="009E7003" w:rsidRDefault="009E7003" w:rsidP="00685FB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  <w:r w:rsidRPr="009E7003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Kurum Adı</w:t>
      </w:r>
      <w:r w:rsidRPr="009E7003">
        <w:rPr>
          <w:rFonts w:ascii="Times New Roman" w:eastAsia="Times New Roman" w:hAnsi="Times New Roman" w:cs="Times New Roman"/>
          <w:sz w:val="24"/>
          <w:szCs w:val="24"/>
          <w:lang w:eastAsia="ko-KR"/>
        </w:rPr>
        <w:tab/>
      </w:r>
      <w:r w:rsidRPr="009E7003">
        <w:rPr>
          <w:rFonts w:ascii="Times New Roman" w:eastAsia="Times New Roman" w:hAnsi="Times New Roman" w:cs="Times New Roman"/>
          <w:sz w:val="24"/>
          <w:szCs w:val="24"/>
          <w:lang w:eastAsia="ko-KR"/>
        </w:rPr>
        <w:tab/>
      </w:r>
      <w:r w:rsidRPr="009E7003">
        <w:rPr>
          <w:rFonts w:ascii="Times New Roman" w:eastAsia="Times New Roman" w:hAnsi="Times New Roman" w:cs="Times New Roman"/>
          <w:sz w:val="24"/>
          <w:szCs w:val="24"/>
          <w:lang w:eastAsia="ko-KR"/>
        </w:rPr>
        <w:tab/>
      </w:r>
      <w:r w:rsidRPr="009E7003">
        <w:rPr>
          <w:rFonts w:ascii="Times New Roman" w:eastAsia="Times New Roman" w:hAnsi="Times New Roman" w:cs="Times New Roman"/>
          <w:sz w:val="24"/>
          <w:szCs w:val="24"/>
          <w:lang w:eastAsia="ko-KR"/>
        </w:rPr>
        <w:tab/>
      </w:r>
      <w:r w:rsidRPr="009E7003">
        <w:rPr>
          <w:rFonts w:ascii="Times New Roman" w:eastAsia="Times New Roman" w:hAnsi="Times New Roman" w:cs="Times New Roman"/>
          <w:sz w:val="24"/>
          <w:szCs w:val="24"/>
          <w:lang w:eastAsia="ko-KR"/>
        </w:rPr>
        <w:tab/>
      </w:r>
    </w:p>
    <w:p w14:paraId="697F1D93" w14:textId="77777777" w:rsidR="009E7003" w:rsidRDefault="009E7003" w:rsidP="00685FB6">
      <w:pPr>
        <w:spacing w:after="0" w:line="360" w:lineRule="auto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</w:p>
    <w:p w14:paraId="4C9E90FB" w14:textId="77777777" w:rsidR="009E7003" w:rsidRDefault="009E7003" w:rsidP="00685FB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</w:pPr>
      <w:r w:rsidRPr="009E7003"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  <w:t xml:space="preserve">Jüri Üyeleri : </w:t>
      </w:r>
      <w:r w:rsidRPr="009E7003"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  <w:tab/>
      </w:r>
      <w:r w:rsidR="00F748B6"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  <w:tab/>
      </w:r>
      <w:r w:rsidR="00F748B6"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  <w:tab/>
      </w:r>
      <w:r w:rsidRPr="009E7003"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  <w:t xml:space="preserve">Prof. Dr. Adı SOYADI </w:t>
      </w:r>
      <w:r w:rsidRPr="009E7003"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  <w:tab/>
        <w:t>.............................</w:t>
      </w:r>
    </w:p>
    <w:p w14:paraId="7A2CBB55" w14:textId="77777777" w:rsidR="009E7003" w:rsidRDefault="009E7003" w:rsidP="00685FB6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</w:pPr>
      <w:r w:rsidRPr="009E7003"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  <w:t xml:space="preserve">Kurum Adı </w:t>
      </w:r>
    </w:p>
    <w:p w14:paraId="211B9707" w14:textId="77777777" w:rsidR="009E7003" w:rsidRDefault="009E7003" w:rsidP="00685FB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</w:pPr>
    </w:p>
    <w:p w14:paraId="3A7DB7CB" w14:textId="77777777" w:rsidR="009E7003" w:rsidRDefault="009E7003" w:rsidP="00685FB6">
      <w:pPr>
        <w:spacing w:after="0" w:line="360" w:lineRule="auto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ve varsa </w:t>
      </w:r>
      <w:r w:rsidRPr="009E7003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diğer jüri üyeleri yazılır. </w:t>
      </w:r>
    </w:p>
    <w:p w14:paraId="14C4770C" w14:textId="77777777" w:rsidR="007740E9" w:rsidRDefault="007740E9" w:rsidP="00685FB6">
      <w:pPr>
        <w:spacing w:after="0" w:line="360" w:lineRule="auto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</w:p>
    <w:p w14:paraId="5017D25D" w14:textId="77777777" w:rsidR="000F0D20" w:rsidRDefault="005A5C88" w:rsidP="00685FB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</w:pPr>
      <w:r w:rsidRPr="000F0D20"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  <w:t>4.3.</w:t>
      </w:r>
      <w:r w:rsidR="000F0D20" w:rsidRPr="000F0D20"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  <w:t xml:space="preserve"> İçindekiler</w:t>
      </w:r>
    </w:p>
    <w:p w14:paraId="3CEE0CCE" w14:textId="77777777" w:rsidR="000F0D20" w:rsidRPr="000F0D20" w:rsidRDefault="000F0D20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</w:p>
    <w:p w14:paraId="136E1E92" w14:textId="77777777" w:rsidR="000F0D20" w:rsidRDefault="000F0D20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  <w:r w:rsidRPr="000F0D20">
        <w:rPr>
          <w:rFonts w:ascii="Times New Roman" w:eastAsia="Times New Roman" w:hAnsi="Times New Roman" w:cs="Times New Roman"/>
          <w:sz w:val="24"/>
          <w:szCs w:val="26"/>
          <w:lang w:eastAsia="ko-KR"/>
        </w:rPr>
        <w:t>İçindekiler l</w:t>
      </w:r>
      <w:r w:rsidR="007740E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istesi 1 satır aralıklı yazılır. </w:t>
      </w:r>
      <w:r w:rsidRPr="000F0D20">
        <w:rPr>
          <w:rFonts w:ascii="Times New Roman" w:eastAsia="Times New Roman" w:hAnsi="Times New Roman" w:cs="Times New Roman"/>
          <w:sz w:val="24"/>
          <w:szCs w:val="26"/>
          <w:lang w:eastAsia="ko-KR"/>
        </w:rPr>
        <w:t>İçindekiler listesindeki birinci dereceden başlıklar büyü</w:t>
      </w:r>
      <w:r w:rsidR="00D62593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k harf koyu ve ikinci dereceden </w:t>
      </w:r>
      <w:r w:rsidRPr="000F0D20">
        <w:rPr>
          <w:rFonts w:ascii="Times New Roman" w:eastAsia="Times New Roman" w:hAnsi="Times New Roman" w:cs="Times New Roman"/>
          <w:sz w:val="24"/>
          <w:szCs w:val="26"/>
          <w:lang w:eastAsia="ko-KR"/>
        </w:rPr>
        <w:t>başlıklarda her bir kelimenin ilk harfi büyük harf olara</w:t>
      </w:r>
      <w:r w:rsidR="00D62593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k, üçüncü ve dördüncü dereceden </w:t>
      </w:r>
      <w:r w:rsidRPr="000F0D20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başlıklarda ise sadece ilk harf büyük yazılır. </w:t>
      </w:r>
    </w:p>
    <w:p w14:paraId="02977174" w14:textId="77777777" w:rsidR="007740E9" w:rsidRPr="000F0D20" w:rsidRDefault="007740E9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</w:p>
    <w:p w14:paraId="06E81B47" w14:textId="77777777" w:rsidR="000F0D20" w:rsidRDefault="000F0D20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  <w:r w:rsidRPr="000F0D20">
        <w:rPr>
          <w:rFonts w:ascii="Times New Roman" w:eastAsia="Times New Roman" w:hAnsi="Times New Roman" w:cs="Times New Roman"/>
          <w:sz w:val="24"/>
          <w:szCs w:val="26"/>
          <w:lang w:eastAsia="ko-KR"/>
        </w:rPr>
        <w:t>Tüm başlıklarla sayfa numaraları arası nokta ile doldurulur.</w:t>
      </w:r>
    </w:p>
    <w:p w14:paraId="116B25C0" w14:textId="77777777" w:rsidR="00312145" w:rsidRDefault="00312145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</w:p>
    <w:p w14:paraId="37FCD2C4" w14:textId="77777777" w:rsidR="00685FB6" w:rsidRDefault="00685FB6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</w:p>
    <w:p w14:paraId="1C5A6A12" w14:textId="77777777" w:rsidR="00FF285A" w:rsidRDefault="00FF285A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</w:p>
    <w:p w14:paraId="5693EEA3" w14:textId="77777777" w:rsidR="00195A24" w:rsidRPr="00604077" w:rsidRDefault="00604077" w:rsidP="00685FB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</w:pPr>
      <w:r w:rsidRPr="00604077"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  <w:lastRenderedPageBreak/>
        <w:t>4.4</w:t>
      </w:r>
      <w:r w:rsidR="00312145"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  <w:t>. Simgeler ve Kısaltmalar Listesi</w:t>
      </w:r>
    </w:p>
    <w:p w14:paraId="0436C124" w14:textId="77777777" w:rsidR="00604077" w:rsidRDefault="00604077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</w:p>
    <w:p w14:paraId="439C3CAC" w14:textId="77777777" w:rsidR="00604077" w:rsidRDefault="00F748B6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ko-KR"/>
        </w:rPr>
        <w:t>Bitirme projesin</w:t>
      </w:r>
      <w:r w:rsidR="00604077" w:rsidRPr="00604077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de simgeler, </w:t>
      </w:r>
      <w:r w:rsidR="00604077">
        <w:rPr>
          <w:rFonts w:ascii="Times New Roman" w:eastAsia="Times New Roman" w:hAnsi="Times New Roman" w:cs="Times New Roman"/>
          <w:sz w:val="24"/>
          <w:szCs w:val="26"/>
          <w:lang w:eastAsia="ko-KR"/>
        </w:rPr>
        <w:t>simgeler dizini</w:t>
      </w:r>
      <w:r w:rsidR="00604077" w:rsidRPr="00604077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başlığı altında alfabetik sıraya göre verilmelidir.</w:t>
      </w:r>
      <w:r w:rsidR="00604077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r w:rsidR="00604077" w:rsidRPr="00604077">
        <w:rPr>
          <w:rFonts w:ascii="Times New Roman" w:eastAsia="Times New Roman" w:hAnsi="Times New Roman" w:cs="Times New Roman"/>
          <w:sz w:val="24"/>
          <w:szCs w:val="26"/>
          <w:lang w:eastAsia="ko-KR"/>
        </w:rPr>
        <w:t>Simgeler sol çerçeveden başlanarak, simgelerin tanımları veya açıklamaları da simgeden sonra 20</w:t>
      </w:r>
      <w:r w:rsidR="00604077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r w:rsidR="00604077" w:rsidRPr="00604077">
        <w:rPr>
          <w:rFonts w:ascii="Times New Roman" w:eastAsia="Times New Roman" w:hAnsi="Times New Roman" w:cs="Times New Roman"/>
          <w:sz w:val="24"/>
          <w:szCs w:val="26"/>
          <w:lang w:eastAsia="ko-KR"/>
        </w:rPr>
        <w:t>karakter boşluk bırakılarak blok halinde yazılmalıdır. Simgenin sonuna nokta konulmamalıdır.</w:t>
      </w:r>
    </w:p>
    <w:p w14:paraId="567194F8" w14:textId="77777777" w:rsidR="00685FB6" w:rsidRPr="00604077" w:rsidRDefault="00685FB6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</w:p>
    <w:p w14:paraId="5BD06DF8" w14:textId="77777777" w:rsidR="00604077" w:rsidRDefault="00F748B6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ko-KR"/>
        </w:rPr>
        <w:t>Bitirme projesin</w:t>
      </w:r>
      <w:r w:rsidR="00604077" w:rsidRPr="00604077">
        <w:rPr>
          <w:rFonts w:ascii="Times New Roman" w:eastAsia="Times New Roman" w:hAnsi="Times New Roman" w:cs="Times New Roman"/>
          <w:sz w:val="24"/>
          <w:szCs w:val="26"/>
          <w:lang w:eastAsia="ko-KR"/>
        </w:rPr>
        <w:t>deki sayısal değerlendirmeler ve boyut değerlendirilmelerinde SI birim sistemine</w:t>
      </w:r>
      <w:r w:rsidR="00604077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r w:rsidR="00604077" w:rsidRPr="00604077">
        <w:rPr>
          <w:rFonts w:ascii="Times New Roman" w:eastAsia="Times New Roman" w:hAnsi="Times New Roman" w:cs="Times New Roman"/>
          <w:sz w:val="24"/>
          <w:szCs w:val="26"/>
          <w:lang w:eastAsia="ko-KR"/>
        </w:rPr>
        <w:t>uyulması zorunludur. Birimler için TS 294-297 numaralı Türk Standartlarında verilen SI birim</w:t>
      </w:r>
      <w:r w:rsidR="00604077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r w:rsidR="00604077" w:rsidRPr="00604077">
        <w:rPr>
          <w:rFonts w:ascii="Times New Roman" w:eastAsia="Times New Roman" w:hAnsi="Times New Roman" w:cs="Times New Roman"/>
          <w:sz w:val="24"/>
          <w:szCs w:val="26"/>
          <w:lang w:eastAsia="ko-KR"/>
        </w:rPr>
        <w:t>sistemi esas alınmalı (http://www.tse.org.tr), birimlerin simgeleri için de aynı standartlardan</w:t>
      </w:r>
      <w:r w:rsidR="00604077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r w:rsidR="00604077" w:rsidRPr="00604077">
        <w:rPr>
          <w:rFonts w:ascii="Times New Roman" w:eastAsia="Times New Roman" w:hAnsi="Times New Roman" w:cs="Times New Roman"/>
          <w:sz w:val="24"/>
          <w:szCs w:val="26"/>
          <w:lang w:eastAsia="ko-KR"/>
        </w:rPr>
        <w:t>yararlanılmalıdır.</w:t>
      </w:r>
    </w:p>
    <w:p w14:paraId="5E6CC3CF" w14:textId="77777777" w:rsidR="00685FB6" w:rsidRDefault="00685FB6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</w:p>
    <w:p w14:paraId="6617BAFA" w14:textId="77777777" w:rsidR="00604077" w:rsidRDefault="00604077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  <w:r w:rsidRPr="00604077">
        <w:rPr>
          <w:rFonts w:ascii="Times New Roman" w:eastAsia="Times New Roman" w:hAnsi="Times New Roman" w:cs="Times New Roman"/>
          <w:sz w:val="24"/>
          <w:szCs w:val="26"/>
          <w:lang w:eastAsia="ko-KR"/>
        </w:rPr>
        <w:t>Bu listeler 1 satır aralıklı olarak hazırlanmalıdır.</w:t>
      </w:r>
    </w:p>
    <w:p w14:paraId="376CFAA3" w14:textId="77777777" w:rsidR="00604077" w:rsidRDefault="00604077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</w:p>
    <w:p w14:paraId="6AD815AE" w14:textId="77777777" w:rsidR="00604077" w:rsidRPr="00604077" w:rsidRDefault="00604077" w:rsidP="00685FB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</w:pPr>
      <w:r w:rsidRPr="00604077"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  <w:t>4.5. Çizelge ve Şekil Listesi</w:t>
      </w:r>
    </w:p>
    <w:p w14:paraId="7EC4A593" w14:textId="77777777" w:rsidR="00604077" w:rsidRDefault="00604077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</w:p>
    <w:p w14:paraId="5910F1DC" w14:textId="77777777" w:rsidR="00604077" w:rsidRDefault="00604077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  <w:r w:rsidRPr="00604077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İlk sayfada </w:t>
      </w:r>
      <w:r w:rsidRPr="00604077"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  <w:t xml:space="preserve">ÇİZELGE </w:t>
      </w:r>
      <w:r w:rsidR="00312145"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  <w:t>LİSTESİ</w:t>
      </w:r>
      <w:r w:rsidRPr="00604077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veya </w:t>
      </w:r>
      <w:r w:rsidR="00FC1CA1">
        <w:rPr>
          <w:rFonts w:ascii="Times New Roman" w:eastAsia="Times New Roman" w:hAnsi="Times New Roman" w:cs="Times New Roman"/>
          <w:sz w:val="24"/>
          <w:szCs w:val="26"/>
          <w:lang w:eastAsia="ko-KR"/>
        </w:rPr>
        <w:t>va</w:t>
      </w:r>
      <w:r>
        <w:rPr>
          <w:rFonts w:ascii="Times New Roman" w:eastAsia="Times New Roman" w:hAnsi="Times New Roman" w:cs="Times New Roman"/>
          <w:sz w:val="24"/>
          <w:szCs w:val="26"/>
          <w:lang w:eastAsia="ko-KR"/>
        </w:rPr>
        <w:t>r</w:t>
      </w:r>
      <w:r w:rsidR="00FC1CA1">
        <w:rPr>
          <w:rFonts w:ascii="Times New Roman" w:eastAsia="Times New Roman" w:hAnsi="Times New Roman" w:cs="Times New Roman"/>
          <w:sz w:val="24"/>
          <w:szCs w:val="26"/>
          <w:lang w:eastAsia="ko-KR"/>
        </w:rPr>
        <w:t>s</w:t>
      </w:r>
      <w:r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a </w:t>
      </w:r>
      <w:r w:rsidRPr="00604077"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  <w:t xml:space="preserve">ŞEKİL </w:t>
      </w:r>
      <w:r w:rsidR="00312145"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  <w:t>LİSTESİ</w:t>
      </w:r>
      <w:r w:rsidRPr="00604077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başlığı olmalı, eğer dizin bir</w:t>
      </w:r>
      <w:r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r w:rsidRPr="00604077">
        <w:rPr>
          <w:rFonts w:ascii="Times New Roman" w:eastAsia="Times New Roman" w:hAnsi="Times New Roman" w:cs="Times New Roman"/>
          <w:sz w:val="24"/>
          <w:szCs w:val="26"/>
          <w:lang w:eastAsia="ko-KR"/>
        </w:rPr>
        <w:t>sayfadan uzun ise ikinci ve diğer sayfalara başlık yazılmamalıdır</w:t>
      </w:r>
      <w:r>
        <w:rPr>
          <w:rFonts w:ascii="Times New Roman" w:eastAsia="Times New Roman" w:hAnsi="Times New Roman" w:cs="Times New Roman"/>
          <w:sz w:val="24"/>
          <w:szCs w:val="26"/>
          <w:lang w:eastAsia="ko-KR"/>
        </w:rPr>
        <w:t>.</w:t>
      </w:r>
    </w:p>
    <w:p w14:paraId="46EE6645" w14:textId="77777777" w:rsidR="007740E9" w:rsidRDefault="007740E9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</w:p>
    <w:p w14:paraId="42D63B3C" w14:textId="77777777" w:rsidR="00604077" w:rsidRPr="00604077" w:rsidRDefault="00604077" w:rsidP="00685FB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</w:pPr>
      <w:r w:rsidRPr="00604077"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  <w:t xml:space="preserve">4.6. Özet ve </w:t>
      </w:r>
      <w:proofErr w:type="spellStart"/>
      <w:r w:rsidRPr="00604077"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  <w:t>Abstract</w:t>
      </w:r>
      <w:proofErr w:type="spellEnd"/>
    </w:p>
    <w:p w14:paraId="2FAB424B" w14:textId="77777777" w:rsidR="00604077" w:rsidRDefault="00604077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</w:p>
    <w:p w14:paraId="581AF463" w14:textId="77777777" w:rsidR="00604077" w:rsidRDefault="00604077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  <w:r w:rsidRPr="00604077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Özetlerde </w:t>
      </w:r>
      <w:r w:rsidR="00F748B6">
        <w:rPr>
          <w:rFonts w:ascii="Times New Roman" w:eastAsia="Times New Roman" w:hAnsi="Times New Roman" w:cs="Times New Roman"/>
          <w:sz w:val="24"/>
          <w:szCs w:val="26"/>
          <w:lang w:eastAsia="ko-KR"/>
        </w:rPr>
        <w:t>bitirme projesin</w:t>
      </w:r>
      <w:r w:rsidRPr="00604077">
        <w:rPr>
          <w:rFonts w:ascii="Times New Roman" w:eastAsia="Times New Roman" w:hAnsi="Times New Roman" w:cs="Times New Roman"/>
          <w:sz w:val="24"/>
          <w:szCs w:val="26"/>
          <w:lang w:eastAsia="ko-KR"/>
        </w:rPr>
        <w:t>de ele alınan konu kısaca tanıtılarak, kullanılan yöntemler ve</w:t>
      </w:r>
      <w:r w:rsidR="008615E6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ulaşılan sonuçlar belirtilir. </w:t>
      </w:r>
      <w:r w:rsidRPr="00604077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Özetlerde kaynak, şekil, çizelge verilmez. </w:t>
      </w:r>
    </w:p>
    <w:p w14:paraId="62CC65FD" w14:textId="77777777" w:rsidR="00685FB6" w:rsidRPr="00604077" w:rsidRDefault="00685FB6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</w:p>
    <w:p w14:paraId="1D1E5C33" w14:textId="77777777" w:rsidR="00D634B2" w:rsidRDefault="00604077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  <w:r w:rsidRPr="00604077">
        <w:rPr>
          <w:rFonts w:ascii="Times New Roman" w:eastAsia="Times New Roman" w:hAnsi="Times New Roman" w:cs="Times New Roman"/>
          <w:sz w:val="24"/>
          <w:szCs w:val="26"/>
          <w:lang w:eastAsia="ko-KR"/>
        </w:rPr>
        <w:t>Özetlerin başında, birinci dereced</w:t>
      </w:r>
      <w:r w:rsidR="008615E6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en başlık formatında </w:t>
      </w:r>
      <w:r w:rsidR="00F748B6">
        <w:rPr>
          <w:rFonts w:ascii="Times New Roman" w:eastAsia="Times New Roman" w:hAnsi="Times New Roman" w:cs="Times New Roman"/>
          <w:sz w:val="24"/>
          <w:szCs w:val="26"/>
          <w:lang w:eastAsia="ko-KR"/>
        </w:rPr>
        <w:t>bitirme projesin</w:t>
      </w:r>
      <w:r w:rsidR="008615E6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in adı </w:t>
      </w:r>
      <w:r w:rsidRPr="00604077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yazılacaktır.  Başlığın altına büyük harflerle ÖZET ve </w:t>
      </w:r>
      <w:r w:rsidR="008615E6">
        <w:rPr>
          <w:rFonts w:ascii="Times New Roman" w:eastAsia="Times New Roman" w:hAnsi="Times New Roman" w:cs="Times New Roman"/>
          <w:sz w:val="24"/>
          <w:szCs w:val="26"/>
          <w:lang w:eastAsia="ko-KR"/>
        </w:rPr>
        <w:t>ardından aynı şekilde diğer sayfaya geçilerek ABSTRACT</w:t>
      </w:r>
      <w:r w:rsidRPr="00604077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r w:rsidR="005356B8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kısmında özetin </w:t>
      </w:r>
      <w:r w:rsidR="00F675B6">
        <w:rPr>
          <w:rFonts w:ascii="Times New Roman" w:eastAsia="Times New Roman" w:hAnsi="Times New Roman" w:cs="Times New Roman"/>
          <w:sz w:val="24"/>
          <w:szCs w:val="26"/>
          <w:lang w:eastAsia="ko-KR"/>
        </w:rPr>
        <w:t>İngilizce’ si</w:t>
      </w:r>
      <w:r w:rsidR="005356B8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r w:rsidRPr="00604077">
        <w:rPr>
          <w:rFonts w:ascii="Times New Roman" w:eastAsia="Times New Roman" w:hAnsi="Times New Roman" w:cs="Times New Roman"/>
          <w:sz w:val="24"/>
          <w:szCs w:val="26"/>
          <w:lang w:eastAsia="ko-KR"/>
        </w:rPr>
        <w:t>yazılmalıdır.</w:t>
      </w:r>
    </w:p>
    <w:p w14:paraId="30C3C906" w14:textId="77777777" w:rsidR="00120C05" w:rsidRDefault="00120C05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</w:p>
    <w:p w14:paraId="6203C35E" w14:textId="77777777" w:rsidR="00120C05" w:rsidRDefault="00120C05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</w:pPr>
      <w:r w:rsidRPr="00120C05"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  <w:t>4.7. Özgünlük Belgesi</w:t>
      </w:r>
    </w:p>
    <w:p w14:paraId="456AE555" w14:textId="77777777" w:rsidR="00120C05" w:rsidRPr="00120C05" w:rsidRDefault="00120C05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</w:pPr>
    </w:p>
    <w:p w14:paraId="0A03FC0C" w14:textId="0DA0D49D" w:rsidR="00685FB6" w:rsidRDefault="00120C05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  <w:r>
        <w:rPr>
          <w:rFonts w:ascii="Times New Roman" w:hAnsi="Times New Roman" w:cs="Times New Roman"/>
          <w:sz w:val="24"/>
          <w:szCs w:val="24"/>
        </w:rPr>
        <w:t>Özgünlük bildirisi hemen ONAY sayfasından sonra gelmelidir. Raporu hazırlayan tarafından, raporda yararlanılan kaynakların eksiksizce verildiğini ve raporun kendi özgün çalışmalarından oluştuğunu bildiren bu bildiri imzalanmalı ve imza tarihi atılmalıdır.</w:t>
      </w:r>
    </w:p>
    <w:p w14:paraId="32FAA8AA" w14:textId="77777777" w:rsidR="00D634B2" w:rsidRPr="00D634B2" w:rsidRDefault="00D634B2" w:rsidP="00685FB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</w:pPr>
      <w:r w:rsidRPr="00D634B2"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  <w:lastRenderedPageBreak/>
        <w:t>5.</w:t>
      </w:r>
      <w:r w:rsidRPr="00D634B2">
        <w:rPr>
          <w:b/>
        </w:rPr>
        <w:t xml:space="preserve"> </w:t>
      </w:r>
      <w:r w:rsidR="00F748B6"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  <w:t>BİTİRME PROJESİ</w:t>
      </w:r>
      <w:r w:rsidRPr="00D634B2"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  <w:t xml:space="preserve"> İÇERİĞİNİN DÜZENLENMESİ</w:t>
      </w:r>
    </w:p>
    <w:p w14:paraId="552546B1" w14:textId="77777777" w:rsidR="00D634B2" w:rsidRDefault="00D634B2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</w:p>
    <w:p w14:paraId="1215D257" w14:textId="77777777" w:rsidR="00B95E83" w:rsidRPr="00B95E83" w:rsidRDefault="00091E68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ko-KR"/>
        </w:rPr>
        <w:t>Bitirme proje</w:t>
      </w:r>
      <w:r w:rsidR="00B95E83" w:rsidRPr="00B95E83">
        <w:rPr>
          <w:rFonts w:ascii="Times New Roman" w:eastAsia="Times New Roman" w:hAnsi="Times New Roman" w:cs="Times New Roman"/>
          <w:sz w:val="24"/>
          <w:szCs w:val="26"/>
          <w:lang w:eastAsia="ko-KR"/>
        </w:rPr>
        <w:t>lerin</w:t>
      </w:r>
      <w:r>
        <w:rPr>
          <w:rFonts w:ascii="Times New Roman" w:eastAsia="Times New Roman" w:hAnsi="Times New Roman" w:cs="Times New Roman"/>
          <w:sz w:val="24"/>
          <w:szCs w:val="26"/>
          <w:lang w:eastAsia="ko-KR"/>
        </w:rPr>
        <w:t>in</w:t>
      </w:r>
      <w:r w:rsidR="00B95E83" w:rsidRPr="00B95E83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yazım</w:t>
      </w:r>
      <w:r w:rsidR="00B95E83">
        <w:rPr>
          <w:rFonts w:ascii="Times New Roman" w:eastAsia="Times New Roman" w:hAnsi="Times New Roman" w:cs="Times New Roman"/>
          <w:sz w:val="24"/>
          <w:szCs w:val="26"/>
          <w:lang w:eastAsia="ko-KR"/>
        </w:rPr>
        <w:t>ı</w:t>
      </w:r>
      <w:r w:rsidR="00B95E83" w:rsidRPr="00B95E83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(imlâ) ve noktalamalarında Türk Di</w:t>
      </w:r>
      <w:r w:rsidR="00B95E83">
        <w:rPr>
          <w:rFonts w:ascii="Times New Roman" w:eastAsia="Times New Roman" w:hAnsi="Times New Roman" w:cs="Times New Roman"/>
          <w:sz w:val="24"/>
          <w:szCs w:val="26"/>
          <w:lang w:eastAsia="ko-KR"/>
        </w:rPr>
        <w:t>l Kurumu'</w:t>
      </w:r>
      <w:r w:rsidR="00B95E83" w:rsidRPr="00B95E83">
        <w:rPr>
          <w:rFonts w:ascii="Times New Roman" w:eastAsia="Times New Roman" w:hAnsi="Times New Roman" w:cs="Times New Roman"/>
          <w:sz w:val="24"/>
          <w:szCs w:val="26"/>
          <w:lang w:eastAsia="ko-KR"/>
        </w:rPr>
        <w:t>nun</w:t>
      </w:r>
      <w:r w:rsidR="00B95E83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İmlâ Kılavuzu ve Türkçe </w:t>
      </w:r>
      <w:r w:rsidR="00F675B6">
        <w:rPr>
          <w:rFonts w:ascii="Times New Roman" w:eastAsia="Times New Roman" w:hAnsi="Times New Roman" w:cs="Times New Roman"/>
          <w:sz w:val="24"/>
          <w:szCs w:val="26"/>
          <w:lang w:eastAsia="ko-KR"/>
        </w:rPr>
        <w:t>Sözlük’</w:t>
      </w:r>
      <w:r w:rsidR="00F675B6" w:rsidRPr="00B95E83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de</w:t>
      </w:r>
      <w:r w:rsidR="00B95E83" w:rsidRPr="00B95E83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belirtilen kurallara uyulmalıdır. </w:t>
      </w:r>
    </w:p>
    <w:p w14:paraId="6A330581" w14:textId="77777777" w:rsidR="00B95E83" w:rsidRPr="00B95E83" w:rsidRDefault="00B95E83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</w:p>
    <w:p w14:paraId="42672504" w14:textId="77777777" w:rsidR="00B95E83" w:rsidRPr="00B95E83" w:rsidRDefault="00091E68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ko-KR"/>
        </w:rPr>
        <w:t>Bitirme proje</w:t>
      </w:r>
      <w:r w:rsidR="00B95E83" w:rsidRPr="00B95E83">
        <w:rPr>
          <w:rFonts w:ascii="Times New Roman" w:eastAsia="Times New Roman" w:hAnsi="Times New Roman" w:cs="Times New Roman"/>
          <w:sz w:val="24"/>
          <w:szCs w:val="26"/>
          <w:lang w:eastAsia="ko-KR"/>
        </w:rPr>
        <w:t>le</w:t>
      </w:r>
      <w:r w:rsidR="00B95E83">
        <w:rPr>
          <w:rFonts w:ascii="Times New Roman" w:eastAsia="Times New Roman" w:hAnsi="Times New Roman" w:cs="Times New Roman"/>
          <w:sz w:val="24"/>
          <w:szCs w:val="26"/>
          <w:lang w:eastAsia="ko-KR"/>
        </w:rPr>
        <w:t>r</w:t>
      </w:r>
      <w:r>
        <w:rPr>
          <w:rFonts w:ascii="Times New Roman" w:eastAsia="Times New Roman" w:hAnsi="Times New Roman" w:cs="Times New Roman"/>
          <w:sz w:val="24"/>
          <w:szCs w:val="26"/>
          <w:lang w:eastAsia="ko-KR"/>
        </w:rPr>
        <w:t>in</w:t>
      </w:r>
      <w:r w:rsidR="00B95E83">
        <w:rPr>
          <w:rFonts w:ascii="Times New Roman" w:eastAsia="Times New Roman" w:hAnsi="Times New Roman" w:cs="Times New Roman"/>
          <w:sz w:val="24"/>
          <w:szCs w:val="26"/>
          <w:lang w:eastAsia="ko-KR"/>
        </w:rPr>
        <w:t>de SI BİRİMLERİ kullanılmalı</w:t>
      </w:r>
      <w:r w:rsidR="00B95E83" w:rsidRPr="00B95E83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, gerekiyorsa MKS birimleri cinsinden eşdeğeri de parantez içinde verilir. </w:t>
      </w:r>
    </w:p>
    <w:p w14:paraId="0A03EDA9" w14:textId="77777777" w:rsidR="00B95E83" w:rsidRPr="00B95E83" w:rsidRDefault="00B95E83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</w:p>
    <w:p w14:paraId="53C132C0" w14:textId="77777777" w:rsidR="00B95E83" w:rsidRPr="00B95E83" w:rsidRDefault="00B95E83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  <w:r w:rsidRPr="00B95E83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Her sembol veya kısaltma, metinde İLK GEÇTİĞİ YERDE tanımlanır ve ilerleyen bölümlerde SEMBOL veya KISALTMA olarak kullanılır. </w:t>
      </w:r>
    </w:p>
    <w:p w14:paraId="35C4DF18" w14:textId="77777777" w:rsidR="00B95E83" w:rsidRPr="00B95E83" w:rsidRDefault="00B95E83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</w:p>
    <w:p w14:paraId="5CAF7269" w14:textId="77777777" w:rsidR="00B95E83" w:rsidRPr="00B95E83" w:rsidRDefault="00091E68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ko-KR"/>
        </w:rPr>
        <w:t>Bitirme projel</w:t>
      </w:r>
      <w:r w:rsidR="00B95E83" w:rsidRPr="00B95E83">
        <w:rPr>
          <w:rFonts w:ascii="Times New Roman" w:eastAsia="Times New Roman" w:hAnsi="Times New Roman" w:cs="Times New Roman"/>
          <w:sz w:val="24"/>
          <w:szCs w:val="26"/>
          <w:lang w:eastAsia="ko-KR"/>
        </w:rPr>
        <w:t>er</w:t>
      </w:r>
      <w:r>
        <w:rPr>
          <w:rFonts w:ascii="Times New Roman" w:eastAsia="Times New Roman" w:hAnsi="Times New Roman" w:cs="Times New Roman"/>
          <w:sz w:val="24"/>
          <w:szCs w:val="26"/>
          <w:lang w:eastAsia="ko-KR"/>
        </w:rPr>
        <w:t>in</w:t>
      </w:r>
      <w:r w:rsidR="00B95E83" w:rsidRPr="00B95E83">
        <w:rPr>
          <w:rFonts w:ascii="Times New Roman" w:eastAsia="Times New Roman" w:hAnsi="Times New Roman" w:cs="Times New Roman"/>
          <w:sz w:val="24"/>
          <w:szCs w:val="26"/>
          <w:lang w:eastAsia="ko-KR"/>
        </w:rPr>
        <w:t>de, önsöz dışında anlatım, ÜÇÜNCÜ ŞAHIS AĞZINDAN yapılmalıdır. Birinci şahıs anlatım kullanılmaz.</w:t>
      </w:r>
    </w:p>
    <w:p w14:paraId="51C5060D" w14:textId="77777777" w:rsidR="00B95E83" w:rsidRDefault="00B95E83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  <w:r w:rsidRPr="00B95E83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</w:p>
    <w:p w14:paraId="0E860DBF" w14:textId="7611E10B" w:rsidR="00D634B2" w:rsidRDefault="00091E68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ko-KR"/>
        </w:rPr>
        <w:t>Bitirme projesi</w:t>
      </w:r>
      <w:r w:rsidR="00D634B2">
        <w:rPr>
          <w:rFonts w:ascii="Times New Roman" w:eastAsia="Times New Roman" w:hAnsi="Times New Roman" w:cs="Times New Roman"/>
          <w:sz w:val="24"/>
          <w:szCs w:val="26"/>
          <w:lang w:eastAsia="ko-KR"/>
        </w:rPr>
        <w:t>; GİRİŞ (Giriş'</w:t>
      </w:r>
      <w:r w:rsidR="0064372C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r w:rsidR="00D634B2">
        <w:rPr>
          <w:rFonts w:ascii="Times New Roman" w:eastAsia="Times New Roman" w:hAnsi="Times New Roman" w:cs="Times New Roman"/>
          <w:sz w:val="24"/>
          <w:szCs w:val="26"/>
          <w:lang w:eastAsia="ko-KR"/>
        </w:rPr>
        <w:t>ten sonra alt başlık olarak</w:t>
      </w:r>
      <w:r w:rsidR="00622BB1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çalışmanın Amacı ve</w:t>
      </w:r>
      <w:r w:rsidR="00D634B2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Literatür Özeti</w:t>
      </w:r>
      <w:r w:rsidR="00622BB1">
        <w:rPr>
          <w:rFonts w:ascii="Times New Roman" w:eastAsia="Times New Roman" w:hAnsi="Times New Roman" w:cs="Times New Roman"/>
          <w:sz w:val="24"/>
          <w:szCs w:val="26"/>
          <w:lang w:eastAsia="ko-KR"/>
        </w:rPr>
        <w:t>ni</w:t>
      </w:r>
      <w:r w:rsidR="00D634B2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içerecek şekilde)</w:t>
      </w:r>
      <w:r w:rsidR="00D634B2" w:rsidRPr="00D634B2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r w:rsidR="00D634B2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MATERYAL </w:t>
      </w:r>
      <w:r w:rsidR="00D634B2" w:rsidRPr="00D634B2">
        <w:rPr>
          <w:rFonts w:ascii="Times New Roman" w:eastAsia="Times New Roman" w:hAnsi="Times New Roman" w:cs="Times New Roman"/>
          <w:sz w:val="24"/>
          <w:szCs w:val="26"/>
          <w:lang w:eastAsia="ko-KR"/>
        </w:rPr>
        <w:t>ve</w:t>
      </w:r>
      <w:r w:rsidR="00D634B2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r w:rsidR="008F777F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YÖNTEM, ARAŞTIRMA BULGULARI ve </w:t>
      </w:r>
      <w:r w:rsidR="00D634B2" w:rsidRPr="00D634B2">
        <w:rPr>
          <w:rFonts w:ascii="Times New Roman" w:eastAsia="Times New Roman" w:hAnsi="Times New Roman" w:cs="Times New Roman"/>
          <w:sz w:val="24"/>
          <w:szCs w:val="26"/>
          <w:lang w:eastAsia="ko-KR"/>
        </w:rPr>
        <w:t>TARTIŞMA</w:t>
      </w:r>
      <w:r w:rsidR="008F777F">
        <w:rPr>
          <w:rFonts w:ascii="Times New Roman" w:eastAsia="Times New Roman" w:hAnsi="Times New Roman" w:cs="Times New Roman"/>
          <w:sz w:val="24"/>
          <w:szCs w:val="26"/>
          <w:lang w:eastAsia="ko-KR"/>
        </w:rPr>
        <w:t>,</w:t>
      </w:r>
      <w:r w:rsidR="00D634B2" w:rsidRPr="00D634B2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SONUÇ</w:t>
      </w:r>
      <w:r w:rsidR="008F777F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ve ÖNERİLER</w:t>
      </w:r>
      <w:r w:rsidR="00D634B2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ile</w:t>
      </w:r>
      <w:r w:rsidR="008F777F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KAYNAKLAR bölümlerinden</w:t>
      </w:r>
      <w:r w:rsidR="00D634B2" w:rsidRPr="00D634B2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oluşmaktadır. EKLER de ayrı bir bölüm olarak verilebilmektedir. </w:t>
      </w:r>
      <w:r>
        <w:rPr>
          <w:rFonts w:ascii="Times New Roman" w:eastAsia="Times New Roman" w:hAnsi="Times New Roman" w:cs="Times New Roman"/>
          <w:sz w:val="24"/>
          <w:szCs w:val="26"/>
          <w:lang w:eastAsia="ko-KR"/>
        </w:rPr>
        <w:t>Bitirme projesin</w:t>
      </w:r>
      <w:r w:rsidR="00D634B2" w:rsidRPr="00D634B2">
        <w:rPr>
          <w:rFonts w:ascii="Times New Roman" w:eastAsia="Times New Roman" w:hAnsi="Times New Roman" w:cs="Times New Roman"/>
          <w:sz w:val="24"/>
          <w:szCs w:val="26"/>
          <w:lang w:eastAsia="ko-KR"/>
        </w:rPr>
        <w:t>in</w:t>
      </w:r>
      <w:r w:rsidR="00D634B2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r w:rsidR="00D634B2" w:rsidRPr="00D634B2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en sonuna </w:t>
      </w:r>
      <w:r w:rsidR="004102E8">
        <w:rPr>
          <w:rFonts w:ascii="Times New Roman" w:eastAsia="Times New Roman" w:hAnsi="Times New Roman" w:cs="Times New Roman"/>
          <w:sz w:val="24"/>
          <w:szCs w:val="26"/>
          <w:lang w:eastAsia="ko-KR"/>
        </w:rPr>
        <w:t>öğrencinin</w:t>
      </w:r>
      <w:r w:rsidR="00D634B2" w:rsidRPr="00D634B2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r w:rsidR="00D634B2">
        <w:rPr>
          <w:rFonts w:ascii="Times New Roman" w:eastAsia="Times New Roman" w:hAnsi="Times New Roman" w:cs="Times New Roman"/>
          <w:sz w:val="24"/>
          <w:szCs w:val="26"/>
          <w:lang w:eastAsia="ko-KR"/>
        </w:rPr>
        <w:t>ÖZGEÇMİŞ'</w:t>
      </w:r>
      <w:r w:rsidR="00F675B6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r w:rsidR="00D634B2" w:rsidRPr="00D634B2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i eklenmelidir. </w:t>
      </w:r>
    </w:p>
    <w:p w14:paraId="47CA16E0" w14:textId="77777777" w:rsidR="00B95E83" w:rsidRDefault="00B95E83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</w:p>
    <w:p w14:paraId="2EDC7BF3" w14:textId="77777777" w:rsidR="00D634B2" w:rsidRPr="00D634B2" w:rsidRDefault="00D634B2" w:rsidP="00685FB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</w:pPr>
      <w:r w:rsidRPr="00D634B2"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  <w:t>5.1. Giriş</w:t>
      </w:r>
    </w:p>
    <w:p w14:paraId="5B8BD452" w14:textId="77777777" w:rsidR="00D634B2" w:rsidRDefault="00D634B2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</w:p>
    <w:p w14:paraId="1E5D2CBA" w14:textId="77777777" w:rsidR="00D634B2" w:rsidRPr="00D634B2" w:rsidRDefault="00091E68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ko-KR"/>
        </w:rPr>
        <w:t>Bitirme projesin</w:t>
      </w:r>
      <w:r w:rsidR="00D634B2" w:rsidRPr="00D634B2">
        <w:rPr>
          <w:rFonts w:ascii="Times New Roman" w:eastAsia="Times New Roman" w:hAnsi="Times New Roman" w:cs="Times New Roman"/>
          <w:sz w:val="24"/>
          <w:szCs w:val="26"/>
          <w:lang w:eastAsia="ko-KR"/>
        </w:rPr>
        <w:t>in ilk bölümü olan giriş bölümü “GİRİŞ” başlığı altında yazılmalıdır. Okuyucuyu konuya hazırlayıcı bilgiler verildikten sonra araştırmanın amacı ve kapsamı açıkça belirtilmelidir.</w:t>
      </w:r>
    </w:p>
    <w:p w14:paraId="7789945D" w14:textId="77777777" w:rsidR="00D634B2" w:rsidRPr="00D634B2" w:rsidRDefault="00D634B2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</w:p>
    <w:p w14:paraId="740DA7D9" w14:textId="77777777" w:rsidR="00D634B2" w:rsidRDefault="00D634B2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  <w:r w:rsidRPr="00D634B2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Eğer </w:t>
      </w:r>
      <w:r w:rsidR="00091E68">
        <w:rPr>
          <w:rFonts w:ascii="Times New Roman" w:eastAsia="Times New Roman" w:hAnsi="Times New Roman" w:cs="Times New Roman"/>
          <w:sz w:val="24"/>
          <w:szCs w:val="26"/>
          <w:lang w:eastAsia="ko-KR"/>
        </w:rPr>
        <w:t>bitirme projesi</w:t>
      </w:r>
      <w:r w:rsidRPr="00D634B2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çalışmasında ve yazımında olağandışı ve/veya tartışmalı bir adlandırma; sınıflama ve kavram kullanılmışsa, bunların açıklaması yine “GİRİŞ” bölümünde verilmelidir.</w:t>
      </w:r>
    </w:p>
    <w:p w14:paraId="4AED179B" w14:textId="77777777" w:rsidR="00D634B2" w:rsidRDefault="00D634B2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</w:p>
    <w:p w14:paraId="04AF852E" w14:textId="77777777" w:rsidR="00F25E64" w:rsidRDefault="00D634B2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ko-KR"/>
        </w:rPr>
        <w:t>Alt başlık olarak '</w:t>
      </w:r>
      <w:r w:rsidR="00091E68">
        <w:rPr>
          <w:rFonts w:ascii="Times New Roman" w:eastAsia="Times New Roman" w:hAnsi="Times New Roman" w:cs="Times New Roman"/>
          <w:sz w:val="24"/>
          <w:szCs w:val="26"/>
          <w:lang w:eastAsia="ko-KR"/>
        </w:rPr>
        <w:t>Bitirme Projesin</w:t>
      </w:r>
      <w:r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in Amacı' ve 'Literatür Taraması' bölümlerini içermelidir. </w:t>
      </w:r>
      <w:r w:rsidR="00091E68">
        <w:rPr>
          <w:rFonts w:ascii="Times New Roman" w:eastAsia="Times New Roman" w:hAnsi="Times New Roman" w:cs="Times New Roman"/>
          <w:sz w:val="24"/>
          <w:szCs w:val="26"/>
          <w:lang w:eastAsia="ko-KR"/>
        </w:rPr>
        <w:t>Bitirme projesin</w:t>
      </w:r>
      <w:r>
        <w:rPr>
          <w:rFonts w:ascii="Times New Roman" w:eastAsia="Times New Roman" w:hAnsi="Times New Roman" w:cs="Times New Roman"/>
          <w:sz w:val="24"/>
          <w:szCs w:val="26"/>
          <w:lang w:eastAsia="ko-KR"/>
        </w:rPr>
        <w:t>in amacında neye yönelik yapıldığı, yeni bir araştırma</w:t>
      </w:r>
      <w:r w:rsidR="008A58C6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ise</w:t>
      </w:r>
      <w:r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bu konuda neyin/nelerin amaçlandığı yazılmalıdır. Literatür </w:t>
      </w:r>
      <w:r w:rsidR="008A58C6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taramasında </w:t>
      </w:r>
      <w:r w:rsidR="00091E68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bitirme </w:t>
      </w:r>
      <w:r w:rsidR="00091E68">
        <w:rPr>
          <w:rFonts w:ascii="Times New Roman" w:eastAsia="Times New Roman" w:hAnsi="Times New Roman" w:cs="Times New Roman"/>
          <w:sz w:val="24"/>
          <w:szCs w:val="26"/>
          <w:lang w:eastAsia="ko-KR"/>
        </w:rPr>
        <w:lastRenderedPageBreak/>
        <w:t>projesin</w:t>
      </w:r>
      <w:r w:rsidR="008A58C6">
        <w:rPr>
          <w:rFonts w:ascii="Times New Roman" w:eastAsia="Times New Roman" w:hAnsi="Times New Roman" w:cs="Times New Roman"/>
          <w:sz w:val="24"/>
          <w:szCs w:val="26"/>
          <w:lang w:eastAsia="ko-KR"/>
        </w:rPr>
        <w:t>in konusuna yönelik daha önceki çalışmalar kısa cümleler halinde atıf yapılarak yer almalıdır.</w:t>
      </w:r>
    </w:p>
    <w:p w14:paraId="5C94F074" w14:textId="77777777" w:rsidR="00F25E64" w:rsidRDefault="00F25E64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</w:p>
    <w:p w14:paraId="58D97B90" w14:textId="5E4648B8" w:rsidR="008A58C6" w:rsidRPr="008A58C6" w:rsidRDefault="008A58C6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</w:pPr>
      <w:r w:rsidRPr="008A58C6"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  <w:t>5.2. Materyal ve Yöntem</w:t>
      </w:r>
    </w:p>
    <w:p w14:paraId="2A6632F5" w14:textId="77777777" w:rsidR="008A58C6" w:rsidRDefault="008A58C6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</w:p>
    <w:p w14:paraId="2DBDAD35" w14:textId="77777777" w:rsidR="008A58C6" w:rsidRDefault="008A58C6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  <w:r w:rsidRPr="008A58C6">
        <w:rPr>
          <w:rFonts w:ascii="Times New Roman" w:eastAsia="Times New Roman" w:hAnsi="Times New Roman" w:cs="Times New Roman"/>
          <w:sz w:val="24"/>
          <w:szCs w:val="26"/>
          <w:lang w:eastAsia="ko-KR"/>
        </w:rPr>
        <w:t>Materyal, üzerinde çalışılan veya çalışmada kullanılan nesnedir. Materyalin özellikleri,</w:t>
      </w:r>
      <w:r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r w:rsidR="00055DD3">
        <w:rPr>
          <w:rFonts w:ascii="Times New Roman" w:eastAsia="Times New Roman" w:hAnsi="Times New Roman" w:cs="Times New Roman"/>
          <w:sz w:val="24"/>
          <w:szCs w:val="26"/>
          <w:lang w:eastAsia="ko-KR"/>
        </w:rPr>
        <w:t>kullanılma şekli gibi</w:t>
      </w:r>
      <w:r w:rsidRPr="008A58C6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bilgiler bu bölümde yer almalıdır.</w:t>
      </w:r>
      <w:r w:rsidR="00055DD3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Kullanılan materyali tanıtıcı resim, foto</w:t>
      </w:r>
      <w:r w:rsidR="00622BB1">
        <w:rPr>
          <w:rFonts w:ascii="Times New Roman" w:eastAsia="Times New Roman" w:hAnsi="Times New Roman" w:cs="Times New Roman"/>
          <w:sz w:val="24"/>
          <w:szCs w:val="26"/>
          <w:lang w:eastAsia="ko-KR"/>
        </w:rPr>
        <w:t>ğraf</w:t>
      </w:r>
      <w:r w:rsidR="00055DD3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varsa eklenmelidir. </w:t>
      </w:r>
      <w:r w:rsidR="00055DD3" w:rsidRPr="00535DE6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Fotoğraf kalitesi en az 300 </w:t>
      </w:r>
      <w:proofErr w:type="spellStart"/>
      <w:r w:rsidR="00055DD3" w:rsidRPr="00535DE6">
        <w:rPr>
          <w:rFonts w:ascii="Times New Roman" w:eastAsia="Times New Roman" w:hAnsi="Times New Roman" w:cs="Times New Roman"/>
          <w:sz w:val="24"/>
          <w:szCs w:val="26"/>
          <w:lang w:eastAsia="ko-KR"/>
        </w:rPr>
        <w:t>dpi</w:t>
      </w:r>
      <w:proofErr w:type="spellEnd"/>
      <w:r w:rsidR="00055DD3" w:rsidRPr="00535DE6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özellikte olmalıdır.</w:t>
      </w:r>
    </w:p>
    <w:p w14:paraId="60AA99AD" w14:textId="77777777" w:rsidR="008A58C6" w:rsidRPr="008A58C6" w:rsidRDefault="008A58C6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</w:p>
    <w:p w14:paraId="0BD6705F" w14:textId="77777777" w:rsidR="008A58C6" w:rsidRDefault="008A58C6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  <w:r w:rsidRPr="008A58C6">
        <w:rPr>
          <w:rFonts w:ascii="Times New Roman" w:eastAsia="Times New Roman" w:hAnsi="Times New Roman" w:cs="Times New Roman"/>
          <w:sz w:val="24"/>
          <w:szCs w:val="26"/>
          <w:lang w:eastAsia="ko-KR"/>
        </w:rPr>
        <w:t>Yöntem ise araştırmanın amacına ul</w:t>
      </w:r>
      <w:r w:rsidR="00622BB1">
        <w:rPr>
          <w:rFonts w:ascii="Times New Roman" w:eastAsia="Times New Roman" w:hAnsi="Times New Roman" w:cs="Times New Roman"/>
          <w:sz w:val="24"/>
          <w:szCs w:val="26"/>
          <w:lang w:eastAsia="ko-KR"/>
        </w:rPr>
        <w:t>aşmasında kullanılan</w:t>
      </w:r>
      <w:r w:rsidRPr="008A58C6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tekniklerdir.</w:t>
      </w:r>
      <w:r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r w:rsidRPr="008A58C6">
        <w:rPr>
          <w:rFonts w:ascii="Times New Roman" w:eastAsia="Times New Roman" w:hAnsi="Times New Roman" w:cs="Times New Roman"/>
          <w:sz w:val="24"/>
          <w:szCs w:val="26"/>
          <w:lang w:eastAsia="ko-KR"/>
        </w:rPr>
        <w:t>Kullanılan yöntem veya yöntemlerin açık ve anlaşılır bir şekilde bu bölümde anlatılması</w:t>
      </w:r>
      <w:r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r w:rsidRPr="008A58C6">
        <w:rPr>
          <w:rFonts w:ascii="Times New Roman" w:eastAsia="Times New Roman" w:hAnsi="Times New Roman" w:cs="Times New Roman"/>
          <w:sz w:val="24"/>
          <w:szCs w:val="26"/>
          <w:lang w:eastAsia="ko-KR"/>
        </w:rPr>
        <w:t>gereklidir.</w:t>
      </w:r>
    </w:p>
    <w:p w14:paraId="3CA19CEA" w14:textId="77777777" w:rsidR="008A58C6" w:rsidRPr="008A58C6" w:rsidRDefault="008A58C6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</w:p>
    <w:p w14:paraId="1F0DA3E3" w14:textId="77777777" w:rsidR="008A58C6" w:rsidRDefault="008A58C6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  <w:r w:rsidRPr="008A58C6">
        <w:rPr>
          <w:rFonts w:ascii="Times New Roman" w:eastAsia="Times New Roman" w:hAnsi="Times New Roman" w:cs="Times New Roman"/>
          <w:sz w:val="24"/>
          <w:szCs w:val="26"/>
          <w:lang w:eastAsia="ko-KR"/>
        </w:rPr>
        <w:t>Eğer kullanılan yöntem uluslararası düzeyde standartlaşmış bir yöntemse, yöntemin</w:t>
      </w:r>
      <w:r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r w:rsidRPr="008A58C6">
        <w:rPr>
          <w:rFonts w:ascii="Times New Roman" w:eastAsia="Times New Roman" w:hAnsi="Times New Roman" w:cs="Times New Roman"/>
          <w:sz w:val="24"/>
          <w:szCs w:val="26"/>
          <w:lang w:eastAsia="ko-KR"/>
        </w:rPr>
        <w:t>yalnızca kaynak gösterilerek adının verilmesi yeterlidir. Ancak standart bir yöntemde herhangi</w:t>
      </w:r>
      <w:r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r w:rsidRPr="008A58C6">
        <w:rPr>
          <w:rFonts w:ascii="Times New Roman" w:eastAsia="Times New Roman" w:hAnsi="Times New Roman" w:cs="Times New Roman"/>
          <w:sz w:val="24"/>
          <w:szCs w:val="26"/>
          <w:lang w:eastAsia="ko-KR"/>
        </w:rPr>
        <w:t>bir değişiklik yapılmışsa bu durum ayrıntılı olarak verilmelidir.</w:t>
      </w:r>
    </w:p>
    <w:p w14:paraId="6954FE00" w14:textId="77777777" w:rsidR="008A58C6" w:rsidRDefault="008A58C6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</w:p>
    <w:p w14:paraId="7CA12B3A" w14:textId="77777777" w:rsidR="008A58C6" w:rsidRDefault="008A58C6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  <w:r w:rsidRPr="008A58C6">
        <w:rPr>
          <w:rFonts w:ascii="Times New Roman" w:eastAsia="Times New Roman" w:hAnsi="Times New Roman" w:cs="Times New Roman"/>
          <w:sz w:val="24"/>
          <w:szCs w:val="26"/>
          <w:lang w:eastAsia="ko-KR"/>
        </w:rPr>
        <w:t>Eşitlikler ve formüller veril</w:t>
      </w:r>
      <w:r w:rsidR="00622BB1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iyorsa bunlar sayfayı sola </w:t>
      </w:r>
      <w:proofErr w:type="spellStart"/>
      <w:r w:rsidR="00622BB1">
        <w:rPr>
          <w:rFonts w:ascii="Times New Roman" w:eastAsia="Times New Roman" w:hAnsi="Times New Roman" w:cs="Times New Roman"/>
          <w:sz w:val="24"/>
          <w:szCs w:val="26"/>
          <w:lang w:eastAsia="ko-KR"/>
        </w:rPr>
        <w:t>hizalı</w:t>
      </w:r>
      <w:proofErr w:type="spellEnd"/>
      <w:r w:rsidRPr="008A58C6">
        <w:rPr>
          <w:rFonts w:ascii="Times New Roman" w:eastAsia="Times New Roman" w:hAnsi="Times New Roman" w:cs="Times New Roman"/>
          <w:sz w:val="24"/>
          <w:szCs w:val="26"/>
          <w:lang w:eastAsia="ko-KR"/>
        </w:rPr>
        <w:t>, formül ve eşitlik numarası ise</w:t>
      </w:r>
      <w:r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r w:rsidR="00622BB1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sağa </w:t>
      </w:r>
      <w:proofErr w:type="spellStart"/>
      <w:r w:rsidR="00622BB1">
        <w:rPr>
          <w:rFonts w:ascii="Times New Roman" w:eastAsia="Times New Roman" w:hAnsi="Times New Roman" w:cs="Times New Roman"/>
          <w:sz w:val="24"/>
          <w:szCs w:val="26"/>
          <w:lang w:eastAsia="ko-KR"/>
        </w:rPr>
        <w:t>hizalı</w:t>
      </w:r>
      <w:proofErr w:type="spellEnd"/>
      <w:r w:rsidRPr="008A58C6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bir şekilde yazılmalıdır</w:t>
      </w:r>
      <w:r>
        <w:rPr>
          <w:rFonts w:ascii="Times New Roman" w:eastAsia="Times New Roman" w:hAnsi="Times New Roman" w:cs="Times New Roman"/>
          <w:sz w:val="24"/>
          <w:szCs w:val="26"/>
          <w:lang w:eastAsia="ko-KR"/>
        </w:rPr>
        <w:t>.</w:t>
      </w:r>
    </w:p>
    <w:p w14:paraId="4E04391F" w14:textId="77777777" w:rsidR="00535DE6" w:rsidRDefault="00535DE6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</w:p>
    <w:p w14:paraId="13102737" w14:textId="77777777" w:rsidR="00535DE6" w:rsidRPr="004102E8" w:rsidRDefault="00535DE6" w:rsidP="00685FB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</w:pPr>
      <w:r w:rsidRPr="004102E8"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  <w:t>5.3. Araştırma Bulguları</w:t>
      </w:r>
      <w:r w:rsidR="00622BB1"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  <w:t xml:space="preserve"> ve Tartışma</w:t>
      </w:r>
    </w:p>
    <w:p w14:paraId="6DBD315C" w14:textId="77777777" w:rsidR="00535DE6" w:rsidRDefault="00535DE6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</w:p>
    <w:p w14:paraId="0E1B8219" w14:textId="77777777" w:rsidR="00535DE6" w:rsidRDefault="00535DE6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  <w:r w:rsidRPr="00535DE6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Bu bölümde </w:t>
      </w:r>
      <w:r w:rsidR="00091E68">
        <w:rPr>
          <w:rFonts w:ascii="Times New Roman" w:eastAsia="Times New Roman" w:hAnsi="Times New Roman" w:cs="Times New Roman"/>
          <w:sz w:val="24"/>
          <w:szCs w:val="26"/>
          <w:lang w:eastAsia="ko-KR"/>
        </w:rPr>
        <w:t>bitirme projesi</w:t>
      </w:r>
      <w:r w:rsidRPr="00535DE6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çalışmasından elde edilen bulgular olabildiğince öz fakat açık ve seçik</w:t>
      </w:r>
      <w:r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r w:rsidRPr="00535DE6">
        <w:rPr>
          <w:rFonts w:ascii="Times New Roman" w:eastAsia="Times New Roman" w:hAnsi="Times New Roman" w:cs="Times New Roman"/>
          <w:sz w:val="24"/>
          <w:szCs w:val="26"/>
          <w:lang w:eastAsia="ko-KR"/>
        </w:rPr>
        <w:t>olarak yazılmalıdır. Çizelge veya şekillerde verilen tüm bilgiler</w:t>
      </w:r>
      <w:r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r w:rsidR="00F25E64">
        <w:rPr>
          <w:rFonts w:ascii="Times New Roman" w:eastAsia="Times New Roman" w:hAnsi="Times New Roman" w:cs="Times New Roman"/>
          <w:sz w:val="24"/>
          <w:szCs w:val="26"/>
          <w:lang w:eastAsia="ko-KR"/>
        </w:rPr>
        <w:t>metin içinde tekrarlanmasından kaçınılmalı</w:t>
      </w:r>
      <w:r w:rsidRPr="00535DE6">
        <w:rPr>
          <w:rFonts w:ascii="Times New Roman" w:eastAsia="Times New Roman" w:hAnsi="Times New Roman" w:cs="Times New Roman"/>
          <w:sz w:val="24"/>
          <w:szCs w:val="26"/>
          <w:lang w:eastAsia="ko-KR"/>
        </w:rPr>
        <w:t>, özet olarak önemli noktalara değinilmeli, diğer bilgiler için şekil</w:t>
      </w:r>
      <w:r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r w:rsidRPr="00535DE6">
        <w:rPr>
          <w:rFonts w:ascii="Times New Roman" w:eastAsia="Times New Roman" w:hAnsi="Times New Roman" w:cs="Times New Roman"/>
          <w:sz w:val="24"/>
          <w:szCs w:val="26"/>
          <w:lang w:eastAsia="ko-KR"/>
        </w:rPr>
        <w:t>ve çizelgelere atıfta bulunulmalıdır.</w:t>
      </w:r>
      <w:r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r w:rsidRPr="00535DE6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Fotoğraf kalitesi en az 300 </w:t>
      </w:r>
      <w:proofErr w:type="spellStart"/>
      <w:r w:rsidRPr="00535DE6">
        <w:rPr>
          <w:rFonts w:ascii="Times New Roman" w:eastAsia="Times New Roman" w:hAnsi="Times New Roman" w:cs="Times New Roman"/>
          <w:sz w:val="24"/>
          <w:szCs w:val="26"/>
          <w:lang w:eastAsia="ko-KR"/>
        </w:rPr>
        <w:t>dpi</w:t>
      </w:r>
      <w:proofErr w:type="spellEnd"/>
      <w:r w:rsidRPr="00535DE6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özellikte olmalıdır.</w:t>
      </w:r>
    </w:p>
    <w:p w14:paraId="505AAD4E" w14:textId="77777777" w:rsidR="00535DE6" w:rsidRDefault="00535DE6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</w:p>
    <w:p w14:paraId="41B77A54" w14:textId="77777777" w:rsidR="00535DE6" w:rsidRPr="00535DE6" w:rsidRDefault="00622BB1" w:rsidP="00685FB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</w:pPr>
      <w:r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  <w:t xml:space="preserve">5.4. </w:t>
      </w:r>
      <w:r w:rsidR="00535DE6" w:rsidRPr="00535DE6"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  <w:t>Sonuç</w:t>
      </w:r>
      <w:r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  <w:t>lar ve Öneriler</w:t>
      </w:r>
    </w:p>
    <w:p w14:paraId="36DCBF0F" w14:textId="77777777" w:rsidR="00535DE6" w:rsidRDefault="00535DE6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</w:p>
    <w:p w14:paraId="4D9A746C" w14:textId="77777777" w:rsidR="00535DE6" w:rsidRDefault="006B46E8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ko-KR"/>
        </w:rPr>
        <w:t>Bitirme projesi</w:t>
      </w:r>
      <w:r w:rsidR="00535DE6" w:rsidRPr="00535DE6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araştırmasından elde edilen sonuçlar bu bölümde özlü </w:t>
      </w:r>
      <w:r w:rsidR="00622BB1">
        <w:rPr>
          <w:rFonts w:ascii="Times New Roman" w:eastAsia="Times New Roman" w:hAnsi="Times New Roman" w:cs="Times New Roman"/>
          <w:sz w:val="24"/>
          <w:szCs w:val="26"/>
          <w:lang w:eastAsia="ko-KR"/>
        </w:rPr>
        <w:t>fakat açık bir biçimde yazılır, varsa öneriler bu bölümde verilir.</w:t>
      </w:r>
    </w:p>
    <w:p w14:paraId="39712222" w14:textId="77777777" w:rsidR="00622BB1" w:rsidRDefault="00622BB1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</w:p>
    <w:p w14:paraId="44375675" w14:textId="77777777" w:rsidR="00A27B8E" w:rsidRPr="00EB6095" w:rsidRDefault="00A27B8E" w:rsidP="00685FB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</w:pPr>
      <w:r w:rsidRPr="00EB6095"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  <w:lastRenderedPageBreak/>
        <w:t>5.5. Kaynaklar</w:t>
      </w:r>
    </w:p>
    <w:p w14:paraId="19FC93C2" w14:textId="77777777" w:rsidR="00A27B8E" w:rsidRDefault="00A27B8E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</w:p>
    <w:p w14:paraId="09BD375F" w14:textId="77777777" w:rsidR="00A27B8E" w:rsidRDefault="00A27B8E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  <w:r w:rsidRPr="00A27B8E"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  <w:t>KAYNAKLAR</w:t>
      </w:r>
      <w:r w:rsidRPr="00A27B8E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başlığı tümüyle büyük harflerle, sayfanın </w:t>
      </w:r>
      <w:r w:rsidRPr="00A27B8E"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  <w:t>sol</w:t>
      </w:r>
      <w:r w:rsidRPr="00A27B8E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kenar boşluğundan</w:t>
      </w:r>
      <w:r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r w:rsidRPr="00A27B8E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başlayarak yazılmalı ve başlıktan sonra </w:t>
      </w:r>
      <w:r w:rsidRPr="00D839DF"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  <w:t>bir aralık boşluk</w:t>
      </w:r>
      <w:r w:rsidRPr="00A27B8E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bırakılmalıdır.</w:t>
      </w:r>
      <w:r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r w:rsidRPr="00A27B8E">
        <w:rPr>
          <w:rFonts w:ascii="Times New Roman" w:eastAsia="Times New Roman" w:hAnsi="Times New Roman" w:cs="Times New Roman"/>
          <w:sz w:val="24"/>
          <w:szCs w:val="26"/>
          <w:lang w:eastAsia="ko-KR"/>
        </w:rPr>
        <w:t>Kaynaklar sol kenar boşluğundan başlanarak yazılmalı, bir satırdan daha uzun kaynakların</w:t>
      </w:r>
      <w:r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r w:rsidRPr="00A27B8E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yazımında ikinci ve daha sonraki satırlar, birinci satıra göre </w:t>
      </w:r>
      <w:r w:rsidRPr="00A27B8E"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  <w:t>1,25 cm</w:t>
      </w:r>
      <w:r w:rsidRPr="00A27B8E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içeriden başlamalıdır.</w:t>
      </w:r>
    </w:p>
    <w:p w14:paraId="55E91FEA" w14:textId="77777777" w:rsidR="00685FB6" w:rsidRPr="00A27B8E" w:rsidRDefault="00685FB6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</w:p>
    <w:p w14:paraId="3B01EC56" w14:textId="77777777" w:rsidR="00A27B8E" w:rsidRPr="00A27B8E" w:rsidRDefault="00A27B8E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  <w:r w:rsidRPr="00A27B8E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Kaynakların yazımında satır aralığı </w:t>
      </w:r>
      <w:r w:rsidRPr="00A27B8E"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  <w:t>1 tam aralık</w:t>
      </w:r>
      <w:r w:rsidRPr="00A27B8E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olmalıdır.</w:t>
      </w:r>
      <w:r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r w:rsidR="006B46E8">
        <w:rPr>
          <w:rFonts w:ascii="Times New Roman" w:eastAsia="Times New Roman" w:hAnsi="Times New Roman" w:cs="Times New Roman"/>
          <w:sz w:val="24"/>
          <w:szCs w:val="26"/>
          <w:lang w:eastAsia="ko-KR"/>
        </w:rPr>
        <w:t>Bitirme projesi</w:t>
      </w:r>
      <w:r w:rsidRPr="00A27B8E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içerisinde kullanılan tüm kaynaklar </w:t>
      </w:r>
      <w:r w:rsidRPr="00EB6095"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  <w:t>alfabetik olarak sıralanmış</w:t>
      </w:r>
      <w:r w:rsidRPr="00A27B8E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halde bu dizinde yer</w:t>
      </w:r>
      <w:r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r w:rsidRPr="00A27B8E">
        <w:rPr>
          <w:rFonts w:ascii="Times New Roman" w:eastAsia="Times New Roman" w:hAnsi="Times New Roman" w:cs="Times New Roman"/>
          <w:sz w:val="24"/>
          <w:szCs w:val="26"/>
          <w:lang w:eastAsia="ko-KR"/>
        </w:rPr>
        <w:t>almalıdır.</w:t>
      </w:r>
    </w:p>
    <w:p w14:paraId="53D47B41" w14:textId="77777777" w:rsidR="00A27B8E" w:rsidRDefault="00A27B8E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ko-KR"/>
        </w:rPr>
        <w:t>Aynı yazar(</w:t>
      </w:r>
      <w:proofErr w:type="spellStart"/>
      <w:r>
        <w:rPr>
          <w:rFonts w:ascii="Times New Roman" w:eastAsia="Times New Roman" w:hAnsi="Times New Roman" w:cs="Times New Roman"/>
          <w:sz w:val="24"/>
          <w:szCs w:val="26"/>
          <w:lang w:eastAsia="ko-KR"/>
        </w:rPr>
        <w:t>lar</w:t>
      </w:r>
      <w:proofErr w:type="spellEnd"/>
      <w:r>
        <w:rPr>
          <w:rFonts w:ascii="Times New Roman" w:eastAsia="Times New Roman" w:hAnsi="Times New Roman" w:cs="Times New Roman"/>
          <w:sz w:val="24"/>
          <w:szCs w:val="26"/>
          <w:lang w:eastAsia="ko-KR"/>
        </w:rPr>
        <w:t>)</w:t>
      </w:r>
      <w:proofErr w:type="spellStart"/>
      <w:r>
        <w:rPr>
          <w:rFonts w:ascii="Times New Roman" w:eastAsia="Times New Roman" w:hAnsi="Times New Roman" w:cs="Times New Roman"/>
          <w:sz w:val="24"/>
          <w:szCs w:val="26"/>
          <w:lang w:eastAsia="ko-KR"/>
        </w:rPr>
        <w:t>ın</w:t>
      </w:r>
      <w:proofErr w:type="spellEnd"/>
      <w:r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; </w:t>
      </w:r>
      <w:r w:rsidRPr="00A27B8E">
        <w:rPr>
          <w:rFonts w:ascii="Times New Roman" w:eastAsia="Times New Roman" w:hAnsi="Times New Roman" w:cs="Times New Roman"/>
          <w:sz w:val="24"/>
          <w:szCs w:val="26"/>
          <w:lang w:eastAsia="ko-KR"/>
        </w:rPr>
        <w:t>farklı yıllardaki yayınları önce yaptığı yayından başlanarak yıllara göre,</w:t>
      </w:r>
      <w:r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r w:rsidRPr="00A27B8E">
        <w:rPr>
          <w:rFonts w:ascii="Times New Roman" w:eastAsia="Times New Roman" w:hAnsi="Times New Roman" w:cs="Times New Roman"/>
          <w:sz w:val="24"/>
          <w:szCs w:val="26"/>
          <w:lang w:eastAsia="ko-KR"/>
        </w:rPr>
        <w:t>aynı yıldaki yayınları yayın yılının yanına konulan küçük harflere göre alfabetik olarak</w:t>
      </w:r>
      <w:r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r w:rsidRPr="00A27B8E">
        <w:rPr>
          <w:rFonts w:ascii="Times New Roman" w:eastAsia="Times New Roman" w:hAnsi="Times New Roman" w:cs="Times New Roman"/>
          <w:sz w:val="24"/>
          <w:szCs w:val="26"/>
          <w:lang w:eastAsia="ko-KR"/>
        </w:rPr>
        <w:t>sıralanmalıdır.</w:t>
      </w:r>
      <w:r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r w:rsidRPr="00A27B8E">
        <w:rPr>
          <w:rFonts w:ascii="Times New Roman" w:eastAsia="Times New Roman" w:hAnsi="Times New Roman" w:cs="Times New Roman"/>
          <w:sz w:val="24"/>
          <w:szCs w:val="26"/>
          <w:lang w:eastAsia="ko-KR"/>
        </w:rPr>
        <w:t>Metin içerisinde "</w:t>
      </w:r>
      <w:r w:rsidRPr="00EB6095"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  <w:t>ve ark</w:t>
      </w:r>
      <w:r w:rsidRPr="00A27B8E">
        <w:rPr>
          <w:rFonts w:ascii="Times New Roman" w:eastAsia="Times New Roman" w:hAnsi="Times New Roman" w:cs="Times New Roman"/>
          <w:sz w:val="24"/>
          <w:szCs w:val="26"/>
          <w:lang w:eastAsia="ko-KR"/>
        </w:rPr>
        <w:t>." ile kısaltılan yazar adları kaynak listesinde tam olarak</w:t>
      </w:r>
      <w:r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r w:rsidRPr="00A27B8E">
        <w:rPr>
          <w:rFonts w:ascii="Times New Roman" w:eastAsia="Times New Roman" w:hAnsi="Times New Roman" w:cs="Times New Roman"/>
          <w:sz w:val="24"/>
          <w:szCs w:val="26"/>
          <w:lang w:eastAsia="ko-KR"/>
        </w:rPr>
        <w:t>verilmelidir.</w:t>
      </w:r>
      <w:r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r w:rsidRPr="00A27B8E">
        <w:rPr>
          <w:rFonts w:ascii="Times New Roman" w:eastAsia="Times New Roman" w:hAnsi="Times New Roman" w:cs="Times New Roman"/>
          <w:sz w:val="24"/>
          <w:szCs w:val="26"/>
          <w:lang w:eastAsia="ko-KR"/>
        </w:rPr>
        <w:t>Kaynaklarda kullanılan periyodiklerin uluslararası kısaltmaları konmalıdır. Eğer bu</w:t>
      </w:r>
      <w:r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r w:rsidRPr="00A27B8E">
        <w:rPr>
          <w:rFonts w:ascii="Times New Roman" w:eastAsia="Times New Roman" w:hAnsi="Times New Roman" w:cs="Times New Roman"/>
          <w:sz w:val="24"/>
          <w:szCs w:val="26"/>
          <w:lang w:eastAsia="ko-KR"/>
        </w:rPr>
        <w:t>kısaltmalar bilinmiyorsa periyodik orijinal adıyla yazılmalıdır.</w:t>
      </w:r>
      <w:r w:rsidR="00EC580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</w:p>
    <w:p w14:paraId="6B7A3FC1" w14:textId="77777777" w:rsidR="00685FB6" w:rsidRDefault="00685FB6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</w:p>
    <w:p w14:paraId="1989488E" w14:textId="77777777" w:rsidR="00EC5809" w:rsidRDefault="00EC5809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  <w:r w:rsidRPr="00EC580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Numaralandırma yöntemine göre atıf yapılan </w:t>
      </w:r>
      <w:r w:rsidR="006B46E8">
        <w:rPr>
          <w:rFonts w:ascii="Times New Roman" w:eastAsia="Times New Roman" w:hAnsi="Times New Roman" w:cs="Times New Roman"/>
          <w:sz w:val="24"/>
          <w:szCs w:val="26"/>
          <w:lang w:eastAsia="ko-KR"/>
        </w:rPr>
        <w:t>bitirme proje</w:t>
      </w:r>
      <w:r w:rsidRPr="00EC5809">
        <w:rPr>
          <w:rFonts w:ascii="Times New Roman" w:eastAsia="Times New Roman" w:hAnsi="Times New Roman" w:cs="Times New Roman"/>
          <w:sz w:val="24"/>
          <w:szCs w:val="26"/>
          <w:lang w:eastAsia="ko-KR"/>
        </w:rPr>
        <w:t>ler</w:t>
      </w:r>
      <w:r w:rsidR="006B46E8">
        <w:rPr>
          <w:rFonts w:ascii="Times New Roman" w:eastAsia="Times New Roman" w:hAnsi="Times New Roman" w:cs="Times New Roman"/>
          <w:sz w:val="24"/>
          <w:szCs w:val="26"/>
          <w:lang w:eastAsia="ko-KR"/>
        </w:rPr>
        <w:t>in</w:t>
      </w:r>
      <w:r w:rsidRPr="00EC580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de kaynaklar </w:t>
      </w:r>
      <w:r w:rsidR="006B46E8">
        <w:rPr>
          <w:rFonts w:ascii="Times New Roman" w:eastAsia="Times New Roman" w:hAnsi="Times New Roman" w:cs="Times New Roman"/>
          <w:sz w:val="24"/>
          <w:szCs w:val="26"/>
          <w:lang w:eastAsia="ko-KR"/>
        </w:rPr>
        <w:t>bitirme projesin</w:t>
      </w:r>
      <w:r w:rsidRPr="00EC5809">
        <w:rPr>
          <w:rFonts w:ascii="Times New Roman" w:eastAsia="Times New Roman" w:hAnsi="Times New Roman" w:cs="Times New Roman"/>
          <w:sz w:val="24"/>
          <w:szCs w:val="26"/>
          <w:lang w:eastAsia="ko-KR"/>
        </w:rPr>
        <w:t>de veriliş sırasına göre numaralanır ve sıralanır.</w:t>
      </w:r>
    </w:p>
    <w:p w14:paraId="70D48E00" w14:textId="77777777" w:rsidR="002C7F82" w:rsidRDefault="002C7F82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</w:p>
    <w:p w14:paraId="42B11E31" w14:textId="77777777" w:rsidR="00A27B8E" w:rsidRDefault="00A27B8E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  <w:r w:rsidRPr="00A27B8E">
        <w:rPr>
          <w:rFonts w:ascii="Times New Roman" w:eastAsia="Times New Roman" w:hAnsi="Times New Roman" w:cs="Times New Roman"/>
          <w:sz w:val="24"/>
          <w:szCs w:val="26"/>
          <w:lang w:eastAsia="ko-KR"/>
        </w:rPr>
        <w:t>Aşağıda çeşitli kaynakların yazımı ile ilgili kalıplar ve örnekler verilmiştir.</w:t>
      </w:r>
    </w:p>
    <w:p w14:paraId="1FE016E5" w14:textId="77777777" w:rsidR="00DE13DE" w:rsidRDefault="00DE13DE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</w:p>
    <w:p w14:paraId="72DB018A" w14:textId="10813CE8" w:rsidR="00B3234D" w:rsidRDefault="00222E45" w:rsidP="00685FB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</w:pPr>
      <w:r w:rsidRPr="00B3234D"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  <w:t>Makale</w:t>
      </w:r>
    </w:p>
    <w:p w14:paraId="4BECB098" w14:textId="77777777" w:rsidR="00685FB6" w:rsidRPr="00B3234D" w:rsidRDefault="00685FB6" w:rsidP="00685FB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</w:pPr>
    </w:p>
    <w:p w14:paraId="56D70DBB" w14:textId="77777777" w:rsidR="00B3234D" w:rsidRPr="00E46E8E" w:rsidRDefault="00B3234D" w:rsidP="00685FB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</w:pPr>
      <w:r w:rsidRPr="00E46E8E"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  <w:t>Örnek</w:t>
      </w:r>
    </w:p>
    <w:p w14:paraId="1D5C4617" w14:textId="77777777" w:rsidR="00E617C9" w:rsidRDefault="00E617C9" w:rsidP="00E617C9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Banar M, Özkan A, Kulaç A. </w:t>
      </w: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Choosing</w:t>
      </w:r>
      <w:proofErr w:type="spellEnd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a </w:t>
      </w: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recycling</w:t>
      </w:r>
      <w:proofErr w:type="spellEnd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system</w:t>
      </w:r>
      <w:proofErr w:type="spellEnd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using</w:t>
      </w:r>
      <w:proofErr w:type="spellEnd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ANP </w:t>
      </w: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and</w:t>
      </w:r>
      <w:proofErr w:type="spellEnd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ELECTRE III </w:t>
      </w: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techniques</w:t>
      </w:r>
      <w:proofErr w:type="spellEnd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. </w:t>
      </w: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Turkish</w:t>
      </w:r>
      <w:proofErr w:type="spellEnd"/>
      <w:r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J </w:t>
      </w: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Eng</w:t>
      </w:r>
      <w:proofErr w:type="spellEnd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Env</w:t>
      </w:r>
      <w:proofErr w:type="spellEnd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Sci</w:t>
      </w:r>
      <w:proofErr w:type="spellEnd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2010; 34: 145–154.</w:t>
      </w:r>
    </w:p>
    <w:p w14:paraId="3F8902F2" w14:textId="77777777" w:rsidR="00E617C9" w:rsidRDefault="00E617C9" w:rsidP="00E617C9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</w:p>
    <w:p w14:paraId="40EE14A9" w14:textId="77F9A702" w:rsidR="005F46A4" w:rsidRDefault="00E617C9" w:rsidP="00E617C9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Tejeet</w:t>
      </w:r>
      <w:proofErr w:type="spellEnd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S, </w:t>
      </w: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Gupta</w:t>
      </w:r>
      <w:proofErr w:type="spellEnd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VK. </w:t>
      </w: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Effect</w:t>
      </w:r>
      <w:proofErr w:type="spellEnd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of </w:t>
      </w: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anisotropy</w:t>
      </w:r>
      <w:proofErr w:type="spellEnd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on </w:t>
      </w: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steady</w:t>
      </w:r>
      <w:proofErr w:type="spellEnd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state</w:t>
      </w:r>
      <w:proofErr w:type="spellEnd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creep</w:t>
      </w:r>
      <w:proofErr w:type="spellEnd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in </w:t>
      </w: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functionally</w:t>
      </w:r>
      <w:proofErr w:type="spellEnd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graded</w:t>
      </w:r>
      <w:proofErr w:type="spellEnd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cylinder</w:t>
      </w:r>
      <w:proofErr w:type="spellEnd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. </w:t>
      </w: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Compos</w:t>
      </w:r>
      <w:proofErr w:type="spellEnd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Struct</w:t>
      </w:r>
      <w:proofErr w:type="spellEnd"/>
      <w:r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2011; 93: 747–758.</w:t>
      </w:r>
    </w:p>
    <w:p w14:paraId="11230BAE" w14:textId="77777777" w:rsidR="00685FB6" w:rsidRDefault="00685FB6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</w:p>
    <w:p w14:paraId="16F532F4" w14:textId="77777777" w:rsidR="00E617C9" w:rsidRDefault="00E617C9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</w:p>
    <w:p w14:paraId="57B06D11" w14:textId="77777777" w:rsidR="00E617C9" w:rsidRDefault="00E617C9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</w:p>
    <w:p w14:paraId="26550862" w14:textId="77777777" w:rsidR="00E617C9" w:rsidRDefault="00E617C9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</w:p>
    <w:p w14:paraId="272F5DF6" w14:textId="77777777" w:rsidR="00E617C9" w:rsidRDefault="00E617C9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</w:p>
    <w:p w14:paraId="089B65EC" w14:textId="29719FAD" w:rsidR="005F46A4" w:rsidRDefault="00222E45" w:rsidP="00685FB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</w:pPr>
      <w:r w:rsidRPr="005F46A4"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  <w:lastRenderedPageBreak/>
        <w:t>Kitap</w:t>
      </w:r>
    </w:p>
    <w:p w14:paraId="259586F1" w14:textId="77777777" w:rsidR="00685FB6" w:rsidRPr="005F46A4" w:rsidRDefault="00685FB6" w:rsidP="00685FB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</w:pPr>
    </w:p>
    <w:p w14:paraId="4CA1CFFF" w14:textId="77777777" w:rsidR="005F46A4" w:rsidRDefault="005F46A4" w:rsidP="00685FB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</w:pPr>
      <w:r w:rsidRPr="005F46A4"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  <w:t>Örnek</w:t>
      </w:r>
    </w:p>
    <w:p w14:paraId="12464B70" w14:textId="77777777" w:rsidR="00E617C9" w:rsidRDefault="00E617C9" w:rsidP="00E617C9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Jones</w:t>
      </w:r>
      <w:proofErr w:type="spellEnd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RM. </w:t>
      </w: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Mechanics</w:t>
      </w:r>
      <w:proofErr w:type="spellEnd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of </w:t>
      </w: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Composite</w:t>
      </w:r>
      <w:proofErr w:type="spellEnd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Materials</w:t>
      </w:r>
      <w:proofErr w:type="spellEnd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. 2nd ed. </w:t>
      </w: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Philadelphia</w:t>
      </w:r>
      <w:proofErr w:type="spellEnd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, PA, USA: Taylor &amp; Francis; 1999.</w:t>
      </w:r>
    </w:p>
    <w:p w14:paraId="70962B87" w14:textId="77777777" w:rsidR="00E617C9" w:rsidRPr="00E617C9" w:rsidRDefault="00E617C9" w:rsidP="00E617C9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</w:p>
    <w:p w14:paraId="0642C447" w14:textId="3B470F04" w:rsidR="00E617C9" w:rsidRDefault="00E617C9" w:rsidP="00E617C9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Stephens</w:t>
      </w:r>
      <w:proofErr w:type="spellEnd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RI, </w:t>
      </w: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Fatemi</w:t>
      </w:r>
      <w:proofErr w:type="spellEnd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A, </w:t>
      </w: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Stephens</w:t>
      </w:r>
      <w:proofErr w:type="spellEnd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RR, </w:t>
      </w: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Fuchs</w:t>
      </w:r>
      <w:proofErr w:type="spellEnd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HO. Metal </w:t>
      </w: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Fatigue</w:t>
      </w:r>
      <w:proofErr w:type="spellEnd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in </w:t>
      </w: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Engineering</w:t>
      </w:r>
      <w:proofErr w:type="spellEnd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. 2nd ed. New York, NY, USA:</w:t>
      </w:r>
      <w:r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Wiley</w:t>
      </w:r>
      <w:proofErr w:type="spellEnd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; 2001.</w:t>
      </w:r>
    </w:p>
    <w:p w14:paraId="3017E984" w14:textId="77777777" w:rsidR="00E617C9" w:rsidRDefault="00E617C9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</w:p>
    <w:p w14:paraId="4836E9AC" w14:textId="6F8001E1" w:rsidR="008C6D8B" w:rsidRDefault="00222E45" w:rsidP="00685FB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</w:pPr>
      <w:r w:rsidRPr="006D3A80"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  <w:t xml:space="preserve">Kitap </w:t>
      </w:r>
      <w:r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  <w:t>B</w:t>
      </w:r>
      <w:r w:rsidRPr="006D3A80"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  <w:t>ölümü</w:t>
      </w:r>
    </w:p>
    <w:p w14:paraId="0883CD55" w14:textId="77777777" w:rsidR="00685FB6" w:rsidRPr="006D3A80" w:rsidRDefault="00685FB6" w:rsidP="00685FB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</w:pPr>
    </w:p>
    <w:p w14:paraId="7DAF4C37" w14:textId="77777777" w:rsidR="008C6D8B" w:rsidRPr="006D3A80" w:rsidRDefault="006D3A80" w:rsidP="00685FB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</w:pPr>
      <w:r w:rsidRPr="005F46A4"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  <w:t>Örnek</w:t>
      </w:r>
    </w:p>
    <w:p w14:paraId="08270177" w14:textId="19A4841D" w:rsidR="00E617C9" w:rsidRDefault="00E617C9" w:rsidP="00E617C9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Derbyshire</w:t>
      </w:r>
      <w:proofErr w:type="spellEnd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F, </w:t>
      </w: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Jagtoyen</w:t>
      </w:r>
      <w:proofErr w:type="spellEnd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M, </w:t>
      </w: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Andrews</w:t>
      </w:r>
      <w:proofErr w:type="spellEnd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R, </w:t>
      </w: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Rao</w:t>
      </w:r>
      <w:proofErr w:type="spellEnd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A, Martin-</w:t>
      </w: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Gullon</w:t>
      </w:r>
      <w:proofErr w:type="spellEnd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I, </w:t>
      </w: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Grulke</w:t>
      </w:r>
      <w:proofErr w:type="spellEnd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E. </w:t>
      </w: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Carbon</w:t>
      </w:r>
      <w:proofErr w:type="spellEnd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materials</w:t>
      </w:r>
      <w:proofErr w:type="spellEnd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in </w:t>
      </w: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environmental</w:t>
      </w:r>
      <w:proofErr w:type="spellEnd"/>
      <w:r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applications</w:t>
      </w:r>
      <w:proofErr w:type="spellEnd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. </w:t>
      </w: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In</w:t>
      </w:r>
      <w:proofErr w:type="spellEnd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: </w:t>
      </w: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Radovic</w:t>
      </w:r>
      <w:proofErr w:type="spellEnd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LR, </w:t>
      </w: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editor</w:t>
      </w:r>
      <w:proofErr w:type="spellEnd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. </w:t>
      </w: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Chemistry</w:t>
      </w:r>
      <w:proofErr w:type="spellEnd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and</w:t>
      </w:r>
      <w:proofErr w:type="spellEnd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Physics</w:t>
      </w:r>
      <w:proofErr w:type="spellEnd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of </w:t>
      </w: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Carbon</w:t>
      </w:r>
      <w:proofErr w:type="spellEnd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, </w:t>
      </w: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Vol</w:t>
      </w:r>
      <w:proofErr w:type="spellEnd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. 27. New York, NY, USA: </w:t>
      </w: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Marcel</w:t>
      </w:r>
      <w:proofErr w:type="spellEnd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Dekker</w:t>
      </w:r>
      <w:proofErr w:type="spellEnd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;</w:t>
      </w:r>
      <w:r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2001. </w:t>
      </w: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pp</w:t>
      </w:r>
      <w:proofErr w:type="spellEnd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. 1–66.</w:t>
      </w:r>
    </w:p>
    <w:p w14:paraId="60BD8258" w14:textId="77777777" w:rsidR="00E617C9" w:rsidRDefault="00E617C9" w:rsidP="00E617C9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</w:p>
    <w:p w14:paraId="576D0A46" w14:textId="2C71713C" w:rsidR="00E617C9" w:rsidRDefault="00E617C9" w:rsidP="00E617C9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Gupta</w:t>
      </w:r>
      <w:proofErr w:type="spellEnd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SK, </w:t>
      </w: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Gupta</w:t>
      </w:r>
      <w:proofErr w:type="spellEnd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SK, </w:t>
      </w: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Hung</w:t>
      </w:r>
      <w:proofErr w:type="spellEnd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YT. </w:t>
      </w: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Treatment</w:t>
      </w:r>
      <w:proofErr w:type="spellEnd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of </w:t>
      </w: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pharmaceutical</w:t>
      </w:r>
      <w:proofErr w:type="spellEnd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wastes</w:t>
      </w:r>
      <w:proofErr w:type="spellEnd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. </w:t>
      </w: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In</w:t>
      </w:r>
      <w:proofErr w:type="spellEnd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: </w:t>
      </w: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Wang</w:t>
      </w:r>
      <w:proofErr w:type="spellEnd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LK, </w:t>
      </w: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Hung</w:t>
      </w:r>
      <w:proofErr w:type="spellEnd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YT, </w:t>
      </w: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editors</w:t>
      </w:r>
      <w:proofErr w:type="spellEnd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.</w:t>
      </w:r>
      <w:r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Handbook</w:t>
      </w:r>
      <w:proofErr w:type="spellEnd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of </w:t>
      </w: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Industrial</w:t>
      </w:r>
      <w:proofErr w:type="spellEnd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and</w:t>
      </w:r>
      <w:proofErr w:type="spellEnd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Hazardous</w:t>
      </w:r>
      <w:proofErr w:type="spellEnd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Wastes</w:t>
      </w:r>
      <w:proofErr w:type="spellEnd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Treatment</w:t>
      </w:r>
      <w:proofErr w:type="spellEnd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. New York, NY, USA: </w:t>
      </w: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Marcel</w:t>
      </w:r>
      <w:proofErr w:type="spellEnd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Dekker</w:t>
      </w:r>
      <w:proofErr w:type="spellEnd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; 2004. </w:t>
      </w: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pp</w:t>
      </w:r>
      <w:proofErr w:type="spellEnd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. 63–130.</w:t>
      </w:r>
    </w:p>
    <w:p w14:paraId="63DB5021" w14:textId="77777777" w:rsidR="00EC5809" w:rsidRDefault="00EC5809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</w:p>
    <w:p w14:paraId="6F9E009D" w14:textId="328BF62A" w:rsidR="006D3A80" w:rsidRDefault="00222E45" w:rsidP="00685FB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</w:pPr>
      <w:r w:rsidRPr="006D3A80"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  <w:t>Bildiri</w:t>
      </w:r>
    </w:p>
    <w:p w14:paraId="4368F56B" w14:textId="77777777" w:rsidR="00685FB6" w:rsidRPr="006D3A80" w:rsidRDefault="00685FB6" w:rsidP="00685FB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</w:pPr>
    </w:p>
    <w:p w14:paraId="1B8A8631" w14:textId="77777777" w:rsidR="006D3A80" w:rsidRPr="006D3A80" w:rsidRDefault="006D3A80" w:rsidP="00685FB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</w:pPr>
      <w:r w:rsidRPr="006D3A80"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  <w:t>Örnek</w:t>
      </w:r>
    </w:p>
    <w:p w14:paraId="1711DC3F" w14:textId="0A881DD9" w:rsidR="00E617C9" w:rsidRDefault="00E617C9" w:rsidP="00E617C9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Vasudevan</w:t>
      </w:r>
      <w:proofErr w:type="spellEnd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M, </w:t>
      </w: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Finney</w:t>
      </w:r>
      <w:proofErr w:type="spellEnd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CEA, </w:t>
      </w: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Nguyen</w:t>
      </w:r>
      <w:proofErr w:type="spellEnd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K, </w:t>
      </w: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van</w:t>
      </w:r>
      <w:proofErr w:type="spellEnd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Goor</w:t>
      </w:r>
      <w:proofErr w:type="spellEnd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NA, </w:t>
      </w: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Bruns</w:t>
      </w:r>
      <w:proofErr w:type="spellEnd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DD, </w:t>
      </w: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Daw</w:t>
      </w:r>
      <w:proofErr w:type="spellEnd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CS. </w:t>
      </w: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Stabilization</w:t>
      </w:r>
      <w:proofErr w:type="spellEnd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and</w:t>
      </w:r>
      <w:proofErr w:type="spellEnd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destabilization</w:t>
      </w:r>
      <w:proofErr w:type="spellEnd"/>
      <w:r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of </w:t>
      </w: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slugging</w:t>
      </w:r>
      <w:proofErr w:type="spellEnd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behavior</w:t>
      </w:r>
      <w:proofErr w:type="spellEnd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in a </w:t>
      </w: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laboratory</w:t>
      </w:r>
      <w:proofErr w:type="spellEnd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fluidized</w:t>
      </w:r>
      <w:proofErr w:type="spellEnd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bed</w:t>
      </w:r>
      <w:proofErr w:type="spellEnd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. </w:t>
      </w: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In</w:t>
      </w:r>
      <w:proofErr w:type="spellEnd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: </w:t>
      </w: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Heinschel</w:t>
      </w:r>
      <w:proofErr w:type="spellEnd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KJ, </w:t>
      </w: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editor</w:t>
      </w:r>
      <w:proofErr w:type="spellEnd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. </w:t>
      </w: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Proceedings</w:t>
      </w:r>
      <w:proofErr w:type="spellEnd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of 13th International</w:t>
      </w:r>
      <w:r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Conference on </w:t>
      </w: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Fluidized</w:t>
      </w:r>
      <w:proofErr w:type="spellEnd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Bed</w:t>
      </w:r>
      <w:proofErr w:type="spellEnd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Combustion</w:t>
      </w:r>
      <w:proofErr w:type="spellEnd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, </w:t>
      </w: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Vol</w:t>
      </w:r>
      <w:proofErr w:type="spellEnd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. 2. Orlando, FL, USA: ASME; 1995. </w:t>
      </w: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pp</w:t>
      </w:r>
      <w:proofErr w:type="spellEnd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. 1001–1014.</w:t>
      </w:r>
    </w:p>
    <w:p w14:paraId="4B1CDA2B" w14:textId="77777777" w:rsidR="000F0159" w:rsidRDefault="000F0159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</w:p>
    <w:p w14:paraId="2CEA8ED8" w14:textId="52B2798B" w:rsidR="000F0159" w:rsidRDefault="00222E45" w:rsidP="00685FB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</w:pPr>
      <w:r w:rsidRPr="000F0159"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  <w:t>Tez</w:t>
      </w:r>
    </w:p>
    <w:p w14:paraId="2C9BE4E9" w14:textId="77777777" w:rsidR="00685FB6" w:rsidRDefault="00685FB6" w:rsidP="00685FB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</w:p>
    <w:p w14:paraId="3D76CB89" w14:textId="77777777" w:rsidR="000F0159" w:rsidRDefault="000F0159" w:rsidP="00685FB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  <w:r w:rsidRPr="000F0159"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  <w:t>Örnek</w:t>
      </w:r>
    </w:p>
    <w:p w14:paraId="4B11F852" w14:textId="6B45B3C5" w:rsidR="0060625D" w:rsidRDefault="0060625D" w:rsidP="0060625D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  <w:proofErr w:type="spellStart"/>
      <w:r w:rsidRPr="0060625D">
        <w:rPr>
          <w:rFonts w:ascii="Times New Roman" w:eastAsia="Times New Roman" w:hAnsi="Times New Roman" w:cs="Times New Roman"/>
          <w:sz w:val="24"/>
          <w:szCs w:val="26"/>
          <w:lang w:eastAsia="ko-KR"/>
        </w:rPr>
        <w:t>Nikiforov</w:t>
      </w:r>
      <w:proofErr w:type="spellEnd"/>
      <w:r w:rsidRPr="0060625D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MP. </w:t>
      </w:r>
      <w:proofErr w:type="spellStart"/>
      <w:r w:rsidRPr="0060625D">
        <w:rPr>
          <w:rFonts w:ascii="Times New Roman" w:eastAsia="Times New Roman" w:hAnsi="Times New Roman" w:cs="Times New Roman"/>
          <w:sz w:val="24"/>
          <w:szCs w:val="26"/>
          <w:lang w:eastAsia="ko-KR"/>
        </w:rPr>
        <w:t>Interface</w:t>
      </w:r>
      <w:proofErr w:type="spellEnd"/>
      <w:r w:rsidRPr="0060625D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proofErr w:type="spellStart"/>
      <w:r w:rsidRPr="0060625D">
        <w:rPr>
          <w:rFonts w:ascii="Times New Roman" w:eastAsia="Times New Roman" w:hAnsi="Times New Roman" w:cs="Times New Roman"/>
          <w:sz w:val="24"/>
          <w:szCs w:val="26"/>
          <w:lang w:eastAsia="ko-KR"/>
        </w:rPr>
        <w:t>induced</w:t>
      </w:r>
      <w:proofErr w:type="spellEnd"/>
      <w:r w:rsidRPr="0060625D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proofErr w:type="spellStart"/>
      <w:r w:rsidRPr="0060625D">
        <w:rPr>
          <w:rFonts w:ascii="Times New Roman" w:eastAsia="Times New Roman" w:hAnsi="Times New Roman" w:cs="Times New Roman"/>
          <w:sz w:val="24"/>
          <w:szCs w:val="26"/>
          <w:lang w:eastAsia="ko-KR"/>
        </w:rPr>
        <w:t>electric</w:t>
      </w:r>
      <w:proofErr w:type="spellEnd"/>
      <w:r w:rsidRPr="0060625D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proofErr w:type="spellStart"/>
      <w:r w:rsidRPr="0060625D">
        <w:rPr>
          <w:rFonts w:ascii="Times New Roman" w:eastAsia="Times New Roman" w:hAnsi="Times New Roman" w:cs="Times New Roman"/>
          <w:sz w:val="24"/>
          <w:szCs w:val="26"/>
          <w:lang w:eastAsia="ko-KR"/>
        </w:rPr>
        <w:t>phenomena</w:t>
      </w:r>
      <w:proofErr w:type="spellEnd"/>
      <w:r w:rsidRPr="0060625D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at </w:t>
      </w:r>
      <w:proofErr w:type="spellStart"/>
      <w:r w:rsidRPr="0060625D">
        <w:rPr>
          <w:rFonts w:ascii="Times New Roman" w:eastAsia="Times New Roman" w:hAnsi="Times New Roman" w:cs="Times New Roman"/>
          <w:sz w:val="24"/>
          <w:szCs w:val="26"/>
          <w:lang w:eastAsia="ko-KR"/>
        </w:rPr>
        <w:t>the</w:t>
      </w:r>
      <w:proofErr w:type="spellEnd"/>
      <w:r w:rsidRPr="0060625D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proofErr w:type="spellStart"/>
      <w:r w:rsidRPr="0060625D">
        <w:rPr>
          <w:rFonts w:ascii="Times New Roman" w:eastAsia="Times New Roman" w:hAnsi="Times New Roman" w:cs="Times New Roman"/>
          <w:sz w:val="24"/>
          <w:szCs w:val="26"/>
          <w:lang w:eastAsia="ko-KR"/>
        </w:rPr>
        <w:t>nanoscale</w:t>
      </w:r>
      <w:proofErr w:type="spellEnd"/>
      <w:r w:rsidRPr="0060625D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. </w:t>
      </w:r>
      <w:proofErr w:type="spellStart"/>
      <w:r w:rsidRPr="0060625D">
        <w:rPr>
          <w:rFonts w:ascii="Times New Roman" w:eastAsia="Times New Roman" w:hAnsi="Times New Roman" w:cs="Times New Roman"/>
          <w:sz w:val="24"/>
          <w:szCs w:val="26"/>
          <w:lang w:eastAsia="ko-KR"/>
        </w:rPr>
        <w:t>PhD</w:t>
      </w:r>
      <w:proofErr w:type="spellEnd"/>
      <w:r w:rsidRPr="0060625D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, </w:t>
      </w:r>
      <w:proofErr w:type="spellStart"/>
      <w:r w:rsidRPr="0060625D">
        <w:rPr>
          <w:rFonts w:ascii="Times New Roman" w:eastAsia="Times New Roman" w:hAnsi="Times New Roman" w:cs="Times New Roman"/>
          <w:sz w:val="24"/>
          <w:szCs w:val="26"/>
          <w:lang w:eastAsia="ko-KR"/>
        </w:rPr>
        <w:t>University</w:t>
      </w:r>
      <w:proofErr w:type="spellEnd"/>
      <w:r w:rsidRPr="0060625D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of Pennsylvania,</w:t>
      </w:r>
      <w:r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proofErr w:type="spellStart"/>
      <w:r w:rsidRPr="0060625D">
        <w:rPr>
          <w:rFonts w:ascii="Times New Roman" w:eastAsia="Times New Roman" w:hAnsi="Times New Roman" w:cs="Times New Roman"/>
          <w:sz w:val="24"/>
          <w:szCs w:val="26"/>
          <w:lang w:eastAsia="ko-KR"/>
        </w:rPr>
        <w:t>Philadelphia</w:t>
      </w:r>
      <w:proofErr w:type="spellEnd"/>
      <w:r w:rsidRPr="0060625D">
        <w:rPr>
          <w:rFonts w:ascii="Times New Roman" w:eastAsia="Times New Roman" w:hAnsi="Times New Roman" w:cs="Times New Roman"/>
          <w:sz w:val="24"/>
          <w:szCs w:val="26"/>
          <w:lang w:eastAsia="ko-KR"/>
        </w:rPr>
        <w:t>, PA, USA, 2008.</w:t>
      </w:r>
    </w:p>
    <w:p w14:paraId="6AE5E179" w14:textId="77777777" w:rsidR="00685FB6" w:rsidRDefault="00685FB6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</w:p>
    <w:p w14:paraId="1FC263A5" w14:textId="709CB505" w:rsidR="000F0159" w:rsidRDefault="00222E45" w:rsidP="00685FB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</w:pPr>
      <w:r w:rsidRPr="000F0159"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  <w:t>Rapor</w:t>
      </w:r>
    </w:p>
    <w:p w14:paraId="1007C610" w14:textId="77777777" w:rsidR="00685FB6" w:rsidRDefault="00685FB6" w:rsidP="00685FB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</w:pPr>
    </w:p>
    <w:p w14:paraId="7F75658A" w14:textId="77777777" w:rsidR="000F0159" w:rsidRDefault="000F0159" w:rsidP="00685FB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</w:pPr>
      <w:r w:rsidRPr="000F0159"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  <w:t>Örnek</w:t>
      </w:r>
    </w:p>
    <w:p w14:paraId="63A6EBB0" w14:textId="2E9C825B" w:rsidR="002C7F82" w:rsidRDefault="000F0159" w:rsidP="00403EE3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  <w:proofErr w:type="spellStart"/>
      <w:r w:rsidRPr="000F0159">
        <w:rPr>
          <w:rFonts w:ascii="Times New Roman" w:eastAsia="Times New Roman" w:hAnsi="Times New Roman" w:cs="Times New Roman"/>
          <w:sz w:val="24"/>
          <w:szCs w:val="26"/>
          <w:lang w:eastAsia="ko-KR"/>
        </w:rPr>
        <w:t>Kuzutürk</w:t>
      </w:r>
      <w:proofErr w:type="spellEnd"/>
      <w:r w:rsidRPr="000F015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6"/>
          <w:lang w:eastAsia="ko-KR"/>
        </w:rPr>
        <w:t>.</w:t>
      </w:r>
      <w:r w:rsidRPr="000F015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r w:rsidR="00403EE3" w:rsidRPr="000F015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Türkiye’de kıyı yönetimi ve turizm projesi. Türkiye’de </w:t>
      </w:r>
      <w:proofErr w:type="spellStart"/>
      <w:r w:rsidR="00403EE3">
        <w:rPr>
          <w:rFonts w:ascii="Times New Roman" w:eastAsia="Times New Roman" w:hAnsi="Times New Roman" w:cs="Times New Roman"/>
          <w:sz w:val="24"/>
          <w:szCs w:val="26"/>
          <w:lang w:eastAsia="ko-KR"/>
        </w:rPr>
        <w:t>Biyoçeşitlilik</w:t>
      </w:r>
      <w:proofErr w:type="spellEnd"/>
      <w:r w:rsidR="00403EE3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v</w:t>
      </w:r>
      <w:r w:rsidR="00403EE3" w:rsidRPr="000F0159">
        <w:rPr>
          <w:rFonts w:ascii="Times New Roman" w:eastAsia="Times New Roman" w:hAnsi="Times New Roman" w:cs="Times New Roman"/>
          <w:sz w:val="24"/>
          <w:szCs w:val="26"/>
          <w:lang w:eastAsia="ko-KR"/>
        </w:rPr>
        <w:t>e</w:t>
      </w:r>
      <w:r w:rsidR="00403EE3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r w:rsidR="00403EE3" w:rsidRPr="000F015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Organik Tarım </w:t>
      </w:r>
      <w:proofErr w:type="spellStart"/>
      <w:r w:rsidR="00403EE3" w:rsidRPr="000F0159">
        <w:rPr>
          <w:rFonts w:ascii="Times New Roman" w:eastAsia="Times New Roman" w:hAnsi="Times New Roman" w:cs="Times New Roman"/>
          <w:sz w:val="24"/>
          <w:szCs w:val="26"/>
          <w:lang w:eastAsia="ko-KR"/>
        </w:rPr>
        <w:t>Çalışt</w:t>
      </w:r>
      <w:r w:rsidR="00403EE3">
        <w:rPr>
          <w:rFonts w:ascii="Times New Roman" w:eastAsia="Times New Roman" w:hAnsi="Times New Roman" w:cs="Times New Roman"/>
          <w:sz w:val="24"/>
          <w:szCs w:val="26"/>
          <w:lang w:eastAsia="ko-KR"/>
        </w:rPr>
        <w:t>ay</w:t>
      </w:r>
      <w:proofErr w:type="spellEnd"/>
      <w:r w:rsidR="00403EE3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Raporu</w:t>
      </w:r>
      <w:r w:rsidR="0060625D">
        <w:rPr>
          <w:rFonts w:ascii="Times New Roman" w:eastAsia="Times New Roman" w:hAnsi="Times New Roman" w:cs="Times New Roman"/>
          <w:sz w:val="24"/>
          <w:szCs w:val="26"/>
          <w:lang w:eastAsia="ko-KR"/>
        </w:rPr>
        <w:t>, FAO/BM Tematik Grubu, 2003.</w:t>
      </w:r>
    </w:p>
    <w:p w14:paraId="3FCCBBDD" w14:textId="21121052" w:rsidR="001F4CEC" w:rsidRDefault="00222E45" w:rsidP="00685FB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</w:pPr>
      <w:r w:rsidRPr="001F4CEC"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  <w:lastRenderedPageBreak/>
        <w:t>İnternet Kaynağı</w:t>
      </w:r>
    </w:p>
    <w:p w14:paraId="154604E5" w14:textId="77777777" w:rsidR="00685FB6" w:rsidRPr="001F4CEC" w:rsidRDefault="00685FB6" w:rsidP="00685FB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</w:pPr>
    </w:p>
    <w:p w14:paraId="2C4FE062" w14:textId="77777777" w:rsidR="001F4CEC" w:rsidRPr="001F4CEC" w:rsidRDefault="001F4CEC" w:rsidP="00685FB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</w:pPr>
      <w:r w:rsidRPr="001F4CEC"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  <w:t>Örnek</w:t>
      </w:r>
    </w:p>
    <w:p w14:paraId="0F5FD3F1" w14:textId="1860F06C" w:rsidR="001F4CEC" w:rsidRDefault="001F4CEC" w:rsidP="002C7F82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  <w:proofErr w:type="spellStart"/>
      <w:r w:rsidRPr="001F4CEC">
        <w:rPr>
          <w:rFonts w:ascii="Times New Roman" w:eastAsia="Times New Roman" w:hAnsi="Times New Roman" w:cs="Times New Roman"/>
          <w:sz w:val="24"/>
          <w:szCs w:val="26"/>
          <w:lang w:eastAsia="ko-KR"/>
        </w:rPr>
        <w:t>Howlett</w:t>
      </w:r>
      <w:proofErr w:type="spellEnd"/>
      <w:r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r w:rsidRPr="001F4CEC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B, </w:t>
      </w:r>
      <w:proofErr w:type="spellStart"/>
      <w:r w:rsidRPr="001F4CEC">
        <w:rPr>
          <w:rFonts w:ascii="Times New Roman" w:eastAsia="Times New Roman" w:hAnsi="Times New Roman" w:cs="Times New Roman"/>
          <w:sz w:val="24"/>
          <w:szCs w:val="26"/>
          <w:lang w:eastAsia="ko-KR"/>
        </w:rPr>
        <w:t>Bolton</w:t>
      </w:r>
      <w:proofErr w:type="spellEnd"/>
      <w:r w:rsidRPr="001F4CEC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DJ, </w:t>
      </w:r>
      <w:proofErr w:type="spellStart"/>
      <w:r w:rsidRPr="001F4CEC">
        <w:rPr>
          <w:rFonts w:ascii="Times New Roman" w:eastAsia="Times New Roman" w:hAnsi="Times New Roman" w:cs="Times New Roman"/>
          <w:sz w:val="24"/>
          <w:szCs w:val="26"/>
          <w:lang w:eastAsia="ko-KR"/>
        </w:rPr>
        <w:t>O’Sullivan</w:t>
      </w:r>
      <w:proofErr w:type="spellEnd"/>
      <w:r w:rsidRPr="001F4CEC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C. </w:t>
      </w:r>
      <w:r w:rsidR="00403EE3" w:rsidRPr="001F4CEC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Development of </w:t>
      </w:r>
      <w:proofErr w:type="spellStart"/>
      <w:r w:rsidR="00403EE3" w:rsidRPr="001F4CEC">
        <w:rPr>
          <w:rFonts w:ascii="Times New Roman" w:eastAsia="Times New Roman" w:hAnsi="Times New Roman" w:cs="Times New Roman"/>
          <w:sz w:val="24"/>
          <w:szCs w:val="26"/>
          <w:lang w:eastAsia="ko-KR"/>
        </w:rPr>
        <w:t>pre-requisite</w:t>
      </w:r>
      <w:proofErr w:type="spellEnd"/>
      <w:r w:rsidR="00403EE3" w:rsidRPr="001F4CEC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proofErr w:type="spellStart"/>
      <w:r w:rsidR="00403EE3" w:rsidRPr="001F4CEC">
        <w:rPr>
          <w:rFonts w:ascii="Times New Roman" w:eastAsia="Times New Roman" w:hAnsi="Times New Roman" w:cs="Times New Roman"/>
          <w:sz w:val="24"/>
          <w:szCs w:val="26"/>
          <w:lang w:eastAsia="ko-KR"/>
        </w:rPr>
        <w:t>programmes</w:t>
      </w:r>
      <w:proofErr w:type="spellEnd"/>
      <w:r w:rsidR="00403EE3" w:rsidRPr="001F4CEC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proofErr w:type="spellStart"/>
      <w:r w:rsidR="00403EE3" w:rsidRPr="001F4CEC">
        <w:rPr>
          <w:rFonts w:ascii="Times New Roman" w:eastAsia="Times New Roman" w:hAnsi="Times New Roman" w:cs="Times New Roman"/>
          <w:sz w:val="24"/>
          <w:szCs w:val="26"/>
          <w:lang w:eastAsia="ko-KR"/>
        </w:rPr>
        <w:t>and</w:t>
      </w:r>
      <w:proofErr w:type="spellEnd"/>
      <w:r w:rsidR="00403EE3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r w:rsidRPr="001F4CEC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HACCP </w:t>
      </w:r>
      <w:proofErr w:type="spellStart"/>
      <w:r w:rsidR="00403EE3" w:rsidRPr="001F4CEC">
        <w:rPr>
          <w:rFonts w:ascii="Times New Roman" w:eastAsia="Times New Roman" w:hAnsi="Times New Roman" w:cs="Times New Roman"/>
          <w:sz w:val="24"/>
          <w:szCs w:val="26"/>
          <w:lang w:eastAsia="ko-KR"/>
        </w:rPr>
        <w:t>principles</w:t>
      </w:r>
      <w:proofErr w:type="spellEnd"/>
      <w:r w:rsidR="00403EE3" w:rsidRPr="001F4CEC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proofErr w:type="spellStart"/>
      <w:r w:rsidR="00403EE3" w:rsidRPr="001F4CEC">
        <w:rPr>
          <w:rFonts w:ascii="Times New Roman" w:eastAsia="Times New Roman" w:hAnsi="Times New Roman" w:cs="Times New Roman"/>
          <w:sz w:val="24"/>
          <w:szCs w:val="26"/>
          <w:lang w:eastAsia="ko-KR"/>
        </w:rPr>
        <w:t>for</w:t>
      </w:r>
      <w:proofErr w:type="spellEnd"/>
      <w:r w:rsidR="00403EE3" w:rsidRPr="001F4CEC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proofErr w:type="spellStart"/>
      <w:r w:rsidR="00403EE3">
        <w:rPr>
          <w:rFonts w:ascii="Times New Roman" w:eastAsia="Times New Roman" w:hAnsi="Times New Roman" w:cs="Times New Roman"/>
          <w:sz w:val="24"/>
          <w:szCs w:val="26"/>
          <w:lang w:eastAsia="ko-KR"/>
        </w:rPr>
        <w:t>i</w:t>
      </w:r>
      <w:r w:rsidR="00403EE3" w:rsidRPr="001F4CEC">
        <w:rPr>
          <w:rFonts w:ascii="Times New Roman" w:eastAsia="Times New Roman" w:hAnsi="Times New Roman" w:cs="Times New Roman"/>
          <w:sz w:val="24"/>
          <w:szCs w:val="26"/>
          <w:lang w:eastAsia="ko-KR"/>
        </w:rPr>
        <w:t>rish</w:t>
      </w:r>
      <w:proofErr w:type="spellEnd"/>
      <w:r w:rsidR="00403EE3" w:rsidRPr="001F4CEC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proofErr w:type="spellStart"/>
      <w:r w:rsidR="00403EE3" w:rsidRPr="001F4CEC">
        <w:rPr>
          <w:rFonts w:ascii="Times New Roman" w:eastAsia="Times New Roman" w:hAnsi="Times New Roman" w:cs="Times New Roman"/>
          <w:sz w:val="24"/>
          <w:szCs w:val="26"/>
          <w:lang w:eastAsia="ko-KR"/>
        </w:rPr>
        <w:t>beef</w:t>
      </w:r>
      <w:proofErr w:type="spellEnd"/>
      <w:r w:rsidR="00403EE3" w:rsidRPr="001F4CEC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proofErr w:type="spellStart"/>
      <w:r w:rsidR="00403EE3" w:rsidRPr="001F4CEC">
        <w:rPr>
          <w:rFonts w:ascii="Times New Roman" w:eastAsia="Times New Roman" w:hAnsi="Times New Roman" w:cs="Times New Roman"/>
          <w:sz w:val="24"/>
          <w:szCs w:val="26"/>
          <w:lang w:eastAsia="ko-KR"/>
        </w:rPr>
        <w:t>slaughterhouses</w:t>
      </w:r>
      <w:proofErr w:type="spellEnd"/>
      <w:r w:rsidRPr="001F4CEC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. </w:t>
      </w:r>
      <w:proofErr w:type="spellStart"/>
      <w:r w:rsidRPr="00403EE3">
        <w:rPr>
          <w:rFonts w:ascii="Times New Roman" w:eastAsia="Times New Roman" w:hAnsi="Times New Roman" w:cs="Times New Roman"/>
          <w:sz w:val="24"/>
          <w:szCs w:val="26"/>
          <w:lang w:eastAsia="ko-KR"/>
        </w:rPr>
        <w:t>The</w:t>
      </w:r>
      <w:proofErr w:type="spellEnd"/>
      <w:r w:rsidRPr="00403EE3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proofErr w:type="spellStart"/>
      <w:r w:rsidRPr="00403EE3">
        <w:rPr>
          <w:rFonts w:ascii="Times New Roman" w:eastAsia="Times New Roman" w:hAnsi="Times New Roman" w:cs="Times New Roman"/>
          <w:sz w:val="24"/>
          <w:szCs w:val="26"/>
          <w:lang w:eastAsia="ko-KR"/>
        </w:rPr>
        <w:t>National</w:t>
      </w:r>
      <w:proofErr w:type="spellEnd"/>
      <w:r w:rsidRPr="00403EE3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proofErr w:type="spellStart"/>
      <w:r w:rsidRPr="00403EE3">
        <w:rPr>
          <w:rFonts w:ascii="Times New Roman" w:eastAsia="Times New Roman" w:hAnsi="Times New Roman" w:cs="Times New Roman"/>
          <w:sz w:val="24"/>
          <w:szCs w:val="26"/>
          <w:lang w:eastAsia="ko-KR"/>
        </w:rPr>
        <w:t>Food</w:t>
      </w:r>
      <w:proofErr w:type="spellEnd"/>
      <w:r w:rsidRPr="00403EE3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proofErr w:type="spellStart"/>
      <w:r w:rsidRPr="00403EE3">
        <w:rPr>
          <w:rFonts w:ascii="Times New Roman" w:eastAsia="Times New Roman" w:hAnsi="Times New Roman" w:cs="Times New Roman"/>
          <w:sz w:val="24"/>
          <w:szCs w:val="26"/>
          <w:lang w:eastAsia="ko-KR"/>
        </w:rPr>
        <w:t>Centre</w:t>
      </w:r>
      <w:proofErr w:type="spellEnd"/>
      <w:r w:rsidR="00403EE3" w:rsidRPr="00403EE3">
        <w:rPr>
          <w:rFonts w:ascii="Times New Roman" w:eastAsia="Times New Roman" w:hAnsi="Times New Roman" w:cs="Times New Roman"/>
          <w:sz w:val="24"/>
          <w:szCs w:val="26"/>
          <w:lang w:eastAsia="ko-KR"/>
        </w:rPr>
        <w:t>;</w:t>
      </w:r>
      <w:r w:rsidR="00403EE3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2007.</w:t>
      </w:r>
      <w:r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r w:rsidRPr="001F4CEC">
        <w:rPr>
          <w:rFonts w:ascii="Times New Roman" w:eastAsia="Times New Roman" w:hAnsi="Times New Roman" w:cs="Times New Roman"/>
          <w:sz w:val="24"/>
          <w:szCs w:val="26"/>
          <w:lang w:eastAsia="ko-KR"/>
        </w:rPr>
        <w:t>www.teagasc.net/publications/reportno1prerequisites.pdf</w:t>
      </w:r>
      <w:r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(Erişim Tarihi: </w:t>
      </w:r>
      <w:r w:rsidRPr="001F4CEC">
        <w:rPr>
          <w:rFonts w:ascii="Times New Roman" w:eastAsia="Times New Roman" w:hAnsi="Times New Roman" w:cs="Times New Roman"/>
          <w:sz w:val="24"/>
          <w:szCs w:val="26"/>
          <w:lang w:eastAsia="ko-KR"/>
        </w:rPr>
        <w:t>11.05.2007).</w:t>
      </w:r>
    </w:p>
    <w:p w14:paraId="6A526AD6" w14:textId="77777777" w:rsidR="001F4CEC" w:rsidRDefault="001F4CEC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</w:p>
    <w:p w14:paraId="76D98CF9" w14:textId="6A0469D7" w:rsidR="001F4CEC" w:rsidRDefault="00222E45" w:rsidP="00685FB6">
      <w:pPr>
        <w:spacing w:after="0" w:line="360" w:lineRule="auto"/>
        <w:jc w:val="both"/>
        <w:outlineLvl w:val="0"/>
        <w:rPr>
          <w:rFonts w:ascii="TimesNewRomanPSMT" w:hAnsi="TimesNewRomanPSMT" w:cs="TimesNewRomanPSMT"/>
          <w:b/>
          <w:sz w:val="24"/>
          <w:szCs w:val="24"/>
        </w:rPr>
      </w:pPr>
      <w:r w:rsidRPr="001F4CEC">
        <w:rPr>
          <w:rFonts w:ascii="TimesNewRomanPSMT" w:hAnsi="TimesNewRomanPSMT" w:cs="TimesNewRomanPSMT"/>
          <w:b/>
          <w:sz w:val="24"/>
          <w:szCs w:val="24"/>
        </w:rPr>
        <w:t>Yazarın Olmadığı İnternet Kaynağı</w:t>
      </w:r>
    </w:p>
    <w:p w14:paraId="3A3677B2" w14:textId="77777777" w:rsidR="00685FB6" w:rsidRPr="001F4CEC" w:rsidRDefault="00685FB6" w:rsidP="00685FB6">
      <w:pPr>
        <w:spacing w:after="0" w:line="360" w:lineRule="auto"/>
        <w:jc w:val="both"/>
        <w:outlineLvl w:val="0"/>
        <w:rPr>
          <w:rFonts w:ascii="TimesNewRomanPSMT" w:hAnsi="TimesNewRomanPSMT" w:cs="TimesNewRomanPSMT"/>
          <w:b/>
          <w:sz w:val="24"/>
          <w:szCs w:val="24"/>
        </w:rPr>
      </w:pPr>
    </w:p>
    <w:p w14:paraId="1302289E" w14:textId="77777777" w:rsidR="001F4CEC" w:rsidRDefault="001F4CEC" w:rsidP="00685FB6">
      <w:pPr>
        <w:spacing w:after="0" w:line="360" w:lineRule="auto"/>
        <w:jc w:val="both"/>
        <w:outlineLvl w:val="0"/>
        <w:rPr>
          <w:rFonts w:ascii="TimesNewRomanPSMT" w:hAnsi="TimesNewRomanPSMT" w:cs="TimesNewRomanPSMT"/>
          <w:b/>
          <w:sz w:val="24"/>
          <w:szCs w:val="24"/>
        </w:rPr>
      </w:pPr>
      <w:r w:rsidRPr="001F4CEC">
        <w:rPr>
          <w:rFonts w:ascii="TimesNewRomanPSMT" w:hAnsi="TimesNewRomanPSMT" w:cs="TimesNewRomanPSMT"/>
          <w:b/>
          <w:sz w:val="24"/>
          <w:szCs w:val="24"/>
        </w:rPr>
        <w:t>Örnek</w:t>
      </w:r>
    </w:p>
    <w:p w14:paraId="54DCE820" w14:textId="198FDDB2" w:rsidR="001F4CEC" w:rsidRDefault="00403EE3" w:rsidP="002C7F82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ko-KR"/>
        </w:rPr>
        <w:t>Anonim</w:t>
      </w:r>
      <w:r w:rsidR="001F4CEC">
        <w:rPr>
          <w:rFonts w:ascii="Times New Roman" w:eastAsia="Times New Roman" w:hAnsi="Times New Roman" w:cs="Times New Roman"/>
          <w:sz w:val="24"/>
          <w:szCs w:val="26"/>
          <w:lang w:eastAsia="ko-KR"/>
        </w:rPr>
        <w:t>.</w:t>
      </w:r>
      <w:r w:rsidR="001F4CEC" w:rsidRPr="001F4CEC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r w:rsidRPr="001F4CEC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Development of </w:t>
      </w:r>
      <w:proofErr w:type="spellStart"/>
      <w:r w:rsidRPr="001F4CEC">
        <w:rPr>
          <w:rFonts w:ascii="Times New Roman" w:eastAsia="Times New Roman" w:hAnsi="Times New Roman" w:cs="Times New Roman"/>
          <w:sz w:val="24"/>
          <w:szCs w:val="26"/>
          <w:lang w:eastAsia="ko-KR"/>
        </w:rPr>
        <w:t>pre-requisite</w:t>
      </w:r>
      <w:proofErr w:type="spellEnd"/>
      <w:r w:rsidRPr="001F4CEC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proofErr w:type="spellStart"/>
      <w:r w:rsidRPr="001F4CEC">
        <w:rPr>
          <w:rFonts w:ascii="Times New Roman" w:eastAsia="Times New Roman" w:hAnsi="Times New Roman" w:cs="Times New Roman"/>
          <w:sz w:val="24"/>
          <w:szCs w:val="26"/>
          <w:lang w:eastAsia="ko-KR"/>
        </w:rPr>
        <w:t>programmes</w:t>
      </w:r>
      <w:proofErr w:type="spellEnd"/>
      <w:r w:rsidRPr="001F4CEC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proofErr w:type="spellStart"/>
      <w:r w:rsidRPr="001F4CEC">
        <w:rPr>
          <w:rFonts w:ascii="Times New Roman" w:eastAsia="Times New Roman" w:hAnsi="Times New Roman" w:cs="Times New Roman"/>
          <w:sz w:val="24"/>
          <w:szCs w:val="26"/>
          <w:lang w:eastAsia="ko-KR"/>
        </w:rPr>
        <w:t>and</w:t>
      </w:r>
      <w:proofErr w:type="spellEnd"/>
      <w:r w:rsidRPr="001F4CEC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r w:rsidR="001F4CEC" w:rsidRPr="001F4CEC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HACCP </w:t>
      </w:r>
      <w:proofErr w:type="spellStart"/>
      <w:r w:rsidRPr="001F4CEC">
        <w:rPr>
          <w:rFonts w:ascii="Times New Roman" w:eastAsia="Times New Roman" w:hAnsi="Times New Roman" w:cs="Times New Roman"/>
          <w:sz w:val="24"/>
          <w:szCs w:val="26"/>
          <w:lang w:eastAsia="ko-KR"/>
        </w:rPr>
        <w:t>principles</w:t>
      </w:r>
      <w:proofErr w:type="spellEnd"/>
      <w:r w:rsidRPr="001F4CEC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proofErr w:type="spellStart"/>
      <w:r w:rsidRPr="001F4CEC">
        <w:rPr>
          <w:rFonts w:ascii="Times New Roman" w:eastAsia="Times New Roman" w:hAnsi="Times New Roman" w:cs="Times New Roman"/>
          <w:sz w:val="24"/>
          <w:szCs w:val="26"/>
          <w:lang w:eastAsia="ko-KR"/>
        </w:rPr>
        <w:t>for</w:t>
      </w:r>
      <w:proofErr w:type="spellEnd"/>
      <w:r w:rsidRPr="001F4CEC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proofErr w:type="spellStart"/>
      <w:r w:rsidRPr="001F4CEC">
        <w:rPr>
          <w:rFonts w:ascii="Times New Roman" w:eastAsia="Times New Roman" w:hAnsi="Times New Roman" w:cs="Times New Roman"/>
          <w:sz w:val="24"/>
          <w:szCs w:val="26"/>
          <w:lang w:eastAsia="ko-KR"/>
        </w:rPr>
        <w:t>ırish</w:t>
      </w:r>
      <w:proofErr w:type="spellEnd"/>
      <w:r w:rsidRPr="001F4CEC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proofErr w:type="spellStart"/>
      <w:r w:rsidRPr="001F4CEC">
        <w:rPr>
          <w:rFonts w:ascii="Times New Roman" w:eastAsia="Times New Roman" w:hAnsi="Times New Roman" w:cs="Times New Roman"/>
          <w:sz w:val="24"/>
          <w:szCs w:val="26"/>
          <w:lang w:eastAsia="ko-KR"/>
        </w:rPr>
        <w:t>beef</w:t>
      </w:r>
      <w:proofErr w:type="spellEnd"/>
      <w:r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proofErr w:type="spellStart"/>
      <w:r w:rsidRPr="001F4CEC">
        <w:rPr>
          <w:rFonts w:ascii="Times New Roman" w:eastAsia="Times New Roman" w:hAnsi="Times New Roman" w:cs="Times New Roman"/>
          <w:sz w:val="24"/>
          <w:szCs w:val="26"/>
          <w:lang w:eastAsia="ko-KR"/>
        </w:rPr>
        <w:t>slaughterhouses</w:t>
      </w:r>
      <w:proofErr w:type="spellEnd"/>
      <w:r w:rsidRPr="001F4CEC">
        <w:rPr>
          <w:rFonts w:ascii="Times New Roman" w:eastAsia="Times New Roman" w:hAnsi="Times New Roman" w:cs="Times New Roman"/>
          <w:sz w:val="24"/>
          <w:szCs w:val="26"/>
          <w:lang w:eastAsia="ko-KR"/>
        </w:rPr>
        <w:t>.</w:t>
      </w:r>
      <w:r w:rsidR="00A13908" w:rsidRPr="00A13908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proofErr w:type="spellStart"/>
      <w:r w:rsidR="00A13908" w:rsidRPr="00403EE3">
        <w:rPr>
          <w:rFonts w:ascii="Times New Roman" w:eastAsia="Times New Roman" w:hAnsi="Times New Roman" w:cs="Times New Roman"/>
          <w:sz w:val="24"/>
          <w:szCs w:val="26"/>
          <w:lang w:eastAsia="ko-KR"/>
        </w:rPr>
        <w:t>The</w:t>
      </w:r>
      <w:proofErr w:type="spellEnd"/>
      <w:r w:rsidR="00A13908" w:rsidRPr="00403EE3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proofErr w:type="spellStart"/>
      <w:r w:rsidR="00A13908" w:rsidRPr="00403EE3">
        <w:rPr>
          <w:rFonts w:ascii="Times New Roman" w:eastAsia="Times New Roman" w:hAnsi="Times New Roman" w:cs="Times New Roman"/>
          <w:sz w:val="24"/>
          <w:szCs w:val="26"/>
          <w:lang w:eastAsia="ko-KR"/>
        </w:rPr>
        <w:t>National</w:t>
      </w:r>
      <w:proofErr w:type="spellEnd"/>
      <w:r w:rsidR="00A13908" w:rsidRPr="00403EE3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proofErr w:type="spellStart"/>
      <w:r w:rsidR="00A13908" w:rsidRPr="00403EE3">
        <w:rPr>
          <w:rFonts w:ascii="Times New Roman" w:eastAsia="Times New Roman" w:hAnsi="Times New Roman" w:cs="Times New Roman"/>
          <w:sz w:val="24"/>
          <w:szCs w:val="26"/>
          <w:lang w:eastAsia="ko-KR"/>
        </w:rPr>
        <w:t>Food</w:t>
      </w:r>
      <w:proofErr w:type="spellEnd"/>
      <w:r w:rsidR="00A13908" w:rsidRPr="00403EE3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proofErr w:type="spellStart"/>
      <w:r w:rsidR="00A13908" w:rsidRPr="00403EE3">
        <w:rPr>
          <w:rFonts w:ascii="Times New Roman" w:eastAsia="Times New Roman" w:hAnsi="Times New Roman" w:cs="Times New Roman"/>
          <w:sz w:val="24"/>
          <w:szCs w:val="26"/>
          <w:lang w:eastAsia="ko-KR"/>
        </w:rPr>
        <w:t>Centre</w:t>
      </w:r>
      <w:proofErr w:type="spellEnd"/>
      <w:r w:rsidR="00A13908" w:rsidRPr="00403EE3">
        <w:rPr>
          <w:rFonts w:ascii="Times New Roman" w:eastAsia="Times New Roman" w:hAnsi="Times New Roman" w:cs="Times New Roman"/>
          <w:sz w:val="24"/>
          <w:szCs w:val="26"/>
          <w:lang w:eastAsia="ko-KR"/>
        </w:rPr>
        <w:t>;</w:t>
      </w:r>
      <w:r w:rsidRPr="001F4CEC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2007. </w:t>
      </w:r>
      <w:r w:rsidR="001F4CEC" w:rsidRPr="001F4CEC">
        <w:rPr>
          <w:rFonts w:ascii="Times New Roman" w:eastAsia="Times New Roman" w:hAnsi="Times New Roman" w:cs="Times New Roman"/>
          <w:sz w:val="24"/>
          <w:szCs w:val="26"/>
          <w:lang w:eastAsia="ko-KR"/>
        </w:rPr>
        <w:t>www.teagasc.net/publications/reportno1prerequis</w:t>
      </w:r>
      <w:r w:rsidR="001F4CEC">
        <w:rPr>
          <w:rFonts w:ascii="Times New Roman" w:eastAsia="Times New Roman" w:hAnsi="Times New Roman" w:cs="Times New Roman"/>
          <w:sz w:val="24"/>
          <w:szCs w:val="26"/>
          <w:lang w:eastAsia="ko-KR"/>
        </w:rPr>
        <w:t>ites.pdf (Erişim T</w:t>
      </w:r>
      <w:r w:rsidR="001F4CEC" w:rsidRPr="001F4CEC">
        <w:rPr>
          <w:rFonts w:ascii="Times New Roman" w:eastAsia="Times New Roman" w:hAnsi="Times New Roman" w:cs="Times New Roman"/>
          <w:sz w:val="24"/>
          <w:szCs w:val="26"/>
          <w:lang w:eastAsia="ko-KR"/>
        </w:rPr>
        <w:t>arihi</w:t>
      </w:r>
      <w:r w:rsidR="001F4CEC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: </w:t>
      </w:r>
      <w:r w:rsidR="001F4CEC" w:rsidRPr="001F4CEC">
        <w:rPr>
          <w:rFonts w:ascii="Times New Roman" w:eastAsia="Times New Roman" w:hAnsi="Times New Roman" w:cs="Times New Roman"/>
          <w:sz w:val="24"/>
          <w:szCs w:val="26"/>
          <w:lang w:eastAsia="ko-KR"/>
        </w:rPr>
        <w:t>11.05.2007).</w:t>
      </w:r>
    </w:p>
    <w:p w14:paraId="39C1EC57" w14:textId="77777777" w:rsidR="001F4CEC" w:rsidRDefault="001F4CEC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</w:p>
    <w:p w14:paraId="5F94A1D7" w14:textId="05EE5B97" w:rsidR="001F4CEC" w:rsidRDefault="00222E45" w:rsidP="00685FB6">
      <w:pPr>
        <w:spacing w:after="0" w:line="360" w:lineRule="auto"/>
        <w:jc w:val="both"/>
        <w:outlineLvl w:val="0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t>Baskıdaki Makaleler</w:t>
      </w:r>
    </w:p>
    <w:p w14:paraId="569AAB79" w14:textId="77777777" w:rsidR="00685FB6" w:rsidRPr="001F4CEC" w:rsidRDefault="00685FB6" w:rsidP="00685FB6">
      <w:pPr>
        <w:spacing w:after="0" w:line="360" w:lineRule="auto"/>
        <w:jc w:val="both"/>
        <w:outlineLvl w:val="0"/>
        <w:rPr>
          <w:rFonts w:ascii="TimesNewRomanPSMT" w:hAnsi="TimesNewRomanPSMT" w:cs="TimesNewRomanPSMT"/>
          <w:b/>
          <w:sz w:val="24"/>
          <w:szCs w:val="24"/>
        </w:rPr>
      </w:pPr>
    </w:p>
    <w:p w14:paraId="6411A5F2" w14:textId="77777777" w:rsidR="001F4CEC" w:rsidRPr="001F4CEC" w:rsidRDefault="001F4CEC" w:rsidP="00685FB6">
      <w:pPr>
        <w:spacing w:after="0" w:line="360" w:lineRule="auto"/>
        <w:jc w:val="both"/>
        <w:outlineLvl w:val="0"/>
        <w:rPr>
          <w:rFonts w:ascii="TimesNewRomanPSMT" w:hAnsi="TimesNewRomanPSMT" w:cs="TimesNewRomanPSMT"/>
          <w:b/>
          <w:sz w:val="24"/>
          <w:szCs w:val="24"/>
        </w:rPr>
      </w:pPr>
      <w:r w:rsidRPr="001F4CEC">
        <w:rPr>
          <w:rFonts w:ascii="TimesNewRomanPSMT" w:hAnsi="TimesNewRomanPSMT" w:cs="TimesNewRomanPSMT"/>
          <w:b/>
          <w:sz w:val="24"/>
          <w:szCs w:val="24"/>
        </w:rPr>
        <w:t>Örnek</w:t>
      </w:r>
    </w:p>
    <w:p w14:paraId="141823E3" w14:textId="55F22D8B" w:rsidR="001F4CEC" w:rsidRDefault="00A13908" w:rsidP="002C7F82">
      <w:pPr>
        <w:spacing w:after="0" w:line="240" w:lineRule="auto"/>
        <w:ind w:left="709" w:hanging="709"/>
        <w:jc w:val="both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Zuckerman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M,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Kieffer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S</w:t>
      </w:r>
      <w:r w:rsidR="001F4CEC" w:rsidRPr="001F4CEC">
        <w:rPr>
          <w:rFonts w:ascii="TimesNewRomanPSMT" w:hAnsi="TimesNewRomanPSMT" w:cs="TimesNewRomanPSMT"/>
          <w:sz w:val="24"/>
          <w:szCs w:val="24"/>
        </w:rPr>
        <w:t xml:space="preserve">C. </w:t>
      </w:r>
      <w:proofErr w:type="spellStart"/>
      <w:r w:rsidR="001F4CEC" w:rsidRPr="001F4CEC">
        <w:rPr>
          <w:rFonts w:ascii="TimesNewRomanPSMT" w:hAnsi="TimesNewRomanPSMT" w:cs="TimesNewRomanPSMT"/>
          <w:sz w:val="24"/>
          <w:szCs w:val="24"/>
        </w:rPr>
        <w:t>Race</w:t>
      </w:r>
      <w:proofErr w:type="spellEnd"/>
      <w:r w:rsidR="001F4CEC" w:rsidRPr="001F4CEC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1F4CEC" w:rsidRPr="001F4CEC">
        <w:rPr>
          <w:rFonts w:ascii="TimesNewRomanPSMT" w:hAnsi="TimesNewRomanPSMT" w:cs="TimesNewRomanPSMT"/>
          <w:sz w:val="24"/>
          <w:szCs w:val="24"/>
        </w:rPr>
        <w:t>differences</w:t>
      </w:r>
      <w:proofErr w:type="spellEnd"/>
      <w:r w:rsidR="001F4CEC" w:rsidRPr="001F4CEC">
        <w:rPr>
          <w:rFonts w:ascii="TimesNewRomanPSMT" w:hAnsi="TimesNewRomanPSMT" w:cs="TimesNewRomanPSMT"/>
          <w:sz w:val="24"/>
          <w:szCs w:val="24"/>
        </w:rPr>
        <w:t xml:space="preserve"> in </w:t>
      </w:r>
      <w:proofErr w:type="spellStart"/>
      <w:r w:rsidR="001F4CEC" w:rsidRPr="001F4CEC">
        <w:rPr>
          <w:rFonts w:ascii="TimesNewRomanPSMT" w:hAnsi="TimesNewRomanPSMT" w:cs="TimesNewRomanPSMT"/>
          <w:sz w:val="24"/>
          <w:szCs w:val="24"/>
        </w:rPr>
        <w:t>face-ism</w:t>
      </w:r>
      <w:proofErr w:type="spellEnd"/>
      <w:r w:rsidR="001F4CEC" w:rsidRPr="001F4CEC">
        <w:rPr>
          <w:rFonts w:ascii="TimesNewRomanPSMT" w:hAnsi="TimesNewRomanPSMT" w:cs="TimesNewRomanPSMT"/>
          <w:sz w:val="24"/>
          <w:szCs w:val="24"/>
        </w:rPr>
        <w:t xml:space="preserve">: </w:t>
      </w:r>
      <w:proofErr w:type="spellStart"/>
      <w:r w:rsidR="001F4CEC" w:rsidRPr="001F4CEC">
        <w:rPr>
          <w:rFonts w:ascii="TimesNewRomanPSMT" w:hAnsi="TimesNewRomanPSMT" w:cs="TimesNewRomanPSMT"/>
          <w:sz w:val="24"/>
          <w:szCs w:val="24"/>
        </w:rPr>
        <w:t>Does</w:t>
      </w:r>
      <w:proofErr w:type="spellEnd"/>
      <w:r w:rsidR="001F4CEC" w:rsidRPr="001F4CEC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1F4CEC" w:rsidRPr="001F4CEC">
        <w:rPr>
          <w:rFonts w:ascii="TimesNewRomanPSMT" w:hAnsi="TimesNewRomanPSMT" w:cs="TimesNewRomanPSMT"/>
          <w:sz w:val="24"/>
          <w:szCs w:val="24"/>
        </w:rPr>
        <w:t>facialprominence</w:t>
      </w:r>
      <w:proofErr w:type="spellEnd"/>
      <w:r w:rsidR="001F4CEC" w:rsidRPr="001F4CEC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1F4CEC" w:rsidRPr="001F4CEC">
        <w:rPr>
          <w:rFonts w:ascii="TimesNewRomanPSMT" w:hAnsi="TimesNewRomanPSMT" w:cs="TimesNewRomanPSMT"/>
          <w:sz w:val="24"/>
          <w:szCs w:val="24"/>
        </w:rPr>
        <w:t>imply</w:t>
      </w:r>
      <w:proofErr w:type="spellEnd"/>
      <w:r w:rsidR="001F4CEC" w:rsidRPr="001F4CEC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1F4CEC" w:rsidRPr="001F4CEC">
        <w:rPr>
          <w:rFonts w:ascii="TimesNewRomanPSMT" w:hAnsi="TimesNewRomanPSMT" w:cs="TimesNewRomanPSMT"/>
          <w:sz w:val="24"/>
          <w:szCs w:val="24"/>
        </w:rPr>
        <w:t>dominance</w:t>
      </w:r>
      <w:proofErr w:type="spellEnd"/>
      <w:r w:rsidR="001F4CEC" w:rsidRPr="001F4CEC">
        <w:rPr>
          <w:rFonts w:ascii="TimesNewRomanPSMT" w:hAnsi="TimesNewRomanPSMT" w:cs="TimesNewRomanPSMT"/>
          <w:sz w:val="24"/>
          <w:szCs w:val="24"/>
        </w:rPr>
        <w:t xml:space="preserve">? </w:t>
      </w:r>
      <w:proofErr w:type="spellStart"/>
      <w:r w:rsidR="001F4CEC" w:rsidRPr="00A13908">
        <w:rPr>
          <w:rFonts w:ascii="TimesNewRomanPSMT" w:hAnsi="TimesNewRomanPSMT" w:cs="TimesNewRomanPSMT"/>
          <w:sz w:val="24"/>
          <w:szCs w:val="24"/>
        </w:rPr>
        <w:t>Journal</w:t>
      </w:r>
      <w:proofErr w:type="spellEnd"/>
      <w:r w:rsidR="001F4CEC" w:rsidRPr="00A13908">
        <w:rPr>
          <w:rFonts w:ascii="TimesNewRomanPSMT" w:hAnsi="TimesNewRomanPSMT" w:cs="TimesNewRomanPSMT"/>
          <w:sz w:val="24"/>
          <w:szCs w:val="24"/>
        </w:rPr>
        <w:t xml:space="preserve"> of </w:t>
      </w:r>
      <w:proofErr w:type="spellStart"/>
      <w:r w:rsidR="001F4CEC" w:rsidRPr="00A13908">
        <w:rPr>
          <w:rFonts w:ascii="TimesNewRomanPSMT" w:hAnsi="TimesNewRomanPSMT" w:cs="TimesNewRomanPSMT"/>
          <w:sz w:val="24"/>
          <w:szCs w:val="24"/>
        </w:rPr>
        <w:t>Personality</w:t>
      </w:r>
      <w:proofErr w:type="spellEnd"/>
      <w:r w:rsidR="001F4CEC" w:rsidRPr="00A13908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1F4CEC" w:rsidRPr="00A13908">
        <w:rPr>
          <w:rFonts w:ascii="TimesNewRomanPSMT" w:hAnsi="TimesNewRomanPSMT" w:cs="TimesNewRomanPSMT"/>
          <w:sz w:val="24"/>
          <w:szCs w:val="24"/>
        </w:rPr>
        <w:t>and</w:t>
      </w:r>
      <w:proofErr w:type="spellEnd"/>
      <w:r w:rsidR="001F4CEC" w:rsidRPr="00A13908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1F4CEC" w:rsidRPr="00A13908">
        <w:rPr>
          <w:rFonts w:ascii="TimesNewRomanPSMT" w:hAnsi="TimesNewRomanPSMT" w:cs="TimesNewRomanPSMT"/>
          <w:sz w:val="24"/>
          <w:szCs w:val="24"/>
        </w:rPr>
        <w:t>Social</w:t>
      </w:r>
      <w:proofErr w:type="spellEnd"/>
      <w:r w:rsidR="001F4CEC" w:rsidRPr="00A13908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1F4CEC" w:rsidRPr="00A13908">
        <w:rPr>
          <w:rFonts w:ascii="TimesNewRomanPSMT" w:hAnsi="TimesNewRomanPSMT" w:cs="TimesNewRomanPSMT"/>
          <w:sz w:val="24"/>
          <w:szCs w:val="24"/>
        </w:rPr>
        <w:t>Psychology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(Baskıda).</w:t>
      </w:r>
    </w:p>
    <w:p w14:paraId="7D256F50" w14:textId="77777777" w:rsidR="00977B3C" w:rsidRDefault="00977B3C" w:rsidP="00685FB6">
      <w:pPr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202C4494" w14:textId="3E760620" w:rsidR="00977B3C" w:rsidRDefault="00222E45" w:rsidP="00685FB6">
      <w:pPr>
        <w:spacing w:after="0" w:line="360" w:lineRule="auto"/>
        <w:jc w:val="both"/>
        <w:outlineLvl w:val="0"/>
        <w:rPr>
          <w:rFonts w:ascii="TimesNewRomanPSMT" w:hAnsi="TimesNewRomanPSMT" w:cs="TimesNewRomanPSMT"/>
          <w:b/>
          <w:sz w:val="24"/>
          <w:szCs w:val="24"/>
        </w:rPr>
      </w:pPr>
      <w:r w:rsidRPr="00977B3C">
        <w:rPr>
          <w:rFonts w:ascii="TimesNewRomanPSMT" w:hAnsi="TimesNewRomanPSMT" w:cs="TimesNewRomanPSMT"/>
          <w:b/>
          <w:sz w:val="24"/>
          <w:szCs w:val="24"/>
        </w:rPr>
        <w:t>Kurum Raporları</w:t>
      </w:r>
    </w:p>
    <w:p w14:paraId="06B12990" w14:textId="77777777" w:rsidR="00685FB6" w:rsidRPr="00977B3C" w:rsidRDefault="00685FB6" w:rsidP="00685FB6">
      <w:pPr>
        <w:spacing w:after="0" w:line="360" w:lineRule="auto"/>
        <w:jc w:val="both"/>
        <w:outlineLvl w:val="0"/>
        <w:rPr>
          <w:rFonts w:ascii="TimesNewRomanPSMT" w:hAnsi="TimesNewRomanPSMT" w:cs="TimesNewRomanPSMT"/>
          <w:b/>
          <w:sz w:val="24"/>
          <w:szCs w:val="24"/>
        </w:rPr>
      </w:pPr>
    </w:p>
    <w:p w14:paraId="5D4FA6A0" w14:textId="77777777" w:rsidR="00977B3C" w:rsidRPr="00977B3C" w:rsidRDefault="00977B3C" w:rsidP="00685FB6">
      <w:pPr>
        <w:spacing w:after="0" w:line="360" w:lineRule="auto"/>
        <w:jc w:val="both"/>
        <w:outlineLvl w:val="0"/>
        <w:rPr>
          <w:rFonts w:ascii="TimesNewRomanPSMT" w:hAnsi="TimesNewRomanPSMT" w:cs="TimesNewRomanPSMT"/>
          <w:b/>
          <w:sz w:val="24"/>
          <w:szCs w:val="24"/>
        </w:rPr>
      </w:pPr>
      <w:r w:rsidRPr="00977B3C">
        <w:rPr>
          <w:rFonts w:ascii="TimesNewRomanPSMT" w:hAnsi="TimesNewRomanPSMT" w:cs="TimesNewRomanPSMT"/>
          <w:b/>
          <w:sz w:val="24"/>
          <w:szCs w:val="24"/>
        </w:rPr>
        <w:t>Örnek</w:t>
      </w:r>
    </w:p>
    <w:p w14:paraId="53B81F31" w14:textId="328E74F2" w:rsidR="00977B3C" w:rsidRDefault="00A13908" w:rsidP="002C7F82">
      <w:pPr>
        <w:spacing w:after="0" w:line="240" w:lineRule="auto"/>
        <w:ind w:left="709" w:hanging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S-40561</w:t>
      </w:r>
      <w:r w:rsidR="00977B3C" w:rsidRPr="00977B3C">
        <w:rPr>
          <w:rFonts w:ascii="TimesNewRomanPSMT" w:hAnsi="TimesNewRomanPSMT" w:cs="TimesNewRomanPSMT"/>
          <w:sz w:val="24"/>
          <w:szCs w:val="24"/>
        </w:rPr>
        <w:t>. Çelik yapıların plast</w:t>
      </w:r>
      <w:r>
        <w:rPr>
          <w:rFonts w:ascii="TimesNewRomanPSMT" w:hAnsi="TimesNewRomanPSMT" w:cs="TimesNewRomanPSMT"/>
          <w:sz w:val="24"/>
          <w:szCs w:val="24"/>
        </w:rPr>
        <w:t>ik teoriye göre hesap kuralları.</w:t>
      </w:r>
      <w:r w:rsidR="00977B3C" w:rsidRPr="00977B3C">
        <w:rPr>
          <w:rFonts w:ascii="TimesNewRomanPSMT" w:hAnsi="TimesNewRomanPSMT" w:cs="TimesNewRomanPSMT"/>
          <w:sz w:val="24"/>
          <w:szCs w:val="24"/>
        </w:rPr>
        <w:t xml:space="preserve"> </w:t>
      </w:r>
      <w:r w:rsidR="00977B3C" w:rsidRPr="00A13908">
        <w:rPr>
          <w:rFonts w:ascii="TimesNewRomanPSMT" w:hAnsi="TimesNewRomanPSMT" w:cs="TimesNewRomanPSMT"/>
          <w:sz w:val="24"/>
          <w:szCs w:val="24"/>
        </w:rPr>
        <w:t>Türk Standartları Enstitüsü</w:t>
      </w:r>
      <w:r>
        <w:rPr>
          <w:rFonts w:ascii="TimesNewRomanPSMT" w:hAnsi="TimesNewRomanPSMT" w:cs="TimesNewRomanPSMT"/>
          <w:sz w:val="24"/>
          <w:szCs w:val="24"/>
        </w:rPr>
        <w:t xml:space="preserve">, </w:t>
      </w:r>
      <w:r w:rsidRPr="00977B3C">
        <w:rPr>
          <w:rFonts w:ascii="TimesNewRomanPSMT" w:hAnsi="TimesNewRomanPSMT" w:cs="TimesNewRomanPSMT"/>
          <w:sz w:val="24"/>
          <w:szCs w:val="24"/>
        </w:rPr>
        <w:t>Ankara</w:t>
      </w:r>
      <w:r>
        <w:rPr>
          <w:rFonts w:ascii="TimesNewRomanPSMT" w:hAnsi="TimesNewRomanPSMT" w:cs="TimesNewRomanPSMT"/>
          <w:sz w:val="24"/>
          <w:szCs w:val="24"/>
        </w:rPr>
        <w:t>, 1985</w:t>
      </w:r>
      <w:r w:rsidR="00977B3C" w:rsidRPr="00977B3C">
        <w:rPr>
          <w:rFonts w:ascii="TimesNewRomanPSMT" w:hAnsi="TimesNewRomanPSMT" w:cs="TimesNewRomanPSMT"/>
          <w:sz w:val="24"/>
          <w:szCs w:val="24"/>
        </w:rPr>
        <w:t>.</w:t>
      </w:r>
    </w:p>
    <w:p w14:paraId="59917730" w14:textId="77777777" w:rsidR="00977B3C" w:rsidRDefault="00977B3C" w:rsidP="00685FB6">
      <w:pPr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3C9644DA" w14:textId="3574B589" w:rsidR="00977B3C" w:rsidRDefault="00222E45" w:rsidP="00685FB6">
      <w:pPr>
        <w:spacing w:after="0" w:line="360" w:lineRule="auto"/>
        <w:jc w:val="both"/>
        <w:outlineLvl w:val="0"/>
        <w:rPr>
          <w:rFonts w:ascii="TimesNewRomanPSMT" w:hAnsi="TimesNewRomanPSMT" w:cs="TimesNewRomanPSMT"/>
          <w:b/>
          <w:sz w:val="24"/>
          <w:szCs w:val="24"/>
        </w:rPr>
      </w:pPr>
      <w:r w:rsidRPr="00977B3C">
        <w:rPr>
          <w:rFonts w:ascii="TimesNewRomanPSMT" w:hAnsi="TimesNewRomanPSMT" w:cs="TimesNewRomanPSMT"/>
          <w:b/>
          <w:sz w:val="24"/>
          <w:szCs w:val="24"/>
        </w:rPr>
        <w:t>Kurum Sayfalarından Alınan Bilgiler</w:t>
      </w:r>
    </w:p>
    <w:p w14:paraId="55941C4E" w14:textId="77777777" w:rsidR="00685FB6" w:rsidRPr="00977B3C" w:rsidRDefault="00685FB6" w:rsidP="00685FB6">
      <w:pPr>
        <w:spacing w:after="0" w:line="360" w:lineRule="auto"/>
        <w:jc w:val="both"/>
        <w:outlineLvl w:val="0"/>
        <w:rPr>
          <w:rFonts w:ascii="TimesNewRomanPSMT" w:hAnsi="TimesNewRomanPSMT" w:cs="TimesNewRomanPSMT"/>
          <w:b/>
          <w:sz w:val="24"/>
          <w:szCs w:val="24"/>
        </w:rPr>
      </w:pPr>
    </w:p>
    <w:p w14:paraId="6BDC45EB" w14:textId="77777777" w:rsidR="00977B3C" w:rsidRPr="00977B3C" w:rsidRDefault="00977B3C" w:rsidP="00685FB6">
      <w:pPr>
        <w:spacing w:after="0" w:line="360" w:lineRule="auto"/>
        <w:jc w:val="both"/>
        <w:outlineLvl w:val="0"/>
        <w:rPr>
          <w:rFonts w:ascii="TimesNewRomanPSMT" w:hAnsi="TimesNewRomanPSMT" w:cs="TimesNewRomanPSMT"/>
          <w:b/>
          <w:sz w:val="24"/>
          <w:szCs w:val="24"/>
        </w:rPr>
      </w:pPr>
      <w:r w:rsidRPr="00977B3C">
        <w:rPr>
          <w:rFonts w:ascii="TimesNewRomanPSMT" w:hAnsi="TimesNewRomanPSMT" w:cs="TimesNewRomanPSMT"/>
          <w:b/>
          <w:sz w:val="24"/>
          <w:szCs w:val="24"/>
        </w:rPr>
        <w:t>Örnek</w:t>
      </w:r>
    </w:p>
    <w:p w14:paraId="7C7349B2" w14:textId="53FA7CB2" w:rsidR="00977B3C" w:rsidRDefault="00A13908" w:rsidP="002C7F82">
      <w:pPr>
        <w:spacing w:after="0" w:line="240" w:lineRule="auto"/>
        <w:ind w:left="709" w:hanging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FAO</w:t>
      </w:r>
      <w:r w:rsidR="00977B3C" w:rsidRPr="00977B3C">
        <w:rPr>
          <w:rFonts w:ascii="TimesNewRomanPSMT" w:hAnsi="TimesNewRomanPSMT" w:cs="TimesNewRomanPSMT"/>
          <w:sz w:val="24"/>
          <w:szCs w:val="24"/>
        </w:rPr>
        <w:t xml:space="preserve">. </w:t>
      </w:r>
      <w:proofErr w:type="spellStart"/>
      <w:r w:rsidR="00977B3C" w:rsidRPr="00977B3C">
        <w:rPr>
          <w:rFonts w:ascii="TimesNewRomanPSMT" w:hAnsi="TimesNewRomanPSMT" w:cs="TimesNewRomanPSMT"/>
          <w:sz w:val="24"/>
          <w:szCs w:val="24"/>
        </w:rPr>
        <w:t>Year</w:t>
      </w:r>
      <w:proofErr w:type="spellEnd"/>
      <w:r w:rsidR="00977B3C" w:rsidRPr="00977B3C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977B3C" w:rsidRPr="00977B3C">
        <w:rPr>
          <w:rFonts w:ascii="TimesNewRomanPSMT" w:hAnsi="TimesNewRomanPSMT" w:cs="TimesNewRomanPSMT"/>
          <w:sz w:val="24"/>
          <w:szCs w:val="24"/>
        </w:rPr>
        <w:t>Production</w:t>
      </w:r>
      <w:proofErr w:type="spellEnd"/>
      <w:r w:rsidR="00977B3C" w:rsidRPr="00977B3C"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 w:rsidR="00977B3C" w:rsidRPr="00977B3C">
        <w:rPr>
          <w:rFonts w:ascii="TimesNewRomanPSMT" w:hAnsi="TimesNewRomanPSMT" w:cs="TimesNewRomanPSMT"/>
          <w:sz w:val="24"/>
          <w:szCs w:val="24"/>
        </w:rPr>
        <w:t>Statistics</w:t>
      </w:r>
      <w:proofErr w:type="spellEnd"/>
      <w:r w:rsidR="00977B3C" w:rsidRPr="00977B3C">
        <w:rPr>
          <w:rFonts w:ascii="TimesNewRomanPSMT" w:hAnsi="TimesNewRomanPSMT" w:cs="TimesNewRomanPSMT"/>
          <w:sz w:val="24"/>
          <w:szCs w:val="24"/>
        </w:rPr>
        <w:t>,</w:t>
      </w:r>
      <w:r w:rsidR="00451D72">
        <w:rPr>
          <w:rFonts w:ascii="TimesNewRomanPSMT" w:hAnsi="TimesNewRomanPSMT" w:cs="TimesNewRomanPSMT"/>
          <w:sz w:val="24"/>
          <w:szCs w:val="24"/>
        </w:rPr>
        <w:t xml:space="preserve"> FAOSTAT, </w:t>
      </w:r>
      <w:proofErr w:type="spellStart"/>
      <w:r w:rsidR="00451D72">
        <w:rPr>
          <w:rFonts w:ascii="TimesNewRomanPSMT" w:hAnsi="TimesNewRomanPSMT" w:cs="TimesNewRomanPSMT"/>
          <w:sz w:val="24"/>
          <w:szCs w:val="24"/>
        </w:rPr>
        <w:t>Watermelon</w:t>
      </w:r>
      <w:proofErr w:type="spellEnd"/>
      <w:r w:rsidR="00451D72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451D72">
        <w:rPr>
          <w:rFonts w:ascii="TimesNewRomanPSMT" w:hAnsi="TimesNewRomanPSMT" w:cs="TimesNewRomanPSMT"/>
          <w:sz w:val="24"/>
          <w:szCs w:val="24"/>
        </w:rPr>
        <w:t>Production</w:t>
      </w:r>
      <w:proofErr w:type="spellEnd"/>
      <w:r w:rsidR="00451D72">
        <w:rPr>
          <w:rFonts w:ascii="TimesNewRomanPSMT" w:hAnsi="TimesNewRomanPSMT" w:cs="TimesNewRomanPSMT"/>
          <w:sz w:val="24"/>
          <w:szCs w:val="24"/>
        </w:rPr>
        <w:t>. 2013.</w:t>
      </w:r>
      <w:r w:rsidR="00977B3C" w:rsidRPr="00977B3C">
        <w:rPr>
          <w:rFonts w:ascii="TimesNewRomanPSMT" w:hAnsi="TimesNewRomanPSMT" w:cs="TimesNewRomanPSMT"/>
          <w:sz w:val="24"/>
          <w:szCs w:val="24"/>
        </w:rPr>
        <w:t xml:space="preserve"> http://faostat3.fao.org/download/Q/QC/E (</w:t>
      </w:r>
      <w:r w:rsidR="00977B3C">
        <w:rPr>
          <w:rFonts w:ascii="TimesNewRomanPSMT" w:hAnsi="TimesNewRomanPSMT" w:cs="TimesNewRomanPSMT"/>
          <w:sz w:val="24"/>
          <w:szCs w:val="24"/>
        </w:rPr>
        <w:t>Erişim Tarihi: 28.03.</w:t>
      </w:r>
      <w:r w:rsidR="00977B3C" w:rsidRPr="00977B3C">
        <w:rPr>
          <w:rFonts w:ascii="TimesNewRomanPSMT" w:hAnsi="TimesNewRomanPSMT" w:cs="TimesNewRomanPSMT"/>
          <w:sz w:val="24"/>
          <w:szCs w:val="24"/>
        </w:rPr>
        <w:t>2015).</w:t>
      </w:r>
    </w:p>
    <w:p w14:paraId="7D10C9AE" w14:textId="77777777" w:rsidR="00222E45" w:rsidRDefault="00222E45" w:rsidP="00222E45">
      <w:pPr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6DDF1F48" w14:textId="3ACA6BAE" w:rsidR="00977B3C" w:rsidRDefault="00A13908" w:rsidP="002C7F82">
      <w:pPr>
        <w:spacing w:after="0" w:line="240" w:lineRule="auto"/>
        <w:ind w:left="709" w:hanging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ÜİK</w:t>
      </w:r>
      <w:r w:rsidR="00977B3C" w:rsidRPr="00977B3C">
        <w:rPr>
          <w:rFonts w:ascii="TimesNewRomanPSMT" w:hAnsi="TimesNewRomanPSMT" w:cs="TimesNewRomanPSMT"/>
          <w:sz w:val="24"/>
          <w:szCs w:val="24"/>
        </w:rPr>
        <w:t xml:space="preserve">. Tarım, Bitkisel Üretim İstatistikleri, Veri Sorgulama. </w:t>
      </w:r>
      <w:r w:rsidR="00451D72">
        <w:rPr>
          <w:rFonts w:ascii="TimesNewRomanPSMT" w:hAnsi="TimesNewRomanPSMT" w:cs="TimesNewRomanPSMT"/>
          <w:sz w:val="24"/>
          <w:szCs w:val="24"/>
        </w:rPr>
        <w:t xml:space="preserve">2014. </w:t>
      </w:r>
      <w:r w:rsidR="00977B3C" w:rsidRPr="00977B3C">
        <w:rPr>
          <w:rFonts w:ascii="TimesNewRomanPSMT" w:hAnsi="TimesNewRomanPSMT" w:cs="TimesNewRomanPSMT"/>
          <w:sz w:val="24"/>
          <w:szCs w:val="24"/>
        </w:rPr>
        <w:t>http://tuikapp.tuik.gov.tr/bi</w:t>
      </w:r>
      <w:r w:rsidR="00977B3C">
        <w:rPr>
          <w:rFonts w:ascii="TimesNewRomanPSMT" w:hAnsi="TimesNewRomanPSMT" w:cs="TimesNewRomanPSMT"/>
          <w:sz w:val="24"/>
          <w:szCs w:val="24"/>
        </w:rPr>
        <w:t>tkiselapp/bitkisel.zul (Erişim T</w:t>
      </w:r>
      <w:r w:rsidR="00977B3C" w:rsidRPr="00977B3C">
        <w:rPr>
          <w:rFonts w:ascii="TimesNewRomanPSMT" w:hAnsi="TimesNewRomanPSMT" w:cs="TimesNewRomanPSMT"/>
          <w:sz w:val="24"/>
          <w:szCs w:val="24"/>
        </w:rPr>
        <w:t>arihi: 28.01.2015).</w:t>
      </w:r>
    </w:p>
    <w:p w14:paraId="2E0EAF82" w14:textId="77777777" w:rsidR="00685FB6" w:rsidRDefault="00685FB6" w:rsidP="00685FB6">
      <w:pPr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15ACA25F" w14:textId="77777777" w:rsidR="002C7F82" w:rsidRDefault="002C7F82" w:rsidP="00685FB6">
      <w:pPr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1C41E8F" w14:textId="77777777" w:rsidR="00451D72" w:rsidRDefault="00451D72" w:rsidP="00685FB6">
      <w:pPr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23C00378" w14:textId="75A244A6" w:rsidR="009473C6" w:rsidRDefault="00222E45" w:rsidP="00685FB6">
      <w:pPr>
        <w:spacing w:after="0" w:line="360" w:lineRule="auto"/>
        <w:jc w:val="both"/>
        <w:outlineLvl w:val="0"/>
        <w:rPr>
          <w:rFonts w:ascii="TimesNewRomanPSMT" w:hAnsi="TimesNewRomanPSMT" w:cs="TimesNewRomanPSMT"/>
          <w:b/>
          <w:sz w:val="24"/>
          <w:szCs w:val="24"/>
        </w:rPr>
      </w:pPr>
      <w:r w:rsidRPr="00DA0B35">
        <w:rPr>
          <w:rFonts w:ascii="TimesNewRomanPSMT" w:hAnsi="TimesNewRomanPSMT" w:cs="TimesNewRomanPSMT"/>
          <w:b/>
          <w:sz w:val="24"/>
          <w:szCs w:val="24"/>
        </w:rPr>
        <w:lastRenderedPageBreak/>
        <w:t>Kişisel</w:t>
      </w:r>
      <w:r>
        <w:rPr>
          <w:rFonts w:ascii="TimesNewRomanPSMT" w:hAnsi="TimesNewRomanPSMT" w:cs="TimesNewRomanPSMT"/>
          <w:b/>
          <w:sz w:val="24"/>
          <w:szCs w:val="24"/>
        </w:rPr>
        <w:t>/Sözlü</w:t>
      </w:r>
      <w:r w:rsidRPr="00DA0B35">
        <w:rPr>
          <w:rFonts w:ascii="TimesNewRomanPSMT" w:hAnsi="TimesNewRomanPSMT" w:cs="TimesNewRomanPSMT"/>
          <w:b/>
          <w:sz w:val="24"/>
          <w:szCs w:val="24"/>
        </w:rPr>
        <w:t xml:space="preserve"> Görüşme</w:t>
      </w:r>
    </w:p>
    <w:p w14:paraId="046FD989" w14:textId="77777777" w:rsidR="00685FB6" w:rsidRPr="00451D72" w:rsidRDefault="00685FB6" w:rsidP="00685FB6">
      <w:pPr>
        <w:spacing w:after="0" w:line="360" w:lineRule="auto"/>
        <w:jc w:val="both"/>
        <w:outlineLvl w:val="0"/>
        <w:rPr>
          <w:rFonts w:ascii="TimesNewRomanPSMT" w:hAnsi="TimesNewRomanPSMT" w:cs="TimesNewRomanPSMT"/>
          <w:sz w:val="24"/>
          <w:szCs w:val="24"/>
        </w:rPr>
      </w:pPr>
    </w:p>
    <w:p w14:paraId="211E6D86" w14:textId="25AF5106" w:rsidR="00B95E83" w:rsidRDefault="00451D72" w:rsidP="00451D72">
      <w:pPr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51D72">
        <w:rPr>
          <w:rFonts w:ascii="TimesNewRomanPSMT" w:hAnsi="TimesNewRomanPSMT" w:cs="TimesNewRomanPSMT"/>
          <w:sz w:val="24"/>
          <w:szCs w:val="24"/>
        </w:rPr>
        <w:t>Mektup, e-ileti, telefon görüşmesi gibi kişisel görüşmeler elde edilebilir kaynaklar olmadıklarından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451D72">
        <w:rPr>
          <w:rFonts w:ascii="TimesNewRomanPSMT" w:hAnsi="TimesNewRomanPSMT" w:cs="TimesNewRomanPSMT"/>
          <w:sz w:val="24"/>
          <w:szCs w:val="24"/>
        </w:rPr>
        <w:t>kaynakçaya eklenmezler. Görüşmelere yalnızca metin içinde gönderme yapılır.</w:t>
      </w:r>
    </w:p>
    <w:p w14:paraId="6BD52372" w14:textId="77777777" w:rsidR="00451D72" w:rsidRPr="00451D72" w:rsidRDefault="00451D72" w:rsidP="00451D7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</w:p>
    <w:p w14:paraId="275C7E4E" w14:textId="77777777" w:rsidR="004102E8" w:rsidRDefault="003A6A8C" w:rsidP="00685FB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  <w:r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  <w:t xml:space="preserve">6. </w:t>
      </w:r>
      <w:r w:rsidR="004102E8"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  <w:t>EKLER</w:t>
      </w:r>
    </w:p>
    <w:p w14:paraId="22663AE6" w14:textId="77777777" w:rsidR="004102E8" w:rsidRDefault="004102E8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</w:p>
    <w:p w14:paraId="46EE44BF" w14:textId="77777777" w:rsidR="004102E8" w:rsidRDefault="004102E8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  <w:r w:rsidRPr="004102E8">
        <w:rPr>
          <w:rFonts w:ascii="Times New Roman" w:eastAsia="Times New Roman" w:hAnsi="Times New Roman" w:cs="Times New Roman"/>
          <w:sz w:val="24"/>
          <w:szCs w:val="26"/>
          <w:lang w:eastAsia="ko-KR"/>
        </w:rPr>
        <w:t>Metin içinde yer almaları halinde konuyu dağıtıcı ve okumada sürekliliği engelleyici</w:t>
      </w:r>
      <w:r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r w:rsidRPr="004102E8">
        <w:rPr>
          <w:rFonts w:ascii="Times New Roman" w:eastAsia="Times New Roman" w:hAnsi="Times New Roman" w:cs="Times New Roman"/>
          <w:sz w:val="24"/>
          <w:szCs w:val="26"/>
          <w:lang w:eastAsia="ko-KR"/>
        </w:rPr>
        <w:t>nitelikteki ve verilemeyecek kadar uzun açıklamalar, bir formülün çıkarılışı, geniş</w:t>
      </w:r>
      <w:r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r w:rsidRPr="004102E8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kapsamlı ve ayrıntılı deney verileri, örnek hesaplamalar, çizimler, şekiller </w:t>
      </w:r>
      <w:proofErr w:type="spellStart"/>
      <w:r w:rsidRPr="004102E8">
        <w:rPr>
          <w:rFonts w:ascii="Times New Roman" w:eastAsia="Times New Roman" w:hAnsi="Times New Roman" w:cs="Times New Roman"/>
          <w:sz w:val="24"/>
          <w:szCs w:val="26"/>
          <w:lang w:eastAsia="ko-KR"/>
        </w:rPr>
        <w:t>vb</w:t>
      </w:r>
      <w:proofErr w:type="spellEnd"/>
      <w:r w:rsidRPr="004102E8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bu bölümde</w:t>
      </w:r>
      <w:r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r w:rsidRPr="004102E8">
        <w:rPr>
          <w:rFonts w:ascii="Times New Roman" w:eastAsia="Times New Roman" w:hAnsi="Times New Roman" w:cs="Times New Roman"/>
          <w:sz w:val="24"/>
          <w:szCs w:val="26"/>
          <w:lang w:eastAsia="ko-KR"/>
        </w:rPr>
        <w:t>verilmelidir.</w:t>
      </w:r>
    </w:p>
    <w:p w14:paraId="3D161BF5" w14:textId="77777777" w:rsidR="0076429A" w:rsidRPr="004102E8" w:rsidRDefault="0076429A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  <w:bookmarkStart w:id="0" w:name="_GoBack"/>
      <w:bookmarkEnd w:id="0"/>
    </w:p>
    <w:p w14:paraId="3DD04042" w14:textId="77777777" w:rsidR="004102E8" w:rsidRPr="004102E8" w:rsidRDefault="004102E8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  <w:r w:rsidRPr="004102E8">
        <w:rPr>
          <w:rFonts w:ascii="Times New Roman" w:eastAsia="Times New Roman" w:hAnsi="Times New Roman" w:cs="Times New Roman"/>
          <w:sz w:val="24"/>
          <w:szCs w:val="26"/>
          <w:lang w:eastAsia="ko-KR"/>
        </w:rPr>
        <w:t>Bu bölümde yer alacak her bir açıklama için uygun bir başlık seçilmeli ve bunlar sunuş</w:t>
      </w:r>
      <w:r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r w:rsidRPr="004102E8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sırasına göre </w:t>
      </w:r>
      <w:r w:rsidRPr="009E2DD3"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  <w:t>EK 1</w:t>
      </w:r>
      <w:r w:rsidRPr="004102E8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, </w:t>
      </w:r>
      <w:r w:rsidRPr="009E2DD3"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  <w:t>EK 2</w:t>
      </w:r>
      <w:r w:rsidRPr="004102E8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, </w:t>
      </w:r>
      <w:r w:rsidRPr="009E2DD3"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  <w:t>EK 3</w:t>
      </w:r>
      <w:r w:rsidRPr="004102E8">
        <w:rPr>
          <w:rFonts w:ascii="Times New Roman" w:eastAsia="Times New Roman" w:hAnsi="Times New Roman" w:cs="Times New Roman"/>
          <w:sz w:val="24"/>
          <w:szCs w:val="26"/>
          <w:lang w:eastAsia="ko-KR"/>
        </w:rPr>
        <w:t>, ... şeklinde, her biri ayrı bir sayfadan başlayacak şekilde</w:t>
      </w:r>
      <w:r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r w:rsidRPr="004102E8">
        <w:rPr>
          <w:rFonts w:ascii="Times New Roman" w:eastAsia="Times New Roman" w:hAnsi="Times New Roman" w:cs="Times New Roman"/>
          <w:sz w:val="24"/>
          <w:szCs w:val="26"/>
          <w:lang w:eastAsia="ko-KR"/>
        </w:rPr>
        <w:t>sunulmalıdır.</w:t>
      </w:r>
    </w:p>
    <w:p w14:paraId="793DFAE4" w14:textId="77777777" w:rsidR="00D62593" w:rsidRDefault="00D62593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</w:p>
    <w:p w14:paraId="59CEF1A4" w14:textId="77777777" w:rsidR="005D713F" w:rsidRDefault="005D713F" w:rsidP="00685FB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</w:pPr>
      <w:r w:rsidRPr="005D713F"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  <w:t>7. ALINAN DESTEKLER</w:t>
      </w:r>
    </w:p>
    <w:p w14:paraId="6BD84498" w14:textId="77777777" w:rsidR="00685FB6" w:rsidRPr="005D713F" w:rsidRDefault="00685FB6" w:rsidP="00685FB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</w:pPr>
    </w:p>
    <w:p w14:paraId="7319014F" w14:textId="77777777" w:rsidR="005D713F" w:rsidRDefault="005D713F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ko-KR"/>
        </w:rPr>
        <w:t>Eğer varsa bu bölümde, proje bütçesini destekleyen kurum veya kuruluş hakkında ve alınan destek ile ilgili bilgi verilecektir.</w:t>
      </w:r>
    </w:p>
    <w:p w14:paraId="215420A6" w14:textId="77777777" w:rsidR="005D713F" w:rsidRDefault="005D713F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</w:p>
    <w:p w14:paraId="337537FA" w14:textId="77777777" w:rsidR="004102E8" w:rsidRPr="004102E8" w:rsidRDefault="005D713F" w:rsidP="00685FB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</w:pPr>
      <w:r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  <w:t>8</w:t>
      </w:r>
      <w:r w:rsidR="003A6A8C"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  <w:t xml:space="preserve">. </w:t>
      </w:r>
      <w:r w:rsidR="004102E8" w:rsidRPr="004102E8"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  <w:t>ÖZGEÇMİŞ</w:t>
      </w:r>
    </w:p>
    <w:p w14:paraId="32F14A16" w14:textId="77777777" w:rsidR="004102E8" w:rsidRPr="004102E8" w:rsidRDefault="004102E8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</w:pPr>
    </w:p>
    <w:p w14:paraId="6DB406C8" w14:textId="77777777" w:rsidR="00F2424D" w:rsidRPr="00F2424D" w:rsidRDefault="00F2424D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  <w:r w:rsidRPr="00F2424D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Özgeçmiş bölümü </w:t>
      </w:r>
      <w:r>
        <w:rPr>
          <w:rFonts w:ascii="Times New Roman" w:eastAsia="Times New Roman" w:hAnsi="Times New Roman" w:cs="Times New Roman"/>
          <w:sz w:val="24"/>
          <w:szCs w:val="26"/>
          <w:lang w:eastAsia="ko-KR"/>
        </w:rPr>
        <w:t>bitirme projesi</w:t>
      </w:r>
      <w:r w:rsidRPr="00F2424D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şablonunda verilen biçime göre hazırlanır.</w:t>
      </w:r>
    </w:p>
    <w:p w14:paraId="2E7509DD" w14:textId="77777777" w:rsidR="00DB3204" w:rsidRDefault="00DB3204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B3204" w:rsidSect="006A7FDD">
      <w:footerReference w:type="default" r:id="rId9"/>
      <w:footerReference w:type="first" r:id="rId10"/>
      <w:pgSz w:w="11906" w:h="16838"/>
      <w:pgMar w:top="1418" w:right="1418" w:bottom="1418" w:left="226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5035FD" w14:textId="77777777" w:rsidR="008E1FE9" w:rsidRDefault="008E1FE9" w:rsidP="005E0F1C">
      <w:pPr>
        <w:spacing w:after="0" w:line="240" w:lineRule="auto"/>
      </w:pPr>
      <w:r>
        <w:separator/>
      </w:r>
    </w:p>
  </w:endnote>
  <w:endnote w:type="continuationSeparator" w:id="0">
    <w:p w14:paraId="41530148" w14:textId="77777777" w:rsidR="008E1FE9" w:rsidRDefault="008E1FE9" w:rsidP="005E0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1371405"/>
      <w:docPartObj>
        <w:docPartGallery w:val="Page Numbers (Bottom of Page)"/>
        <w:docPartUnique/>
      </w:docPartObj>
    </w:sdtPr>
    <w:sdtEndPr/>
    <w:sdtContent>
      <w:p w14:paraId="59890678" w14:textId="7ACFB586" w:rsidR="006A7FDD" w:rsidRDefault="006A7FD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29A">
          <w:rPr>
            <w:noProof/>
          </w:rPr>
          <w:t>17</w:t>
        </w:r>
        <w:r>
          <w:fldChar w:fldCharType="end"/>
        </w:r>
      </w:p>
    </w:sdtContent>
  </w:sdt>
  <w:p w14:paraId="360DB954" w14:textId="77777777" w:rsidR="00956DFF" w:rsidRDefault="00956DF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8AD87" w14:textId="25B0F2D0" w:rsidR="006A7FDD" w:rsidRDefault="006A7FDD">
    <w:pPr>
      <w:pStyle w:val="Footer"/>
      <w:jc w:val="center"/>
    </w:pPr>
  </w:p>
  <w:p w14:paraId="798D87E3" w14:textId="77777777" w:rsidR="00956DFF" w:rsidRDefault="00956DF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6ABE95" w14:textId="77777777" w:rsidR="008E1FE9" w:rsidRDefault="008E1FE9" w:rsidP="005E0F1C">
      <w:pPr>
        <w:spacing w:after="0" w:line="240" w:lineRule="auto"/>
      </w:pPr>
      <w:r>
        <w:separator/>
      </w:r>
    </w:p>
  </w:footnote>
  <w:footnote w:type="continuationSeparator" w:id="0">
    <w:p w14:paraId="78682174" w14:textId="77777777" w:rsidR="008E1FE9" w:rsidRDefault="008E1FE9" w:rsidP="005E0F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53C"/>
    <w:rsid w:val="000043F9"/>
    <w:rsid w:val="00024565"/>
    <w:rsid w:val="000339B6"/>
    <w:rsid w:val="0005064C"/>
    <w:rsid w:val="00055DD3"/>
    <w:rsid w:val="00076134"/>
    <w:rsid w:val="00091E68"/>
    <w:rsid w:val="000C5C62"/>
    <w:rsid w:val="000D00EC"/>
    <w:rsid w:val="000F0159"/>
    <w:rsid w:val="000F0D20"/>
    <w:rsid w:val="001203D3"/>
    <w:rsid w:val="00120C05"/>
    <w:rsid w:val="0018398B"/>
    <w:rsid w:val="00195A24"/>
    <w:rsid w:val="001B2946"/>
    <w:rsid w:val="001C2E66"/>
    <w:rsid w:val="001D4563"/>
    <w:rsid w:val="001E0B6D"/>
    <w:rsid w:val="001E56AA"/>
    <w:rsid w:val="001F4CEC"/>
    <w:rsid w:val="00204FC3"/>
    <w:rsid w:val="00222E45"/>
    <w:rsid w:val="00276704"/>
    <w:rsid w:val="002C7F1A"/>
    <w:rsid w:val="002C7F82"/>
    <w:rsid w:val="002E40E1"/>
    <w:rsid w:val="003012D6"/>
    <w:rsid w:val="00312145"/>
    <w:rsid w:val="00313929"/>
    <w:rsid w:val="00316EE2"/>
    <w:rsid w:val="0031726E"/>
    <w:rsid w:val="00317813"/>
    <w:rsid w:val="00333989"/>
    <w:rsid w:val="003739FF"/>
    <w:rsid w:val="003A6A8C"/>
    <w:rsid w:val="003E0491"/>
    <w:rsid w:val="00403EE3"/>
    <w:rsid w:val="004102E8"/>
    <w:rsid w:val="00435DE3"/>
    <w:rsid w:val="00451D72"/>
    <w:rsid w:val="00471A3F"/>
    <w:rsid w:val="00483D61"/>
    <w:rsid w:val="004B283A"/>
    <w:rsid w:val="004B5C66"/>
    <w:rsid w:val="004E0778"/>
    <w:rsid w:val="004E0D60"/>
    <w:rsid w:val="00504722"/>
    <w:rsid w:val="00510856"/>
    <w:rsid w:val="005139E0"/>
    <w:rsid w:val="005356B8"/>
    <w:rsid w:val="00535DE6"/>
    <w:rsid w:val="00560A78"/>
    <w:rsid w:val="005A5C88"/>
    <w:rsid w:val="005B6C95"/>
    <w:rsid w:val="005D713F"/>
    <w:rsid w:val="005E0F1C"/>
    <w:rsid w:val="005E488C"/>
    <w:rsid w:val="005F46A4"/>
    <w:rsid w:val="00604077"/>
    <w:rsid w:val="0060625D"/>
    <w:rsid w:val="006105A6"/>
    <w:rsid w:val="00622BB1"/>
    <w:rsid w:val="00623127"/>
    <w:rsid w:val="00631208"/>
    <w:rsid w:val="0064372C"/>
    <w:rsid w:val="00652C8C"/>
    <w:rsid w:val="00654F05"/>
    <w:rsid w:val="006568F2"/>
    <w:rsid w:val="00685FB6"/>
    <w:rsid w:val="006913E7"/>
    <w:rsid w:val="006A7FDD"/>
    <w:rsid w:val="006B46E8"/>
    <w:rsid w:val="006B5332"/>
    <w:rsid w:val="006C22CE"/>
    <w:rsid w:val="006C54C0"/>
    <w:rsid w:val="006C64E1"/>
    <w:rsid w:val="006D3A80"/>
    <w:rsid w:val="006F7F39"/>
    <w:rsid w:val="0076429A"/>
    <w:rsid w:val="007740E9"/>
    <w:rsid w:val="0079353C"/>
    <w:rsid w:val="007B06A5"/>
    <w:rsid w:val="00811750"/>
    <w:rsid w:val="00816D56"/>
    <w:rsid w:val="00830AF4"/>
    <w:rsid w:val="00857D0F"/>
    <w:rsid w:val="008615E6"/>
    <w:rsid w:val="00895AF7"/>
    <w:rsid w:val="008A58C6"/>
    <w:rsid w:val="008C5D5C"/>
    <w:rsid w:val="008C6D8B"/>
    <w:rsid w:val="008E1FE9"/>
    <w:rsid w:val="008F777F"/>
    <w:rsid w:val="009200EA"/>
    <w:rsid w:val="00922409"/>
    <w:rsid w:val="009425A1"/>
    <w:rsid w:val="00943230"/>
    <w:rsid w:val="009473C6"/>
    <w:rsid w:val="00956DFF"/>
    <w:rsid w:val="00977B3C"/>
    <w:rsid w:val="009B6066"/>
    <w:rsid w:val="009C06F7"/>
    <w:rsid w:val="009E2DD3"/>
    <w:rsid w:val="009E7003"/>
    <w:rsid w:val="00A11018"/>
    <w:rsid w:val="00A13908"/>
    <w:rsid w:val="00A27B8E"/>
    <w:rsid w:val="00AB0A85"/>
    <w:rsid w:val="00B24D9E"/>
    <w:rsid w:val="00B3234D"/>
    <w:rsid w:val="00B95E83"/>
    <w:rsid w:val="00B95F43"/>
    <w:rsid w:val="00BE7BA7"/>
    <w:rsid w:val="00C12600"/>
    <w:rsid w:val="00C3051F"/>
    <w:rsid w:val="00C74618"/>
    <w:rsid w:val="00CB5E4E"/>
    <w:rsid w:val="00CC41E4"/>
    <w:rsid w:val="00CD740C"/>
    <w:rsid w:val="00D15863"/>
    <w:rsid w:val="00D4519F"/>
    <w:rsid w:val="00D62593"/>
    <w:rsid w:val="00D634B2"/>
    <w:rsid w:val="00D737F6"/>
    <w:rsid w:val="00D839DF"/>
    <w:rsid w:val="00D90883"/>
    <w:rsid w:val="00D973EE"/>
    <w:rsid w:val="00DA0B35"/>
    <w:rsid w:val="00DB3204"/>
    <w:rsid w:val="00DC64C0"/>
    <w:rsid w:val="00DE13DE"/>
    <w:rsid w:val="00DF0FA7"/>
    <w:rsid w:val="00E46E8E"/>
    <w:rsid w:val="00E52581"/>
    <w:rsid w:val="00E57556"/>
    <w:rsid w:val="00E617C9"/>
    <w:rsid w:val="00E753E4"/>
    <w:rsid w:val="00E831CE"/>
    <w:rsid w:val="00E8764D"/>
    <w:rsid w:val="00EB29BA"/>
    <w:rsid w:val="00EB6095"/>
    <w:rsid w:val="00EC5809"/>
    <w:rsid w:val="00F00345"/>
    <w:rsid w:val="00F2424D"/>
    <w:rsid w:val="00F25E64"/>
    <w:rsid w:val="00F62938"/>
    <w:rsid w:val="00F675B6"/>
    <w:rsid w:val="00F748B6"/>
    <w:rsid w:val="00F81E06"/>
    <w:rsid w:val="00FC1CA1"/>
    <w:rsid w:val="00FE21A7"/>
    <w:rsid w:val="00FF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6CA52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9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2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40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81E06"/>
    <w:rPr>
      <w:color w:val="808080"/>
    </w:rPr>
  </w:style>
  <w:style w:type="table" w:styleId="TableGrid">
    <w:name w:val="Table Grid"/>
    <w:basedOn w:val="TableNormal"/>
    <w:uiPriority w:val="59"/>
    <w:rsid w:val="006913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E0F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F1C"/>
  </w:style>
  <w:style w:type="paragraph" w:styleId="Footer">
    <w:name w:val="footer"/>
    <w:basedOn w:val="Normal"/>
    <w:link w:val="FooterChar"/>
    <w:uiPriority w:val="99"/>
    <w:unhideWhenUsed/>
    <w:rsid w:val="005E0F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F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8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tiff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00FADF-1944-2C46-A13E-31020424F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8</Pages>
  <Words>3258</Words>
  <Characters>18576</Characters>
  <Application>Microsoft Macintosh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ıba</dc:creator>
  <cp:lastModifiedBy>Microsoft Office User</cp:lastModifiedBy>
  <cp:revision>5</cp:revision>
  <dcterms:created xsi:type="dcterms:W3CDTF">2015-06-14T19:21:00Z</dcterms:created>
  <dcterms:modified xsi:type="dcterms:W3CDTF">2015-06-14T20:44:00Z</dcterms:modified>
</cp:coreProperties>
</file>